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73D28" w14:textId="77777777" w:rsidR="00644B62" w:rsidRPr="00644B62" w:rsidRDefault="00644B62" w:rsidP="00644B62">
      <w:pPr>
        <w:pStyle w:val="AnaMetin"/>
        <w:spacing w:after="0"/>
        <w:rPr>
          <w:sz w:val="2"/>
          <w:szCs w:val="2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804"/>
        <w:gridCol w:w="914"/>
        <w:gridCol w:w="611"/>
        <w:gridCol w:w="290"/>
        <w:gridCol w:w="249"/>
        <w:gridCol w:w="718"/>
        <w:gridCol w:w="1125"/>
        <w:gridCol w:w="408"/>
        <w:gridCol w:w="709"/>
        <w:gridCol w:w="2124"/>
      </w:tblGrid>
      <w:tr w:rsidR="00644B62" w:rsidRPr="00E6607C" w14:paraId="1C79B97F" w14:textId="77777777" w:rsidTr="00301B23">
        <w:tc>
          <w:tcPr>
            <w:tcW w:w="5000" w:type="pct"/>
            <w:gridSpan w:val="11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AFD24CE" w14:textId="0FD595F0" w:rsidR="00644B62" w:rsidRPr="00E6607C" w:rsidRDefault="00A002AE" w:rsidP="009E7E6E">
            <w:pPr>
              <w:pStyle w:val="AnaMetin"/>
              <w:rPr>
                <w:b/>
                <w:bCs/>
                <w:color w:val="C00000"/>
                <w:sz w:val="20"/>
                <w:szCs w:val="22"/>
                <w:u w:val="single"/>
              </w:rPr>
            </w:pPr>
            <w:permStart w:id="754780504" w:edGrp="everyone"/>
            <w:r w:rsidRPr="00A002AE">
              <w:rPr>
                <w:b/>
                <w:bCs/>
                <w:color w:val="EE0000"/>
                <w:sz w:val="20"/>
                <w:szCs w:val="22"/>
              </w:rPr>
              <w:t xml:space="preserve">Write </w:t>
            </w:r>
            <w:proofErr w:type="spellStart"/>
            <w:r w:rsidRPr="00A002AE">
              <w:rPr>
                <w:b/>
                <w:bCs/>
                <w:color w:val="EE0000"/>
                <w:sz w:val="20"/>
                <w:szCs w:val="22"/>
              </w:rPr>
              <w:t>the</w:t>
            </w:r>
            <w:proofErr w:type="spellEnd"/>
            <w:r w:rsidRPr="00A002AE">
              <w:rPr>
                <w:b/>
                <w:bCs/>
                <w:color w:val="EE0000"/>
                <w:sz w:val="20"/>
                <w:szCs w:val="22"/>
              </w:rPr>
              <w:t xml:space="preserve"> </w:t>
            </w:r>
            <w:proofErr w:type="spellStart"/>
            <w:r w:rsidRPr="00A002AE">
              <w:rPr>
                <w:b/>
                <w:bCs/>
                <w:color w:val="EE0000"/>
                <w:sz w:val="20"/>
                <w:szCs w:val="22"/>
              </w:rPr>
              <w:t>Research</w:t>
            </w:r>
            <w:proofErr w:type="spellEnd"/>
            <w:r w:rsidRPr="00A002AE">
              <w:rPr>
                <w:b/>
                <w:bCs/>
                <w:color w:val="EE0000"/>
                <w:sz w:val="20"/>
                <w:szCs w:val="22"/>
              </w:rPr>
              <w:t xml:space="preserve"> </w:t>
            </w:r>
            <w:proofErr w:type="spellStart"/>
            <w:r w:rsidRPr="00A002AE">
              <w:rPr>
                <w:b/>
                <w:bCs/>
                <w:color w:val="EE0000"/>
                <w:sz w:val="20"/>
                <w:szCs w:val="22"/>
              </w:rPr>
              <w:t>Title</w:t>
            </w:r>
            <w:proofErr w:type="spellEnd"/>
            <w:r w:rsidRPr="00A002AE">
              <w:rPr>
                <w:b/>
                <w:bCs/>
                <w:color w:val="EE0000"/>
                <w:sz w:val="20"/>
                <w:szCs w:val="22"/>
              </w:rPr>
              <w:t xml:space="preserve"> in </w:t>
            </w:r>
            <w:proofErr w:type="spellStart"/>
            <w:r w:rsidRPr="00A002AE">
              <w:rPr>
                <w:b/>
                <w:bCs/>
                <w:color w:val="EE0000"/>
                <w:sz w:val="20"/>
                <w:szCs w:val="22"/>
              </w:rPr>
              <w:t>This</w:t>
            </w:r>
            <w:proofErr w:type="spellEnd"/>
            <w:r w:rsidRPr="00A002AE">
              <w:rPr>
                <w:b/>
                <w:bCs/>
                <w:color w:val="EE0000"/>
                <w:sz w:val="20"/>
                <w:szCs w:val="22"/>
              </w:rPr>
              <w:t xml:space="preserve"> </w:t>
            </w:r>
            <w:proofErr w:type="spellStart"/>
            <w:r w:rsidRPr="00A002AE">
              <w:rPr>
                <w:b/>
                <w:bCs/>
                <w:color w:val="EE0000"/>
                <w:sz w:val="20"/>
                <w:szCs w:val="22"/>
              </w:rPr>
              <w:t>Section</w:t>
            </w:r>
            <w:proofErr w:type="spellEnd"/>
            <w:r w:rsidRPr="00A002AE">
              <w:rPr>
                <w:b/>
                <w:bCs/>
                <w:color w:val="EE0000"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x xx Xxxxxx Xxxx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x xx Xxxx Xxxxx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x</w:t>
            </w:r>
            <w:proofErr w:type="spellEnd"/>
            <w:r w:rsidR="00644B62" w:rsidRPr="00E6607C">
              <w:rPr>
                <w:b/>
                <w:bCs/>
                <w:sz w:val="20"/>
                <w:szCs w:val="22"/>
              </w:rPr>
              <w:t xml:space="preserve"> Xxxxx xx </w:t>
            </w:r>
            <w:r w:rsidR="00B612F9">
              <w:rPr>
                <w:b/>
                <w:bCs/>
                <w:sz w:val="20"/>
                <w:szCs w:val="22"/>
              </w:rPr>
              <w:t xml:space="preserve">Xxxxx </w:t>
            </w:r>
            <w:r w:rsidR="00644B62" w:rsidRPr="00E6607C">
              <w:rPr>
                <w:b/>
                <w:bCs/>
                <w:sz w:val="20"/>
                <w:szCs w:val="22"/>
              </w:rPr>
              <w:t xml:space="preserve">Xxxxxx </w:t>
            </w:r>
            <w:proofErr w:type="spellStart"/>
            <w:r w:rsidR="00644B62" w:rsidRPr="00E6607C">
              <w:rPr>
                <w:b/>
                <w:bCs/>
                <w:sz w:val="20"/>
                <w:szCs w:val="22"/>
              </w:rPr>
              <w:t>Xxx</w:t>
            </w:r>
            <w:permEnd w:id="754780504"/>
            <w:proofErr w:type="spellEnd"/>
          </w:p>
        </w:tc>
      </w:tr>
      <w:tr w:rsidR="00301B23" w14:paraId="2E1C61F6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10D3E289" w14:textId="761E167E" w:rsidR="00301B23" w:rsidRDefault="00A002AE" w:rsidP="00D06DEC">
            <w:pPr>
              <w:pStyle w:val="AnaMetin"/>
              <w:spacing w:before="0" w:after="0"/>
              <w:jc w:val="center"/>
            </w:pPr>
            <w:r w:rsidRPr="00A002AE">
              <w:t>Author 1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2C2C7E9E" w14:textId="7CB5E6D4" w:rsidR="00301B23" w:rsidRDefault="00A002AE" w:rsidP="00D06DEC">
            <w:pPr>
              <w:pStyle w:val="AnaMetin"/>
              <w:spacing w:before="0" w:after="0"/>
              <w:jc w:val="center"/>
            </w:pPr>
            <w:r>
              <w:t>Name</w:t>
            </w:r>
            <w:r w:rsidR="00D06DEC">
              <w:t>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2BA66E6C" w14:textId="558652E6" w:rsidR="00301B23" w:rsidRDefault="00D06DEC" w:rsidP="00D06DEC">
            <w:pPr>
              <w:pStyle w:val="AnaMetin"/>
              <w:spacing w:before="0" w:after="0"/>
              <w:jc w:val="center"/>
            </w:pPr>
            <w:permStart w:id="1811359538" w:edGrp="everyone"/>
            <w:r>
              <w:t>…</w:t>
            </w:r>
            <w:permEnd w:id="1811359538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2AE6F81B" w14:textId="0D68B416" w:rsidR="00301B23" w:rsidRDefault="00301B23" w:rsidP="00D06DEC">
            <w:pPr>
              <w:pStyle w:val="AnaMetin"/>
              <w:spacing w:before="0" w:after="0"/>
              <w:jc w:val="center"/>
            </w:pPr>
            <w:proofErr w:type="spellStart"/>
            <w:r>
              <w:t>S</w:t>
            </w:r>
            <w:r w:rsidR="00A002AE">
              <w:t>urname</w:t>
            </w:r>
            <w:proofErr w:type="spellEnd"/>
            <w:r w:rsidR="00D06DEC"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79C8F999" w14:textId="002EE975" w:rsidR="00301B23" w:rsidRDefault="00D06DEC" w:rsidP="00D06DEC">
            <w:pPr>
              <w:pStyle w:val="AnaMetin"/>
              <w:spacing w:before="0" w:after="0"/>
              <w:jc w:val="center"/>
            </w:pPr>
            <w:permStart w:id="343024992" w:edGrp="everyone"/>
            <w:r>
              <w:t>…</w:t>
            </w:r>
            <w:permEnd w:id="343024992"/>
          </w:p>
        </w:tc>
      </w:tr>
      <w:tr w:rsidR="00301B23" w:rsidRPr="006518DA" w14:paraId="4B5F909A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EA3EA" w14:textId="0705A4E5" w:rsidR="00301B23" w:rsidRPr="006518DA" w:rsidRDefault="00A002AE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27075945" w:edGrp="everyone" w:colFirst="1" w:colLast="1"/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="00301B23"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310FE" w14:textId="56F22CC5" w:rsidR="00301B23" w:rsidRPr="006518DA" w:rsidRDefault="00301B23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 w:rsidR="00A002AE"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 w:rsidR="00A002AE"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="00A002AE"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 w:rsidR="00A002AE"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301B23" w:rsidRPr="006518DA" w14:paraId="3733F5D6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B43DB" w14:textId="77777777" w:rsidR="00301B23" w:rsidRPr="006518DA" w:rsidRDefault="00301B23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411401367" w:edGrp="everyone" w:colFirst="1" w:colLast="1"/>
            <w:permEnd w:id="127075945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6EF36" w14:textId="77777777" w:rsidR="00301B23" w:rsidRPr="006518DA" w:rsidRDefault="00301B23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301B23" w:rsidRPr="006518DA" w14:paraId="1E19C34B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AD919" w14:textId="291F22C1" w:rsidR="00301B23" w:rsidRPr="006518DA" w:rsidRDefault="00A002AE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387587294" w:edGrp="everyone" w:colFirst="1" w:colLast="1"/>
            <w:r>
              <w:rPr>
                <w:sz w:val="20"/>
                <w:szCs w:val="20"/>
              </w:rPr>
              <w:t>Phone</w:t>
            </w:r>
            <w:permEnd w:id="1411401367"/>
            <w:r w:rsidR="00301B23">
              <w:rPr>
                <w:sz w:val="20"/>
                <w:szCs w:val="20"/>
              </w:rPr>
              <w:t xml:space="preserve"> </w:t>
            </w:r>
            <w:proofErr w:type="spellStart"/>
            <w:r w:rsidR="00301B2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  <w:proofErr w:type="spellEnd"/>
            <w:r w:rsidR="00301B23"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7836D" w14:textId="77777777" w:rsidR="00301B23" w:rsidRPr="006518DA" w:rsidRDefault="00301B23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387587294"/>
      <w:tr w:rsidR="00301B23" w:rsidRPr="006518DA" w14:paraId="53807345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5D65CDCA" w14:textId="77777777" w:rsidR="00301B23" w:rsidRPr="006518DA" w:rsidRDefault="00301B23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proofErr w:type="spellStart"/>
            <w:r w:rsidRPr="006518DA">
              <w:rPr>
                <w:sz w:val="20"/>
                <w:szCs w:val="20"/>
              </w:rPr>
              <w:t>Orcid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2594AB68" w14:textId="7BCF6427" w:rsidR="00301B23" w:rsidRPr="006518DA" w:rsidRDefault="00301B23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732705846" w:edGrp="everyone"/>
            <w:r w:rsidR="00D06DEC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 </w:t>
            </w:r>
            <w:r w:rsidRPr="006518DA">
              <w:rPr>
                <w:noProof/>
              </w:rPr>
              <w:drawing>
                <wp:inline distT="0" distB="0" distL="0" distR="0" wp14:anchorId="01D30AA4" wp14:editId="184BF0A0">
                  <wp:extent cx="139700" cy="139700"/>
                  <wp:effectExtent l="0" t="0" r="0" b="0"/>
                  <wp:docPr id="367008332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732705846"/>
          </w:p>
        </w:tc>
      </w:tr>
      <w:tr w:rsidR="00A002AE" w14:paraId="4F8E91D0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2F80DECA" w14:textId="57666FA3" w:rsidR="00A002AE" w:rsidRDefault="00A002AE" w:rsidP="00A002AE">
            <w:pPr>
              <w:pStyle w:val="AnaMetin"/>
              <w:spacing w:before="0" w:after="0"/>
              <w:jc w:val="center"/>
            </w:pPr>
            <w:r w:rsidRPr="00A002AE">
              <w:t xml:space="preserve">Author </w:t>
            </w:r>
            <w:r w:rsidR="00DC6927">
              <w:t>2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7DEFAAC5" w14:textId="46252DC9" w:rsidR="00A002AE" w:rsidRDefault="00A002AE" w:rsidP="00A002AE">
            <w:pPr>
              <w:pStyle w:val="AnaMetin"/>
              <w:spacing w:before="0" w:after="0"/>
              <w:jc w:val="center"/>
            </w:pPr>
            <w:r>
              <w:t>Name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6E773B07" w14:textId="04545988" w:rsidR="00A002AE" w:rsidRDefault="00A002AE" w:rsidP="00A002AE">
            <w:pPr>
              <w:pStyle w:val="AnaMetin"/>
              <w:spacing w:before="0" w:after="0"/>
              <w:jc w:val="center"/>
            </w:pPr>
            <w:permStart w:id="1595503652" w:edGrp="everyone"/>
            <w:r>
              <w:t>…</w:t>
            </w:r>
            <w:permEnd w:id="1595503652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6F20784C" w14:textId="70848701" w:rsidR="00A002AE" w:rsidRDefault="00A002AE" w:rsidP="00A002AE">
            <w:pPr>
              <w:pStyle w:val="AnaMetin"/>
              <w:spacing w:before="0" w:after="0"/>
              <w:jc w:val="center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4BB3E615" w14:textId="2B28196D" w:rsidR="00A002AE" w:rsidRDefault="00A002AE" w:rsidP="00A002AE">
            <w:pPr>
              <w:pStyle w:val="AnaMetin"/>
              <w:spacing w:before="0" w:after="0"/>
              <w:jc w:val="center"/>
            </w:pPr>
            <w:permStart w:id="500714508" w:edGrp="everyone"/>
            <w:r>
              <w:t>…</w:t>
            </w:r>
            <w:permEnd w:id="500714508"/>
          </w:p>
        </w:tc>
      </w:tr>
      <w:tr w:rsidR="00A002AE" w:rsidRPr="006518DA" w14:paraId="3BADEAB4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CBEC4" w14:textId="699A5CC9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915514352" w:edGrp="everyone" w:colFirst="1" w:colLast="1"/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F35C0" w14:textId="61E598FE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A002AE" w:rsidRPr="006518DA" w14:paraId="2248B5B5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1E139" w14:textId="5529BD47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442131736" w:edGrp="everyone" w:colFirst="1" w:colLast="1"/>
            <w:permEnd w:id="1915514352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9F56A" w14:textId="244CDB34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A002AE" w:rsidRPr="006518DA" w14:paraId="417981A8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F9E32" w14:textId="1F4A80B1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58141435" w:edGrp="everyone" w:colFirst="1" w:colLast="1"/>
            <w:permEnd w:id="442131736"/>
            <w:r>
              <w:rPr>
                <w:sz w:val="20"/>
                <w:szCs w:val="20"/>
              </w:rPr>
              <w:t xml:space="preserve">Phon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4BBE9" w14:textId="77777777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958141435"/>
      <w:tr w:rsidR="00D06DEC" w:rsidRPr="006518DA" w14:paraId="5FBE462E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D6FE3B8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787FF3F0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422873660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219746A1" wp14:editId="437D41E4">
                  <wp:extent cx="139700" cy="139700"/>
                  <wp:effectExtent l="0" t="0" r="0" b="0"/>
                  <wp:docPr id="680722697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22873660"/>
          </w:p>
        </w:tc>
      </w:tr>
      <w:tr w:rsidR="00A002AE" w14:paraId="71B75906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6E7144D7" w14:textId="5EB1345A" w:rsidR="00A002AE" w:rsidRDefault="00A002AE" w:rsidP="00A002AE">
            <w:pPr>
              <w:pStyle w:val="AnaMetin"/>
              <w:spacing w:before="0" w:after="0"/>
              <w:jc w:val="center"/>
            </w:pPr>
            <w:r w:rsidRPr="00A002AE">
              <w:t xml:space="preserve">Author </w:t>
            </w:r>
            <w:r w:rsidR="00DC6927">
              <w:t>3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0A6AE14C" w14:textId="789B9C70" w:rsidR="00A002AE" w:rsidRDefault="00A002AE" w:rsidP="00A002AE">
            <w:pPr>
              <w:pStyle w:val="AnaMetin"/>
              <w:spacing w:before="0" w:after="0"/>
              <w:jc w:val="center"/>
            </w:pPr>
            <w:r>
              <w:t>Name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4151D762" w14:textId="440968E7" w:rsidR="00A002AE" w:rsidRDefault="00A002AE" w:rsidP="00A002AE">
            <w:pPr>
              <w:pStyle w:val="AnaMetin"/>
              <w:spacing w:before="0" w:after="0"/>
              <w:jc w:val="center"/>
            </w:pPr>
            <w:permStart w:id="1131173995" w:edGrp="everyone"/>
            <w:r>
              <w:t>…</w:t>
            </w:r>
            <w:permEnd w:id="1131173995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7BC09BF8" w14:textId="7A683C3A" w:rsidR="00A002AE" w:rsidRDefault="00A002AE" w:rsidP="00A002AE">
            <w:pPr>
              <w:pStyle w:val="AnaMetin"/>
              <w:spacing w:before="0" w:after="0"/>
              <w:jc w:val="center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272C8357" w14:textId="20F7ADCA" w:rsidR="00A002AE" w:rsidRDefault="00A002AE" w:rsidP="00A002AE">
            <w:pPr>
              <w:pStyle w:val="AnaMetin"/>
              <w:spacing w:before="0" w:after="0"/>
              <w:jc w:val="center"/>
            </w:pPr>
            <w:permStart w:id="1362459518" w:edGrp="everyone"/>
            <w:r>
              <w:t>…</w:t>
            </w:r>
            <w:permEnd w:id="1362459518"/>
          </w:p>
        </w:tc>
      </w:tr>
      <w:tr w:rsidR="00A002AE" w:rsidRPr="006518DA" w14:paraId="6B6DF564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F32C4" w14:textId="2E47AE60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584408390" w:edGrp="everyone" w:colFirst="1" w:colLast="1"/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B5F26" w14:textId="1048A3F6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A002AE" w:rsidRPr="006518DA" w14:paraId="6150B86F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ED31" w14:textId="5E691594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862341966" w:edGrp="everyone" w:colFirst="1" w:colLast="1"/>
            <w:permEnd w:id="1584408390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77858" w14:textId="0C095B8B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A002AE" w:rsidRPr="006518DA" w14:paraId="1F1423C6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06CE3" w14:textId="2F22E074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284248528" w:edGrp="everyone" w:colFirst="1" w:colLast="1"/>
            <w:permEnd w:id="862341966"/>
            <w:r>
              <w:rPr>
                <w:sz w:val="20"/>
                <w:szCs w:val="20"/>
              </w:rPr>
              <w:t xml:space="preserve">Phon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3641" w14:textId="77777777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1284248528"/>
      <w:tr w:rsidR="00D06DEC" w:rsidRPr="006518DA" w14:paraId="2F96F704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2AD1355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24CB8AC2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039223287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4D8F1351" wp14:editId="04E4F37B">
                  <wp:extent cx="139700" cy="139700"/>
                  <wp:effectExtent l="0" t="0" r="0" b="0"/>
                  <wp:docPr id="1197760425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039223287"/>
          </w:p>
        </w:tc>
      </w:tr>
      <w:tr w:rsidR="00A002AE" w14:paraId="03840399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45CE023C" w14:textId="32F6158E" w:rsidR="00A002AE" w:rsidRDefault="00A002AE" w:rsidP="00A002AE">
            <w:pPr>
              <w:pStyle w:val="AnaMetin"/>
              <w:spacing w:before="0" w:after="0"/>
              <w:jc w:val="center"/>
            </w:pPr>
            <w:r w:rsidRPr="00A002AE">
              <w:t xml:space="preserve">Author </w:t>
            </w:r>
            <w:r w:rsidR="00DC6927">
              <w:t>4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0B38A379" w14:textId="5F9D73FF" w:rsidR="00A002AE" w:rsidRDefault="00A002AE" w:rsidP="00A002AE">
            <w:pPr>
              <w:pStyle w:val="AnaMetin"/>
              <w:spacing w:before="0" w:after="0"/>
              <w:jc w:val="center"/>
            </w:pPr>
            <w:r>
              <w:t>Name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16E40D1C" w14:textId="09423C1F" w:rsidR="00A002AE" w:rsidRDefault="00A002AE" w:rsidP="00A002AE">
            <w:pPr>
              <w:pStyle w:val="AnaMetin"/>
              <w:spacing w:before="0" w:after="0"/>
              <w:jc w:val="center"/>
            </w:pPr>
            <w:permStart w:id="1668099660" w:edGrp="everyone"/>
            <w:r>
              <w:t>…</w:t>
            </w:r>
            <w:permEnd w:id="1668099660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45D7AED5" w14:textId="71E1C331" w:rsidR="00A002AE" w:rsidRDefault="00A002AE" w:rsidP="00A002AE">
            <w:pPr>
              <w:pStyle w:val="AnaMetin"/>
              <w:spacing w:before="0" w:after="0"/>
              <w:jc w:val="center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7E5AFC0A" w14:textId="07FF199A" w:rsidR="00A002AE" w:rsidRDefault="00A002AE" w:rsidP="00A002AE">
            <w:pPr>
              <w:pStyle w:val="AnaMetin"/>
              <w:spacing w:before="0" w:after="0"/>
              <w:jc w:val="center"/>
            </w:pPr>
            <w:permStart w:id="871303883" w:edGrp="everyone"/>
            <w:r>
              <w:t>…</w:t>
            </w:r>
            <w:permEnd w:id="871303883"/>
          </w:p>
        </w:tc>
      </w:tr>
      <w:tr w:rsidR="00A002AE" w:rsidRPr="006518DA" w14:paraId="5DDE9A5D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AB0B6" w14:textId="0A4EEDF2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853549399" w:edGrp="everyone" w:colFirst="1" w:colLast="1"/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A35CC" w14:textId="6FA06816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A002AE" w:rsidRPr="006518DA" w14:paraId="60FFC20F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4D806" w14:textId="015E3DD1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578397021" w:edGrp="everyone" w:colFirst="1" w:colLast="1"/>
            <w:permEnd w:id="853549399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029C8" w14:textId="2BBC78A5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A002AE" w:rsidRPr="006518DA" w14:paraId="053C35AD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4A293" w14:textId="0CC71555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637510723" w:edGrp="everyone" w:colFirst="1" w:colLast="1"/>
            <w:permEnd w:id="1578397021"/>
            <w:r>
              <w:rPr>
                <w:sz w:val="20"/>
                <w:szCs w:val="20"/>
              </w:rPr>
              <w:t xml:space="preserve">Phon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DB52C" w14:textId="77777777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1637510723"/>
      <w:tr w:rsidR="00D06DEC" w:rsidRPr="006518DA" w14:paraId="3D4BF980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71E3D568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4C7EF363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530801840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26AF89DB" wp14:editId="37484EAE">
                  <wp:extent cx="139700" cy="139700"/>
                  <wp:effectExtent l="0" t="0" r="0" b="0"/>
                  <wp:docPr id="1154598986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530801840"/>
          </w:p>
        </w:tc>
      </w:tr>
      <w:tr w:rsidR="00A002AE" w14:paraId="79B70F76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58F84358" w14:textId="35316365" w:rsidR="00A002AE" w:rsidRDefault="00A002AE" w:rsidP="00A002AE">
            <w:pPr>
              <w:pStyle w:val="AnaMetin"/>
              <w:spacing w:before="0" w:after="0"/>
              <w:jc w:val="center"/>
            </w:pPr>
            <w:r w:rsidRPr="00A002AE">
              <w:t xml:space="preserve">Author </w:t>
            </w:r>
            <w:r w:rsidR="00DC6927">
              <w:t>5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473C6C59" w14:textId="58659B42" w:rsidR="00A002AE" w:rsidRDefault="00A002AE" w:rsidP="00A002AE">
            <w:pPr>
              <w:pStyle w:val="AnaMetin"/>
              <w:spacing w:before="0" w:after="0"/>
              <w:jc w:val="center"/>
            </w:pPr>
            <w:r>
              <w:t>Name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741562F4" w14:textId="5802EC32" w:rsidR="00A002AE" w:rsidRDefault="00A002AE" w:rsidP="00A002AE">
            <w:pPr>
              <w:pStyle w:val="AnaMetin"/>
              <w:spacing w:before="0" w:after="0"/>
              <w:jc w:val="center"/>
            </w:pPr>
            <w:permStart w:id="207840042" w:edGrp="everyone"/>
            <w:r>
              <w:t>…</w:t>
            </w:r>
            <w:permEnd w:id="207840042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7382158F" w14:textId="51804890" w:rsidR="00A002AE" w:rsidRDefault="00A002AE" w:rsidP="00A002AE">
            <w:pPr>
              <w:pStyle w:val="AnaMetin"/>
              <w:spacing w:before="0" w:after="0"/>
              <w:jc w:val="center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608216F1" w14:textId="52F63720" w:rsidR="00A002AE" w:rsidRDefault="00A002AE" w:rsidP="00A002AE">
            <w:pPr>
              <w:pStyle w:val="AnaMetin"/>
              <w:spacing w:before="0" w:after="0"/>
              <w:jc w:val="center"/>
            </w:pPr>
            <w:permStart w:id="1568505633" w:edGrp="everyone"/>
            <w:r>
              <w:t>…</w:t>
            </w:r>
            <w:permEnd w:id="1568505633"/>
          </w:p>
        </w:tc>
      </w:tr>
      <w:tr w:rsidR="00A002AE" w:rsidRPr="006518DA" w14:paraId="13A4ECEF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921FE" w14:textId="057B3E2B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32997751" w:edGrp="everyone" w:colFirst="1" w:colLast="1"/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9FE7D" w14:textId="55EA05CB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A002AE" w:rsidRPr="006518DA" w14:paraId="320FDD98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2597A" w14:textId="5FA73AB3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507260107" w:edGrp="everyone" w:colFirst="1" w:colLast="1"/>
            <w:permEnd w:id="932997751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7030" w14:textId="357CD6F2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A002AE" w:rsidRPr="006518DA" w14:paraId="1F1E42BF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4E94F" w14:textId="18FDF08A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967393137" w:edGrp="everyone" w:colFirst="1" w:colLast="1"/>
            <w:permEnd w:id="507260107"/>
            <w:r>
              <w:rPr>
                <w:sz w:val="20"/>
                <w:szCs w:val="20"/>
              </w:rPr>
              <w:t xml:space="preserve">Phon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7546B" w14:textId="77777777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1967393137"/>
      <w:tr w:rsidR="00D06DEC" w:rsidRPr="006518DA" w14:paraId="32EF0BD4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6F363DD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224B0442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749957851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17A5922B" wp14:editId="45E54068">
                  <wp:extent cx="139700" cy="139700"/>
                  <wp:effectExtent l="0" t="0" r="0" b="0"/>
                  <wp:docPr id="669515159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749957851"/>
          </w:p>
        </w:tc>
      </w:tr>
      <w:tr w:rsidR="00A002AE" w14:paraId="70230F25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0B561F23" w14:textId="6F08FE9D" w:rsidR="00A002AE" w:rsidRDefault="00A002AE" w:rsidP="00A002AE">
            <w:pPr>
              <w:pStyle w:val="AnaMetin"/>
              <w:spacing w:before="0" w:after="0"/>
              <w:jc w:val="center"/>
            </w:pPr>
            <w:r w:rsidRPr="00A002AE">
              <w:t xml:space="preserve">Author </w:t>
            </w:r>
            <w:r w:rsidR="00DC6927">
              <w:t>6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01F52D1A" w14:textId="72270B9E" w:rsidR="00A002AE" w:rsidRDefault="00A002AE" w:rsidP="00A002AE">
            <w:pPr>
              <w:pStyle w:val="AnaMetin"/>
              <w:spacing w:before="0" w:after="0"/>
              <w:jc w:val="center"/>
            </w:pPr>
            <w:r>
              <w:t>Name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35CFF871" w14:textId="5DB1429E" w:rsidR="00A002AE" w:rsidRDefault="00A002AE" w:rsidP="00A002AE">
            <w:pPr>
              <w:pStyle w:val="AnaMetin"/>
              <w:spacing w:before="0" w:after="0"/>
              <w:jc w:val="center"/>
            </w:pPr>
            <w:permStart w:id="375721768" w:edGrp="everyone"/>
            <w:r>
              <w:t>…</w:t>
            </w:r>
            <w:permEnd w:id="375721768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067AD129" w14:textId="109663F6" w:rsidR="00A002AE" w:rsidRDefault="00A002AE" w:rsidP="00A002AE">
            <w:pPr>
              <w:pStyle w:val="AnaMetin"/>
              <w:spacing w:before="0" w:after="0"/>
              <w:jc w:val="center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30B6CEAA" w14:textId="391FC4EC" w:rsidR="00A002AE" w:rsidRDefault="00A002AE" w:rsidP="00A002AE">
            <w:pPr>
              <w:pStyle w:val="AnaMetin"/>
              <w:spacing w:before="0" w:after="0"/>
              <w:jc w:val="center"/>
            </w:pPr>
            <w:permStart w:id="1741178209" w:edGrp="everyone"/>
            <w:r>
              <w:t>…</w:t>
            </w:r>
            <w:permEnd w:id="1741178209"/>
          </w:p>
        </w:tc>
      </w:tr>
      <w:tr w:rsidR="00A002AE" w:rsidRPr="006518DA" w14:paraId="683FDBE1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8F1E9" w14:textId="2BC68B7A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364549893" w:edGrp="everyone" w:colFirst="1" w:colLast="1"/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527AC" w14:textId="37C62F0F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A002AE" w:rsidRPr="006518DA" w14:paraId="088F4930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3443E" w14:textId="562E0BDE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606557376" w:edGrp="everyone" w:colFirst="1" w:colLast="1"/>
            <w:permEnd w:id="1364549893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DE1E1" w14:textId="344EAB68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A002AE" w:rsidRPr="006518DA" w14:paraId="3CE2D5F8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75EBF" w14:textId="654FD9F4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615994280" w:edGrp="everyone" w:colFirst="1" w:colLast="1"/>
            <w:permEnd w:id="1606557376"/>
            <w:r>
              <w:rPr>
                <w:sz w:val="20"/>
                <w:szCs w:val="20"/>
              </w:rPr>
              <w:t xml:space="preserve">Phon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ABAF3" w14:textId="77777777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615994280"/>
      <w:tr w:rsidR="00D06DEC" w:rsidRPr="006518DA" w14:paraId="1A0439C8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5374ED4" w14:textId="77777777" w:rsidR="00D06DEC" w:rsidRPr="006518DA" w:rsidRDefault="00D06DEC" w:rsidP="009E7E6E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15D7FCA6" w14:textId="77777777" w:rsidR="00D06DEC" w:rsidRPr="006518DA" w:rsidRDefault="00D06DEC" w:rsidP="009E7E6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498169783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2F298074" wp14:editId="6631B0F7">
                  <wp:extent cx="139700" cy="139700"/>
                  <wp:effectExtent l="0" t="0" r="0" b="0"/>
                  <wp:docPr id="1604581280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98169783"/>
          </w:p>
        </w:tc>
      </w:tr>
      <w:tr w:rsidR="00A002AE" w14:paraId="76002AFC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64E28FAF" w14:textId="2062B4F5" w:rsidR="00A002AE" w:rsidRDefault="00A002AE" w:rsidP="00A002AE">
            <w:pPr>
              <w:pStyle w:val="AnaMetin"/>
              <w:spacing w:before="0" w:after="0"/>
              <w:jc w:val="center"/>
            </w:pPr>
            <w:r w:rsidRPr="00A002AE">
              <w:t xml:space="preserve">Author </w:t>
            </w:r>
            <w:r w:rsidR="00DC6927">
              <w:t>7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62AF2A4D" w14:textId="4426D6BD" w:rsidR="00A002AE" w:rsidRDefault="00A002AE" w:rsidP="00A002AE">
            <w:pPr>
              <w:pStyle w:val="AnaMetin"/>
              <w:spacing w:before="0" w:after="0"/>
              <w:jc w:val="center"/>
            </w:pPr>
            <w:r>
              <w:t>Name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74F6C43B" w14:textId="2CDC8F5E" w:rsidR="00A002AE" w:rsidRDefault="00A002AE" w:rsidP="00A002AE">
            <w:pPr>
              <w:pStyle w:val="AnaMetin"/>
              <w:spacing w:before="0" w:after="0"/>
              <w:jc w:val="center"/>
            </w:pPr>
            <w:permStart w:id="391867916" w:edGrp="everyone"/>
            <w:r>
              <w:t>…</w:t>
            </w:r>
            <w:permEnd w:id="391867916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39D2F9BB" w14:textId="2E806BC5" w:rsidR="00A002AE" w:rsidRDefault="00A002AE" w:rsidP="00A002AE">
            <w:pPr>
              <w:pStyle w:val="AnaMetin"/>
              <w:spacing w:before="0" w:after="0"/>
              <w:jc w:val="center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6DC33CCB" w14:textId="79DA636D" w:rsidR="00A002AE" w:rsidRDefault="00A002AE" w:rsidP="00A002AE">
            <w:pPr>
              <w:pStyle w:val="AnaMetin"/>
              <w:spacing w:before="0" w:after="0"/>
              <w:jc w:val="center"/>
            </w:pPr>
            <w:permStart w:id="670329450" w:edGrp="everyone"/>
            <w:r>
              <w:t>…</w:t>
            </w:r>
            <w:permEnd w:id="670329450"/>
          </w:p>
        </w:tc>
      </w:tr>
      <w:tr w:rsidR="00A002AE" w:rsidRPr="006518DA" w14:paraId="732AABFE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DED78" w14:textId="126AD888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156929670" w:edGrp="everyone" w:colFirst="1" w:colLast="1"/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C1267" w14:textId="61638ACB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A002AE" w:rsidRPr="006518DA" w14:paraId="02468163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5206A" w14:textId="538F6FB8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109395857" w:edGrp="everyone" w:colFirst="1" w:colLast="1"/>
            <w:permEnd w:id="1156929670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96724" w14:textId="4BB9FF60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A002AE" w:rsidRPr="006518DA" w14:paraId="2EB9BE7F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E5402" w14:textId="0427B957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889327581" w:edGrp="everyone" w:colFirst="1" w:colLast="1"/>
            <w:permEnd w:id="1109395857"/>
            <w:r>
              <w:rPr>
                <w:sz w:val="20"/>
                <w:szCs w:val="20"/>
              </w:rPr>
              <w:t xml:space="preserve">Phon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9AE8B" w14:textId="77777777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889327581"/>
      <w:tr w:rsidR="00C01BBB" w:rsidRPr="006518DA" w14:paraId="3389AAE2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26CDEA3A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449F6F9D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579032409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436D7991" wp14:editId="59DD84DE">
                  <wp:extent cx="139700" cy="139700"/>
                  <wp:effectExtent l="0" t="0" r="0" b="0"/>
                  <wp:docPr id="45170696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579032409"/>
          </w:p>
        </w:tc>
      </w:tr>
      <w:tr w:rsidR="00A002AE" w14:paraId="0328AC28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79472E2C" w14:textId="3C0D321A" w:rsidR="00A002AE" w:rsidRDefault="00A002AE" w:rsidP="00A002AE">
            <w:pPr>
              <w:pStyle w:val="AnaMetin"/>
              <w:spacing w:before="0" w:after="0"/>
              <w:jc w:val="center"/>
            </w:pPr>
            <w:r w:rsidRPr="00A002AE">
              <w:t xml:space="preserve">Author </w:t>
            </w:r>
            <w:r w:rsidR="00DC6927">
              <w:t>8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3AC356BB" w14:textId="0BE7208B" w:rsidR="00A002AE" w:rsidRDefault="00A002AE" w:rsidP="00A002AE">
            <w:pPr>
              <w:pStyle w:val="AnaMetin"/>
              <w:spacing w:before="0" w:after="0"/>
              <w:jc w:val="center"/>
            </w:pPr>
            <w:r>
              <w:t>Name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72E30A70" w14:textId="41E54769" w:rsidR="00A002AE" w:rsidRDefault="00A002AE" w:rsidP="00A002AE">
            <w:pPr>
              <w:pStyle w:val="AnaMetin"/>
              <w:spacing w:before="0" w:after="0"/>
              <w:jc w:val="center"/>
            </w:pPr>
            <w:permStart w:id="1129597768" w:edGrp="everyone"/>
            <w:r>
              <w:t>…</w:t>
            </w:r>
            <w:permEnd w:id="1129597768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0B1467F9" w14:textId="2B149866" w:rsidR="00A002AE" w:rsidRDefault="00A002AE" w:rsidP="00A002AE">
            <w:pPr>
              <w:pStyle w:val="AnaMetin"/>
              <w:spacing w:before="0" w:after="0"/>
              <w:jc w:val="center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28E5638C" w14:textId="11ACB7C1" w:rsidR="00A002AE" w:rsidRDefault="00A002AE" w:rsidP="00A002AE">
            <w:pPr>
              <w:pStyle w:val="AnaMetin"/>
              <w:spacing w:before="0" w:after="0"/>
              <w:jc w:val="center"/>
            </w:pPr>
            <w:permStart w:id="956566599" w:edGrp="everyone"/>
            <w:r>
              <w:t>…</w:t>
            </w:r>
            <w:permEnd w:id="956566599"/>
          </w:p>
        </w:tc>
      </w:tr>
      <w:tr w:rsidR="00A002AE" w:rsidRPr="006518DA" w14:paraId="21263FBD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13A25" w14:textId="13032AFF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66814328" w:edGrp="everyone" w:colFirst="1" w:colLast="1"/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07F74" w14:textId="26DB0E6A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A002AE" w:rsidRPr="006518DA" w14:paraId="23B389F3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7EAC9" w14:textId="61542537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268706758" w:edGrp="everyone" w:colFirst="1" w:colLast="1"/>
            <w:permEnd w:id="966814328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6F28A" w14:textId="3BA9CF0B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A002AE" w:rsidRPr="006518DA" w14:paraId="75583E59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005BF" w14:textId="3D5A8E73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9033056" w:edGrp="everyone" w:colFirst="1" w:colLast="1"/>
            <w:permEnd w:id="268706758"/>
            <w:r>
              <w:rPr>
                <w:sz w:val="20"/>
                <w:szCs w:val="20"/>
              </w:rPr>
              <w:t xml:space="preserve">Phon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93B65" w14:textId="77777777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99033056"/>
      <w:tr w:rsidR="00C01BBB" w:rsidRPr="006518DA" w14:paraId="71438ADB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555CC010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240F6A9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920744628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4732EF1E" wp14:editId="080C199C">
                  <wp:extent cx="139700" cy="139700"/>
                  <wp:effectExtent l="0" t="0" r="0" b="0"/>
                  <wp:docPr id="929501478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20744628"/>
          </w:p>
        </w:tc>
      </w:tr>
      <w:tr w:rsidR="00A002AE" w14:paraId="6CE05826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009330B0" w14:textId="76ED3030" w:rsidR="00A002AE" w:rsidRDefault="00A002AE" w:rsidP="00A002AE">
            <w:pPr>
              <w:pStyle w:val="AnaMetin"/>
              <w:spacing w:before="0" w:after="0"/>
              <w:jc w:val="center"/>
            </w:pPr>
            <w:r w:rsidRPr="00A002AE">
              <w:t xml:space="preserve">Author </w:t>
            </w:r>
            <w:r w:rsidR="00DC6927">
              <w:t>9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29BF7541" w14:textId="6DFE5712" w:rsidR="00A002AE" w:rsidRDefault="00A002AE" w:rsidP="00A002AE">
            <w:pPr>
              <w:pStyle w:val="AnaMetin"/>
              <w:spacing w:before="0" w:after="0"/>
              <w:jc w:val="center"/>
            </w:pPr>
            <w:r>
              <w:t>Name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31020F1F" w14:textId="4BA69A34" w:rsidR="00A002AE" w:rsidRDefault="00A002AE" w:rsidP="00A002AE">
            <w:pPr>
              <w:pStyle w:val="AnaMetin"/>
              <w:spacing w:before="0" w:after="0"/>
              <w:jc w:val="center"/>
            </w:pPr>
            <w:permStart w:id="1288851509" w:edGrp="everyone"/>
            <w:r>
              <w:t>…</w:t>
            </w:r>
            <w:permEnd w:id="1288851509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370AF4E9" w14:textId="4B734D46" w:rsidR="00A002AE" w:rsidRDefault="00A002AE" w:rsidP="00A002AE">
            <w:pPr>
              <w:pStyle w:val="AnaMetin"/>
              <w:spacing w:before="0" w:after="0"/>
              <w:jc w:val="center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3A626C45" w14:textId="0BD70040" w:rsidR="00A002AE" w:rsidRDefault="00A002AE" w:rsidP="00A002AE">
            <w:pPr>
              <w:pStyle w:val="AnaMetin"/>
              <w:spacing w:before="0" w:after="0"/>
              <w:jc w:val="center"/>
            </w:pPr>
            <w:permStart w:id="1487878099" w:edGrp="everyone"/>
            <w:r>
              <w:t>…</w:t>
            </w:r>
            <w:permEnd w:id="1487878099"/>
          </w:p>
        </w:tc>
      </w:tr>
      <w:tr w:rsidR="00A002AE" w:rsidRPr="006518DA" w14:paraId="5D4CB3E9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295C6" w14:textId="4979A2D1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8C363" w14:textId="65AECAFB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A002AE" w:rsidRPr="006518DA" w14:paraId="6581D194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ED0BA" w14:textId="1705EC52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877768052" w:edGrp="everyone" w:colFirst="1" w:colLast="1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A5CAC" w14:textId="31D45DC5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A002AE" w:rsidRPr="006518DA" w14:paraId="617E2A8C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20338" w14:textId="0D630214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473763424" w:edGrp="everyone" w:colFirst="1" w:colLast="1"/>
            <w:permEnd w:id="1877768052"/>
            <w:r>
              <w:rPr>
                <w:sz w:val="20"/>
                <w:szCs w:val="20"/>
              </w:rPr>
              <w:t xml:space="preserve">Phon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24DC4" w14:textId="77777777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473763424"/>
      <w:tr w:rsidR="00C01BBB" w:rsidRPr="006518DA" w14:paraId="4DFE798A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40332E9A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068F9973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453154415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368975C8" wp14:editId="52783A8B">
                  <wp:extent cx="139700" cy="139700"/>
                  <wp:effectExtent l="0" t="0" r="0" b="0"/>
                  <wp:docPr id="838969152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53154415"/>
          </w:p>
        </w:tc>
      </w:tr>
      <w:tr w:rsidR="00A002AE" w14:paraId="35B1CA50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12C08E54" w14:textId="0D431987" w:rsidR="00A002AE" w:rsidRDefault="00A002AE" w:rsidP="00A002AE">
            <w:pPr>
              <w:pStyle w:val="AnaMetin"/>
              <w:spacing w:before="0" w:after="0"/>
              <w:jc w:val="center"/>
            </w:pPr>
            <w:r w:rsidRPr="00A002AE">
              <w:lastRenderedPageBreak/>
              <w:t>Author 1</w:t>
            </w:r>
            <w:r w:rsidR="00DC6927">
              <w:t>0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0020EB62" w14:textId="3F51A359" w:rsidR="00A002AE" w:rsidRDefault="00A002AE" w:rsidP="00A002AE">
            <w:pPr>
              <w:pStyle w:val="AnaMetin"/>
              <w:spacing w:before="0" w:after="0"/>
              <w:jc w:val="center"/>
            </w:pPr>
            <w:r>
              <w:t>Name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09F2D14B" w14:textId="21611916" w:rsidR="00A002AE" w:rsidRDefault="00A002AE" w:rsidP="00A002AE">
            <w:pPr>
              <w:pStyle w:val="AnaMetin"/>
              <w:spacing w:before="0" w:after="0"/>
              <w:jc w:val="center"/>
            </w:pPr>
            <w:permStart w:id="1667264912" w:edGrp="everyone"/>
            <w:r>
              <w:t>…</w:t>
            </w:r>
            <w:permEnd w:id="1667264912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4353D0B0" w14:textId="5CE720D7" w:rsidR="00A002AE" w:rsidRDefault="00A002AE" w:rsidP="00A002AE">
            <w:pPr>
              <w:pStyle w:val="AnaMetin"/>
              <w:spacing w:before="0" w:after="0"/>
              <w:jc w:val="center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0179B8C3" w14:textId="54DE3937" w:rsidR="00A002AE" w:rsidRDefault="00A002AE" w:rsidP="00A002AE">
            <w:pPr>
              <w:pStyle w:val="AnaMetin"/>
              <w:spacing w:before="0" w:after="0"/>
              <w:jc w:val="center"/>
            </w:pPr>
            <w:permStart w:id="272113962" w:edGrp="everyone"/>
            <w:r>
              <w:t>…</w:t>
            </w:r>
            <w:permEnd w:id="272113962"/>
          </w:p>
        </w:tc>
      </w:tr>
      <w:tr w:rsidR="00A002AE" w:rsidRPr="006518DA" w14:paraId="6859359E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B1EC2" w14:textId="4F05AC7C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96697342" w:edGrp="everyone" w:colFirst="1" w:colLast="1"/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7A030" w14:textId="2E60E385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A002AE" w:rsidRPr="006518DA" w14:paraId="3878113E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ACE15" w14:textId="1F1E9831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2104567239" w:edGrp="everyone" w:colFirst="1" w:colLast="1"/>
            <w:permEnd w:id="996697342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0D3BF" w14:textId="5C551D64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A002AE" w:rsidRPr="006518DA" w14:paraId="7DE28440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A3C9B" w14:textId="0D8FCD8A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513817404" w:edGrp="everyone" w:colFirst="1" w:colLast="1"/>
            <w:permEnd w:id="2104567239"/>
            <w:r>
              <w:rPr>
                <w:sz w:val="20"/>
                <w:szCs w:val="20"/>
              </w:rPr>
              <w:t xml:space="preserve">Phon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3F247" w14:textId="77777777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513817404"/>
      <w:tr w:rsidR="00C01BBB" w:rsidRPr="006518DA" w14:paraId="1AF57F4C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75F8921E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5C0A874D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688084424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572156C8" wp14:editId="350B1E22">
                  <wp:extent cx="139700" cy="139700"/>
                  <wp:effectExtent l="0" t="0" r="0" b="0"/>
                  <wp:docPr id="1345678766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688084424"/>
          </w:p>
        </w:tc>
      </w:tr>
      <w:tr w:rsidR="00A002AE" w14:paraId="187F4FB4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2D06A095" w14:textId="06B5F34A" w:rsidR="00A002AE" w:rsidRDefault="00A002AE" w:rsidP="00A002AE">
            <w:pPr>
              <w:pStyle w:val="AnaMetin"/>
              <w:spacing w:before="0" w:after="0"/>
              <w:jc w:val="center"/>
            </w:pPr>
            <w:r w:rsidRPr="00A002AE">
              <w:t>Author 1</w:t>
            </w:r>
            <w:r w:rsidR="00DC6927">
              <w:t>1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724B3B02" w14:textId="45D9629B" w:rsidR="00A002AE" w:rsidRDefault="00A002AE" w:rsidP="00A002AE">
            <w:pPr>
              <w:pStyle w:val="AnaMetin"/>
              <w:spacing w:before="0" w:after="0"/>
              <w:jc w:val="center"/>
            </w:pPr>
            <w:r>
              <w:t>Name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4B23B57C" w14:textId="4B5BEB81" w:rsidR="00A002AE" w:rsidRDefault="00A002AE" w:rsidP="00A002AE">
            <w:pPr>
              <w:pStyle w:val="AnaMetin"/>
              <w:spacing w:before="0" w:after="0"/>
              <w:jc w:val="center"/>
            </w:pPr>
            <w:permStart w:id="2013677428" w:edGrp="everyone"/>
            <w:r>
              <w:t>…</w:t>
            </w:r>
            <w:permEnd w:id="2013677428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33F63655" w14:textId="19570411" w:rsidR="00A002AE" w:rsidRDefault="00A002AE" w:rsidP="00A002AE">
            <w:pPr>
              <w:pStyle w:val="AnaMetin"/>
              <w:spacing w:before="0" w:after="0"/>
              <w:jc w:val="center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078F1E05" w14:textId="30B554A6" w:rsidR="00A002AE" w:rsidRDefault="00A002AE" w:rsidP="00A002AE">
            <w:pPr>
              <w:pStyle w:val="AnaMetin"/>
              <w:spacing w:before="0" w:after="0"/>
              <w:jc w:val="center"/>
            </w:pPr>
            <w:permStart w:id="1200640573" w:edGrp="everyone"/>
            <w:r>
              <w:t>…</w:t>
            </w:r>
            <w:permEnd w:id="1200640573"/>
          </w:p>
        </w:tc>
      </w:tr>
      <w:tr w:rsidR="00A002AE" w:rsidRPr="006518DA" w14:paraId="4515781C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17478" w14:textId="5614592C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401034414" w:edGrp="everyone" w:colFirst="1" w:colLast="1"/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E15C2" w14:textId="56106591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A002AE" w:rsidRPr="006518DA" w14:paraId="26669CCD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DB2B2" w14:textId="211E6A5E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719543339" w:edGrp="everyone" w:colFirst="1" w:colLast="1"/>
            <w:permEnd w:id="1401034414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D3F6B" w14:textId="7D4B5795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A002AE" w:rsidRPr="006518DA" w14:paraId="54E43972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A2F67" w14:textId="1A9EC619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954695202" w:edGrp="everyone" w:colFirst="1" w:colLast="1"/>
            <w:permEnd w:id="719543339"/>
            <w:r>
              <w:rPr>
                <w:sz w:val="20"/>
                <w:szCs w:val="20"/>
              </w:rPr>
              <w:t xml:space="preserve">Phon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94E79" w14:textId="77777777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954695202"/>
      <w:tr w:rsidR="00C01BBB" w:rsidRPr="006518DA" w14:paraId="29CC62B0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527C9AD0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114BF395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1741315077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20F2BF53" wp14:editId="1BA28E46">
                  <wp:extent cx="139700" cy="139700"/>
                  <wp:effectExtent l="0" t="0" r="0" b="0"/>
                  <wp:docPr id="1261633700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741315077"/>
          </w:p>
        </w:tc>
      </w:tr>
      <w:tr w:rsidR="00A002AE" w14:paraId="0E3738E6" w14:textId="77777777" w:rsidTr="00A002AE">
        <w:tc>
          <w:tcPr>
            <w:tcW w:w="616" w:type="pct"/>
            <w:tcBorders>
              <w:top w:val="thinThickSmallGap" w:sz="12" w:space="0" w:color="auto"/>
            </w:tcBorders>
            <w:vAlign w:val="center"/>
          </w:tcPr>
          <w:p w14:paraId="7732AA3F" w14:textId="48B5EF9B" w:rsidR="00A002AE" w:rsidRDefault="00A002AE" w:rsidP="00A002AE">
            <w:pPr>
              <w:pStyle w:val="AnaMetin"/>
              <w:spacing w:before="0" w:after="0"/>
              <w:jc w:val="center"/>
            </w:pPr>
            <w:r w:rsidRPr="00A002AE">
              <w:t>Author 1</w:t>
            </w:r>
            <w:r w:rsidR="00DC6927">
              <w:t>2</w:t>
            </w:r>
          </w:p>
        </w:tc>
        <w:tc>
          <w:tcPr>
            <w:tcW w:w="443" w:type="pct"/>
            <w:tcBorders>
              <w:top w:val="thinThickSmallGap" w:sz="12" w:space="0" w:color="auto"/>
            </w:tcBorders>
            <w:vAlign w:val="center"/>
          </w:tcPr>
          <w:p w14:paraId="6DBA3B7B" w14:textId="3A21FD36" w:rsidR="00A002AE" w:rsidRDefault="00A002AE" w:rsidP="00A002AE">
            <w:pPr>
              <w:pStyle w:val="AnaMetin"/>
              <w:spacing w:before="0" w:after="0"/>
              <w:jc w:val="center"/>
            </w:pPr>
            <w:r>
              <w:t>Name:</w:t>
            </w:r>
          </w:p>
        </w:tc>
        <w:tc>
          <w:tcPr>
            <w:tcW w:w="1534" w:type="pct"/>
            <w:gridSpan w:val="5"/>
            <w:tcBorders>
              <w:top w:val="thinThickSmallGap" w:sz="12" w:space="0" w:color="auto"/>
            </w:tcBorders>
            <w:vAlign w:val="center"/>
          </w:tcPr>
          <w:p w14:paraId="1C88BC9F" w14:textId="06B81068" w:rsidR="00A002AE" w:rsidRDefault="00A002AE" w:rsidP="00A002AE">
            <w:pPr>
              <w:pStyle w:val="AnaMetin"/>
              <w:spacing w:before="0" w:after="0"/>
              <w:jc w:val="center"/>
            </w:pPr>
            <w:permStart w:id="1303580017" w:edGrp="everyone"/>
            <w:r>
              <w:t>…</w:t>
            </w:r>
            <w:permEnd w:id="1303580017"/>
          </w:p>
        </w:tc>
        <w:tc>
          <w:tcPr>
            <w:tcW w:w="620" w:type="pct"/>
            <w:tcBorders>
              <w:top w:val="thinThickSmallGap" w:sz="12" w:space="0" w:color="auto"/>
            </w:tcBorders>
            <w:vAlign w:val="center"/>
          </w:tcPr>
          <w:p w14:paraId="44B8D8A2" w14:textId="40401964" w:rsidR="00A002AE" w:rsidRDefault="00A002AE" w:rsidP="00A002AE">
            <w:pPr>
              <w:pStyle w:val="AnaMetin"/>
              <w:spacing w:before="0" w:after="0"/>
              <w:jc w:val="center"/>
            </w:pP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1787" w:type="pct"/>
            <w:gridSpan w:val="3"/>
            <w:tcBorders>
              <w:top w:val="thinThickSmallGap" w:sz="12" w:space="0" w:color="auto"/>
            </w:tcBorders>
            <w:vAlign w:val="center"/>
          </w:tcPr>
          <w:p w14:paraId="025B9386" w14:textId="10A9C385" w:rsidR="00A002AE" w:rsidRDefault="00A002AE" w:rsidP="00A002AE">
            <w:pPr>
              <w:pStyle w:val="AnaMetin"/>
              <w:spacing w:before="0" w:after="0"/>
              <w:jc w:val="center"/>
            </w:pPr>
            <w:permStart w:id="1839923989" w:edGrp="everyone"/>
            <w:r>
              <w:t>…</w:t>
            </w:r>
            <w:permEnd w:id="1839923989"/>
          </w:p>
        </w:tc>
      </w:tr>
      <w:tr w:rsidR="00A002AE" w:rsidRPr="006518DA" w14:paraId="28439A31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E9264" w14:textId="35329529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72812330" w:edGrp="everyone" w:colFirst="1" w:colLast="1"/>
            <w:proofErr w:type="spellStart"/>
            <w:r w:rsidRPr="00A002AE">
              <w:rPr>
                <w:sz w:val="20"/>
                <w:szCs w:val="20"/>
              </w:rPr>
              <w:t>Affiliation</w:t>
            </w:r>
            <w:proofErr w:type="spellEnd"/>
            <w:r w:rsidRPr="006518D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2F812" w14:textId="092DCFF9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…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 w:rsidRPr="006518DA">
              <w:rPr>
                <w:sz w:val="20"/>
                <w:szCs w:val="20"/>
              </w:rPr>
              <w:t>Fa</w:t>
            </w:r>
            <w:r>
              <w:rPr>
                <w:sz w:val="20"/>
                <w:szCs w:val="20"/>
              </w:rPr>
              <w:t>culty</w:t>
            </w:r>
            <w:proofErr w:type="spellEnd"/>
            <w:r w:rsidRPr="006518DA">
              <w:rPr>
                <w:sz w:val="20"/>
                <w:szCs w:val="20"/>
              </w:rPr>
              <w:t xml:space="preserve">, …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  <w:r w:rsidRPr="00651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untry</w:t>
            </w:r>
            <w:r w:rsidRPr="006518DA">
              <w:rPr>
                <w:sz w:val="20"/>
                <w:szCs w:val="20"/>
              </w:rPr>
              <w:t>.</w:t>
            </w:r>
          </w:p>
        </w:tc>
      </w:tr>
      <w:tr w:rsidR="00A002AE" w:rsidRPr="006518DA" w14:paraId="3F539DEB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F0080" w14:textId="6333227E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203958708" w:edGrp="everyone" w:colFirst="1" w:colLast="1"/>
            <w:permEnd w:id="72812330"/>
            <w:r w:rsidRPr="006518DA">
              <w:rPr>
                <w:sz w:val="20"/>
                <w:szCs w:val="20"/>
              </w:rPr>
              <w:t>E-posta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2F8E7" w14:textId="2D0EB550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@</w:t>
            </w:r>
          </w:p>
        </w:tc>
      </w:tr>
      <w:tr w:rsidR="00A002AE" w:rsidRPr="006518DA" w14:paraId="5F5BD0B6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E1EB6" w14:textId="6654F68F" w:rsidR="00A002AE" w:rsidRPr="006518DA" w:rsidRDefault="00A002AE" w:rsidP="00A002AE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47479165" w:edGrp="everyone" w:colFirst="1" w:colLast="1"/>
            <w:permEnd w:id="203958708"/>
            <w:r>
              <w:rPr>
                <w:sz w:val="20"/>
                <w:szCs w:val="20"/>
              </w:rPr>
              <w:t xml:space="preserve">Phon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CD388" w14:textId="77777777" w:rsidR="00A002AE" w:rsidRPr="006518DA" w:rsidRDefault="00A002AE" w:rsidP="00A002AE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47479165"/>
      <w:tr w:rsidR="00C01BBB" w:rsidRPr="006518DA" w14:paraId="65E58F62" w14:textId="77777777" w:rsidTr="00DC6927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563" w:type="pct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6062BAD2" w14:textId="77777777" w:rsidR="00C01BBB" w:rsidRPr="006518DA" w:rsidRDefault="00C01BBB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 xml:space="preserve">Orcid: </w:t>
            </w:r>
          </w:p>
        </w:tc>
        <w:tc>
          <w:tcPr>
            <w:tcW w:w="3437" w:type="pct"/>
            <w:gridSpan w:val="8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46A5E8EC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r w:rsidRPr="006518DA">
              <w:rPr>
                <w:sz w:val="20"/>
                <w:szCs w:val="20"/>
              </w:rPr>
              <w:t>https://orcid.org/</w:t>
            </w:r>
            <w:permStart w:id="81399771" w:edGrp="everyone"/>
            <w:r>
              <w:rPr>
                <w:sz w:val="20"/>
                <w:szCs w:val="20"/>
              </w:rPr>
              <w:t xml:space="preserve">...  </w:t>
            </w:r>
            <w:r w:rsidRPr="006518DA">
              <w:rPr>
                <w:noProof/>
              </w:rPr>
              <w:drawing>
                <wp:inline distT="0" distB="0" distL="0" distR="0" wp14:anchorId="32BA80CA" wp14:editId="37EB8539">
                  <wp:extent cx="139700" cy="139700"/>
                  <wp:effectExtent l="0" t="0" r="0" b="0"/>
                  <wp:docPr id="1622689186" name="Resim 6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81399771"/>
          </w:p>
        </w:tc>
      </w:tr>
      <w:tr w:rsidR="00C01BBB" w:rsidRPr="006518DA" w14:paraId="153A4F8F" w14:textId="77777777" w:rsidTr="00A002A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060" w:type="pct"/>
            <w:gridSpan w:val="5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370419AD" w14:textId="7554DEE6" w:rsidR="00C01BBB" w:rsidRPr="00E6607C" w:rsidRDefault="00A002AE" w:rsidP="00C01BBB">
            <w:pPr>
              <w:pStyle w:val="AnaMetin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002AE">
              <w:rPr>
                <w:b/>
                <w:bCs/>
                <w:color w:val="FF0000"/>
                <w:sz w:val="20"/>
                <w:szCs w:val="20"/>
              </w:rPr>
              <w:t>Who</w:t>
            </w:r>
            <w:proofErr w:type="spellEnd"/>
            <w:r w:rsidRPr="00A002AE">
              <w:rPr>
                <w:b/>
                <w:bCs/>
                <w:color w:val="FF0000"/>
                <w:sz w:val="20"/>
                <w:szCs w:val="20"/>
              </w:rPr>
              <w:t xml:space="preserve"> is </w:t>
            </w:r>
            <w:proofErr w:type="spellStart"/>
            <w:r w:rsidRPr="00A002AE">
              <w:rPr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A002A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002AE">
              <w:rPr>
                <w:b/>
                <w:bCs/>
                <w:color w:val="FF0000"/>
                <w:sz w:val="20"/>
                <w:szCs w:val="20"/>
              </w:rPr>
              <w:t>corresponding</w:t>
            </w:r>
            <w:proofErr w:type="spellEnd"/>
            <w:r w:rsidRPr="00A002A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002AE">
              <w:rPr>
                <w:b/>
                <w:bCs/>
                <w:color w:val="FF0000"/>
                <w:sz w:val="20"/>
                <w:szCs w:val="20"/>
              </w:rPr>
              <w:t>author</w:t>
            </w:r>
            <w:proofErr w:type="spellEnd"/>
            <w:r w:rsidRPr="00A002AE">
              <w:rPr>
                <w:b/>
                <w:bCs/>
                <w:color w:val="FF0000"/>
                <w:sz w:val="20"/>
                <w:szCs w:val="20"/>
              </w:rPr>
              <w:t>?</w:t>
            </w:r>
          </w:p>
        </w:tc>
        <w:tc>
          <w:tcPr>
            <w:tcW w:w="2940" w:type="pct"/>
            <w:gridSpan w:val="6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</w:tcPr>
          <w:p w14:paraId="3359C07D" w14:textId="4BA5E3EA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  <w:permStart w:id="1125001566" w:edGrp="everyone"/>
            <w:r>
              <w:rPr>
                <w:sz w:val="20"/>
                <w:szCs w:val="20"/>
              </w:rPr>
              <w:t>…</w:t>
            </w:r>
            <w:permEnd w:id="1125001566"/>
          </w:p>
        </w:tc>
      </w:tr>
      <w:tr w:rsidR="00C01BBB" w:rsidRPr="00A2137B" w14:paraId="76112775" w14:textId="77777777" w:rsidTr="00D06DEC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3B0930E1" w14:textId="77777777" w:rsidR="00C01BBB" w:rsidRDefault="00C01BBB" w:rsidP="00C01BBB">
            <w:pPr>
              <w:pStyle w:val="AnaMetin"/>
              <w:spacing w:before="0" w:after="0"/>
              <w:jc w:val="center"/>
              <w:rPr>
                <w:b/>
                <w:bCs/>
                <w:sz w:val="24"/>
              </w:rPr>
            </w:pPr>
          </w:p>
          <w:p w14:paraId="55CB5F3A" w14:textId="6438C2AE" w:rsidR="00C01BBB" w:rsidRPr="00A2137B" w:rsidRDefault="00A002AE" w:rsidP="00C01BBB">
            <w:pPr>
              <w:pStyle w:val="AnaMetin"/>
              <w:spacing w:before="0" w:after="0"/>
              <w:jc w:val="center"/>
              <w:rPr>
                <w:b/>
                <w:bCs/>
                <w:sz w:val="24"/>
              </w:rPr>
            </w:pPr>
            <w:proofErr w:type="spellStart"/>
            <w:r w:rsidRPr="00A002AE">
              <w:rPr>
                <w:b/>
                <w:bCs/>
                <w:color w:val="FF0000"/>
                <w:sz w:val="24"/>
              </w:rPr>
              <w:t>Ethical</w:t>
            </w:r>
            <w:proofErr w:type="spellEnd"/>
            <w:r w:rsidRPr="00A002AE">
              <w:rPr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Pr="00A002AE">
              <w:rPr>
                <w:b/>
                <w:bCs/>
                <w:color w:val="FF0000"/>
                <w:sz w:val="24"/>
              </w:rPr>
              <w:t>Approval</w:t>
            </w:r>
            <w:proofErr w:type="spellEnd"/>
            <w:r w:rsidRPr="00A002AE">
              <w:rPr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Pr="00A002AE">
              <w:rPr>
                <w:b/>
                <w:bCs/>
                <w:color w:val="FF0000"/>
                <w:sz w:val="24"/>
              </w:rPr>
              <w:t>and</w:t>
            </w:r>
            <w:proofErr w:type="spellEnd"/>
            <w:r w:rsidRPr="00A002AE">
              <w:rPr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Pr="00A002AE">
              <w:rPr>
                <w:b/>
                <w:bCs/>
                <w:color w:val="FF0000"/>
                <w:sz w:val="24"/>
              </w:rPr>
              <w:t>Permission</w:t>
            </w:r>
            <w:proofErr w:type="spellEnd"/>
            <w:r w:rsidRPr="00A002AE">
              <w:rPr>
                <w:b/>
                <w:bCs/>
                <w:color w:val="FF0000"/>
                <w:sz w:val="24"/>
              </w:rPr>
              <w:t xml:space="preserve"> Information</w:t>
            </w:r>
          </w:p>
        </w:tc>
      </w:tr>
      <w:tr w:rsidR="00C01BBB" w:rsidRPr="006518DA" w14:paraId="3F153E2A" w14:textId="77777777" w:rsidTr="00A002A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197" w:type="pct"/>
            <w:gridSpan w:val="6"/>
            <w:tcBorders>
              <w:top w:val="single" w:sz="6" w:space="0" w:color="000000" w:themeColor="text1"/>
            </w:tcBorders>
          </w:tcPr>
          <w:p w14:paraId="0B23A938" w14:textId="2FB6A05B" w:rsidR="00C01BBB" w:rsidRPr="00A2137B" w:rsidRDefault="00A002AE" w:rsidP="00C01BBB">
            <w:pPr>
              <w:pStyle w:val="AnaMetin"/>
              <w:spacing w:before="0" w:after="0"/>
              <w:rPr>
                <w:sz w:val="20"/>
                <w:szCs w:val="20"/>
              </w:rPr>
            </w:pPr>
            <w:permStart w:id="1331257725" w:edGrp="everyone" w:colFirst="1" w:colLast="1"/>
            <w:proofErr w:type="spellStart"/>
            <w:r w:rsidRPr="00A002AE">
              <w:rPr>
                <w:sz w:val="20"/>
                <w:szCs w:val="20"/>
              </w:rPr>
              <w:t>Ethics</w:t>
            </w:r>
            <w:proofErr w:type="spellEnd"/>
            <w:r w:rsidRPr="00A002AE">
              <w:rPr>
                <w:sz w:val="20"/>
                <w:szCs w:val="20"/>
              </w:rPr>
              <w:t xml:space="preserve"> </w:t>
            </w:r>
            <w:proofErr w:type="spellStart"/>
            <w:r w:rsidRPr="00A002AE">
              <w:rPr>
                <w:sz w:val="20"/>
                <w:szCs w:val="20"/>
              </w:rPr>
              <w:t>Committee</w:t>
            </w:r>
            <w:proofErr w:type="spellEnd"/>
            <w:r w:rsidRPr="00A002AE">
              <w:rPr>
                <w:sz w:val="20"/>
                <w:szCs w:val="20"/>
              </w:rPr>
              <w:t>:</w:t>
            </w:r>
          </w:p>
        </w:tc>
        <w:tc>
          <w:tcPr>
            <w:tcW w:w="2803" w:type="pct"/>
            <w:gridSpan w:val="5"/>
            <w:tcBorders>
              <w:top w:val="single" w:sz="6" w:space="0" w:color="000000" w:themeColor="text1"/>
            </w:tcBorders>
          </w:tcPr>
          <w:p w14:paraId="721F8A9B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1BBB" w:rsidRPr="006518DA" w14:paraId="4AA953D2" w14:textId="77777777" w:rsidTr="00A002A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197" w:type="pct"/>
            <w:gridSpan w:val="6"/>
          </w:tcPr>
          <w:p w14:paraId="2CFEB3CA" w14:textId="2B55087E" w:rsidR="00C01BBB" w:rsidRPr="00A2137B" w:rsidRDefault="00A002AE" w:rsidP="00C01BBB">
            <w:pPr>
              <w:pStyle w:val="AnaMetin"/>
              <w:spacing w:before="0" w:after="0"/>
            </w:pPr>
            <w:permStart w:id="1385251609" w:edGrp="everyone" w:colFirst="1" w:colLast="1"/>
            <w:permEnd w:id="1331257725"/>
            <w:r w:rsidRPr="00A002AE">
              <w:t>Protocol/</w:t>
            </w:r>
            <w:proofErr w:type="spellStart"/>
            <w:r w:rsidRPr="00A002AE">
              <w:t>Approval</w:t>
            </w:r>
            <w:proofErr w:type="spellEnd"/>
            <w:r w:rsidRPr="00A002AE">
              <w:t xml:space="preserve"> </w:t>
            </w:r>
            <w:proofErr w:type="spellStart"/>
            <w:r w:rsidRPr="00A002AE">
              <w:t>Number</w:t>
            </w:r>
            <w:proofErr w:type="spellEnd"/>
            <w:r w:rsidRPr="00A002AE">
              <w:t>:</w:t>
            </w:r>
          </w:p>
        </w:tc>
        <w:tc>
          <w:tcPr>
            <w:tcW w:w="2803" w:type="pct"/>
            <w:gridSpan w:val="5"/>
          </w:tcPr>
          <w:p w14:paraId="424420C1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1BBB" w:rsidRPr="006518DA" w14:paraId="7D1B084B" w14:textId="77777777" w:rsidTr="00A002A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197" w:type="pct"/>
            <w:gridSpan w:val="6"/>
            <w:tcBorders>
              <w:bottom w:val="single" w:sz="8" w:space="0" w:color="auto"/>
            </w:tcBorders>
          </w:tcPr>
          <w:p w14:paraId="5D01729C" w14:textId="71259636" w:rsidR="00C01BBB" w:rsidRPr="00A2137B" w:rsidRDefault="00A002AE" w:rsidP="00C01BBB">
            <w:pPr>
              <w:pStyle w:val="AnaMetin"/>
              <w:spacing w:before="0" w:after="0"/>
            </w:pPr>
            <w:permStart w:id="760831329" w:edGrp="everyone" w:colFirst="1" w:colLast="1"/>
            <w:proofErr w:type="spellStart"/>
            <w:r>
              <w:t>Date</w:t>
            </w:r>
            <w:permEnd w:id="1385251609"/>
            <w:proofErr w:type="spellEnd"/>
            <w:r w:rsidR="00C01BBB" w:rsidRPr="00A2137B">
              <w:t>:</w:t>
            </w:r>
          </w:p>
        </w:tc>
        <w:tc>
          <w:tcPr>
            <w:tcW w:w="2803" w:type="pct"/>
            <w:gridSpan w:val="5"/>
            <w:tcBorders>
              <w:bottom w:val="single" w:sz="8" w:space="0" w:color="auto"/>
            </w:tcBorders>
          </w:tcPr>
          <w:p w14:paraId="1B96A3EA" w14:textId="77777777" w:rsidR="00C01BBB" w:rsidRPr="006518DA" w:rsidRDefault="00C01BBB" w:rsidP="00C01BBB">
            <w:pPr>
              <w:pStyle w:val="AnaMetin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permEnd w:id="760831329"/>
      <w:tr w:rsidR="00C01BBB" w:rsidRPr="006518DA" w14:paraId="275D7791" w14:textId="77777777" w:rsidTr="00A002A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900" w:type="pct"/>
            <w:gridSpan w:val="4"/>
            <w:vMerge w:val="restart"/>
          </w:tcPr>
          <w:p w14:paraId="111A1F9B" w14:textId="50B14BCC" w:rsidR="00C01BBB" w:rsidRPr="00485565" w:rsidRDefault="00A002AE" w:rsidP="00C01BBB">
            <w:pPr>
              <w:pStyle w:val="AnaMetin"/>
              <w:spacing w:before="0" w:after="0"/>
              <w:rPr>
                <w:b/>
                <w:bCs/>
              </w:rPr>
            </w:pPr>
            <w:r w:rsidRPr="00A002AE">
              <w:rPr>
                <w:b/>
                <w:bCs/>
              </w:rPr>
              <w:t>I/</w:t>
            </w:r>
            <w:proofErr w:type="spellStart"/>
            <w:r w:rsidRPr="00A002AE">
              <w:rPr>
                <w:b/>
                <w:bCs/>
              </w:rPr>
              <w:t>We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declare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that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this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study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does</w:t>
            </w:r>
            <w:proofErr w:type="spellEnd"/>
            <w:r w:rsidRPr="00A002AE">
              <w:rPr>
                <w:b/>
                <w:bCs/>
              </w:rPr>
              <w:t xml:space="preserve"> not </w:t>
            </w:r>
            <w:proofErr w:type="spellStart"/>
            <w:r w:rsidRPr="00A002AE">
              <w:rPr>
                <w:b/>
                <w:bCs/>
              </w:rPr>
              <w:t>require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ethics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committee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approval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for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the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reasons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specified</w:t>
            </w:r>
            <w:proofErr w:type="spellEnd"/>
            <w:r w:rsidRPr="00A002AE">
              <w:rPr>
                <w:b/>
                <w:bCs/>
              </w:rPr>
              <w:t>.</w:t>
            </w:r>
          </w:p>
        </w:tc>
        <w:tc>
          <w:tcPr>
            <w:tcW w:w="3100" w:type="pct"/>
            <w:gridSpan w:val="7"/>
            <w:tcBorders>
              <w:bottom w:val="single" w:sz="8" w:space="0" w:color="auto"/>
            </w:tcBorders>
            <w:vAlign w:val="center"/>
          </w:tcPr>
          <w:p w14:paraId="323B489D" w14:textId="6B6E78C7" w:rsidR="00C01BBB" w:rsidRPr="005D46AE" w:rsidRDefault="00000000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9469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33731186" w:edGrp="everyone"/>
                <w:r w:rsidR="00C01B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33731186"/>
              </w:sdtContent>
            </w:sdt>
            <w:r w:rsidR="00A002AE">
              <w:rPr>
                <w:sz w:val="24"/>
              </w:rPr>
              <w:t xml:space="preserve">  </w:t>
            </w:r>
            <w:proofErr w:type="spellStart"/>
            <w:r w:rsidR="00A002AE" w:rsidRPr="00A002AE">
              <w:rPr>
                <w:sz w:val="24"/>
              </w:rPr>
              <w:t>There</w:t>
            </w:r>
            <w:proofErr w:type="spellEnd"/>
            <w:r w:rsidR="00A002AE" w:rsidRPr="00A002AE">
              <w:rPr>
                <w:sz w:val="24"/>
              </w:rPr>
              <w:t xml:space="preserve"> is </w:t>
            </w:r>
            <w:proofErr w:type="spellStart"/>
            <w:r w:rsidR="00A002AE" w:rsidRPr="00A002AE">
              <w:rPr>
                <w:sz w:val="24"/>
              </w:rPr>
              <w:t>no</w:t>
            </w:r>
            <w:proofErr w:type="spellEnd"/>
            <w:r w:rsidR="00A002AE" w:rsidRPr="00A002AE">
              <w:rPr>
                <w:sz w:val="24"/>
              </w:rPr>
              <w:t xml:space="preserve"> </w:t>
            </w:r>
            <w:proofErr w:type="spellStart"/>
            <w:r w:rsidR="00A002AE" w:rsidRPr="00A002AE">
              <w:rPr>
                <w:sz w:val="24"/>
              </w:rPr>
              <w:t>such</w:t>
            </w:r>
            <w:proofErr w:type="spellEnd"/>
            <w:r w:rsidR="00A002AE" w:rsidRPr="00A002AE">
              <w:rPr>
                <w:sz w:val="24"/>
              </w:rPr>
              <w:t xml:space="preserve"> </w:t>
            </w:r>
            <w:proofErr w:type="spellStart"/>
            <w:r w:rsidR="00A002AE" w:rsidRPr="00A002AE">
              <w:rPr>
                <w:sz w:val="24"/>
              </w:rPr>
              <w:t>situation</w:t>
            </w:r>
            <w:proofErr w:type="spellEnd"/>
            <w:r w:rsidR="00A002AE" w:rsidRPr="00A002AE">
              <w:rPr>
                <w:sz w:val="24"/>
              </w:rPr>
              <w:t>.</w:t>
            </w:r>
          </w:p>
        </w:tc>
      </w:tr>
      <w:tr w:rsidR="00C01BBB" w:rsidRPr="006518DA" w14:paraId="01BDB477" w14:textId="77777777" w:rsidTr="00A002A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900" w:type="pct"/>
            <w:gridSpan w:val="4"/>
            <w:vMerge/>
          </w:tcPr>
          <w:p w14:paraId="1CECEC2B" w14:textId="77777777" w:rsidR="00C01BBB" w:rsidRPr="00485565" w:rsidRDefault="00C01BBB" w:rsidP="00C01BBB">
            <w:pPr>
              <w:pStyle w:val="AnaMetin"/>
              <w:spacing w:before="0" w:after="0"/>
              <w:rPr>
                <w:b/>
                <w:bCs/>
              </w:rPr>
            </w:pPr>
          </w:p>
        </w:tc>
        <w:tc>
          <w:tcPr>
            <w:tcW w:w="3100" w:type="pct"/>
            <w:gridSpan w:val="7"/>
            <w:tcBorders>
              <w:bottom w:val="single" w:sz="8" w:space="0" w:color="auto"/>
            </w:tcBorders>
            <w:vAlign w:val="center"/>
          </w:tcPr>
          <w:p w14:paraId="482D024A" w14:textId="7EB11B3A" w:rsidR="00C01BBB" w:rsidRDefault="00000000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7229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59813469" w:edGrp="everyone"/>
                <w:r w:rsidR="00C01B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359813469"/>
              </w:sdtContent>
            </w:sdt>
            <w:r w:rsidR="00A002AE">
              <w:rPr>
                <w:sz w:val="24"/>
              </w:rPr>
              <w:t xml:space="preserve">  </w:t>
            </w:r>
            <w:proofErr w:type="spellStart"/>
            <w:r w:rsidR="00A002AE" w:rsidRPr="00A002AE">
              <w:rPr>
                <w:sz w:val="24"/>
              </w:rPr>
              <w:t>If</w:t>
            </w:r>
            <w:proofErr w:type="spellEnd"/>
            <w:r w:rsidR="00A002AE" w:rsidRPr="00A002AE">
              <w:rPr>
                <w:sz w:val="24"/>
              </w:rPr>
              <w:t xml:space="preserve"> </w:t>
            </w:r>
            <w:proofErr w:type="spellStart"/>
            <w:r w:rsidR="00A002AE" w:rsidRPr="00A002AE">
              <w:rPr>
                <w:sz w:val="24"/>
              </w:rPr>
              <w:t>yes</w:t>
            </w:r>
            <w:proofErr w:type="spellEnd"/>
            <w:r w:rsidR="00A002AE" w:rsidRPr="00A002AE">
              <w:rPr>
                <w:sz w:val="24"/>
              </w:rPr>
              <w:t xml:space="preserve">, </w:t>
            </w:r>
            <w:proofErr w:type="spellStart"/>
            <w:r w:rsidR="00A002AE" w:rsidRPr="00A002AE">
              <w:rPr>
                <w:sz w:val="24"/>
              </w:rPr>
              <w:t>the</w:t>
            </w:r>
            <w:proofErr w:type="spellEnd"/>
            <w:r w:rsidR="00A002AE" w:rsidRPr="00A002AE">
              <w:rPr>
                <w:sz w:val="24"/>
              </w:rPr>
              <w:t xml:space="preserve"> </w:t>
            </w:r>
            <w:proofErr w:type="spellStart"/>
            <w:r w:rsidR="00A002AE" w:rsidRPr="00A002AE">
              <w:rPr>
                <w:sz w:val="24"/>
              </w:rPr>
              <w:t>justification</w:t>
            </w:r>
            <w:proofErr w:type="spellEnd"/>
            <w:r w:rsidR="00A002AE" w:rsidRPr="00A002AE">
              <w:rPr>
                <w:sz w:val="24"/>
              </w:rPr>
              <w:t>:</w:t>
            </w:r>
          </w:p>
        </w:tc>
      </w:tr>
      <w:tr w:rsidR="00C01BBB" w:rsidRPr="006518DA" w14:paraId="0FD20285" w14:textId="77777777" w:rsidTr="00A002A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1900" w:type="pct"/>
            <w:gridSpan w:val="4"/>
            <w:vMerge/>
            <w:tcBorders>
              <w:bottom w:val="single" w:sz="8" w:space="0" w:color="auto"/>
            </w:tcBorders>
          </w:tcPr>
          <w:p w14:paraId="47C0C8EC" w14:textId="77777777" w:rsidR="00C01BBB" w:rsidRDefault="00C01BBB" w:rsidP="00C01BBB">
            <w:pPr>
              <w:pStyle w:val="AnaMetin"/>
              <w:spacing w:before="0" w:after="0"/>
            </w:pPr>
            <w:permStart w:id="13186928" w:edGrp="everyone" w:colFirst="1" w:colLast="1"/>
          </w:p>
        </w:tc>
        <w:tc>
          <w:tcPr>
            <w:tcW w:w="3100" w:type="pct"/>
            <w:gridSpan w:val="7"/>
            <w:tcBorders>
              <w:bottom w:val="single" w:sz="8" w:space="0" w:color="auto"/>
            </w:tcBorders>
            <w:vAlign w:val="center"/>
          </w:tcPr>
          <w:p w14:paraId="04B38924" w14:textId="192079EA" w:rsidR="00C01BBB" w:rsidRDefault="00C01BBB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="00A002AE">
              <w:rPr>
                <w:sz w:val="24"/>
              </w:rPr>
              <w:t xml:space="preserve"> …</w:t>
            </w:r>
          </w:p>
          <w:p w14:paraId="76A0D755" w14:textId="282CF0BF" w:rsidR="00C01BBB" w:rsidRDefault="00C01BBB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="00A002AE">
              <w:rPr>
                <w:sz w:val="24"/>
              </w:rPr>
              <w:t xml:space="preserve"> …</w:t>
            </w:r>
          </w:p>
          <w:p w14:paraId="1371CCFF" w14:textId="33A7AD6F" w:rsidR="00C01BBB" w:rsidRDefault="00C01BBB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="00A002AE">
              <w:rPr>
                <w:sz w:val="24"/>
              </w:rPr>
              <w:t xml:space="preserve"> …</w:t>
            </w:r>
          </w:p>
        </w:tc>
      </w:tr>
      <w:permEnd w:id="13186928"/>
      <w:tr w:rsidR="00C01BBB" w:rsidRPr="006518DA" w14:paraId="185500B1" w14:textId="77777777" w:rsidTr="00A002A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197" w:type="pct"/>
            <w:gridSpan w:val="6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0D25E58" w14:textId="641FE0B2" w:rsidR="00C01BBB" w:rsidRPr="00A2137B" w:rsidRDefault="00A002AE" w:rsidP="00C01BBB">
            <w:pPr>
              <w:pStyle w:val="AnaMetin"/>
              <w:spacing w:before="0" w:after="0"/>
              <w:rPr>
                <w:b/>
                <w:bCs/>
              </w:rPr>
            </w:pPr>
            <w:proofErr w:type="spellStart"/>
            <w:r w:rsidRPr="00A002AE">
              <w:rPr>
                <w:b/>
                <w:bCs/>
              </w:rPr>
              <w:t>If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the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publication</w:t>
            </w:r>
            <w:proofErr w:type="spellEnd"/>
            <w:r w:rsidRPr="00A002AE">
              <w:rPr>
                <w:b/>
                <w:bCs/>
              </w:rPr>
              <w:t xml:space="preserve"> has </w:t>
            </w:r>
            <w:proofErr w:type="spellStart"/>
            <w:r w:rsidRPr="00A002AE">
              <w:rPr>
                <w:b/>
                <w:bCs/>
              </w:rPr>
              <w:t>been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used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previously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for</w:t>
            </w:r>
            <w:proofErr w:type="spellEnd"/>
            <w:r w:rsidRPr="00A002AE">
              <w:rPr>
                <w:b/>
                <w:bCs/>
              </w:rPr>
              <w:t xml:space="preserve"> a </w:t>
            </w:r>
            <w:proofErr w:type="spellStart"/>
            <w:r w:rsidRPr="00A002AE">
              <w:rPr>
                <w:b/>
                <w:bCs/>
              </w:rPr>
              <w:t>thesis</w:t>
            </w:r>
            <w:proofErr w:type="spellEnd"/>
            <w:r w:rsidRPr="00A002AE">
              <w:rPr>
                <w:b/>
                <w:bCs/>
              </w:rPr>
              <w:t xml:space="preserve">, </w:t>
            </w:r>
            <w:proofErr w:type="spellStart"/>
            <w:r w:rsidRPr="00A002AE">
              <w:rPr>
                <w:b/>
                <w:bCs/>
              </w:rPr>
              <w:t>congress</w:t>
            </w:r>
            <w:proofErr w:type="spellEnd"/>
            <w:r w:rsidRPr="00A002AE">
              <w:rPr>
                <w:b/>
                <w:bCs/>
              </w:rPr>
              <w:t xml:space="preserve">, </w:t>
            </w:r>
            <w:proofErr w:type="spellStart"/>
            <w:r w:rsidRPr="00A002AE">
              <w:rPr>
                <w:b/>
                <w:bCs/>
              </w:rPr>
              <w:t>or</w:t>
            </w:r>
            <w:proofErr w:type="spellEnd"/>
            <w:r w:rsidRPr="00A002AE">
              <w:rPr>
                <w:b/>
                <w:bCs/>
              </w:rPr>
              <w:t xml:space="preserve"> a </w:t>
            </w:r>
            <w:proofErr w:type="spellStart"/>
            <w:r w:rsidRPr="00A002AE">
              <w:rPr>
                <w:b/>
                <w:bCs/>
              </w:rPr>
              <w:t>similar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purpose</w:t>
            </w:r>
            <w:proofErr w:type="spellEnd"/>
            <w:r w:rsidRPr="00A002AE">
              <w:rPr>
                <w:b/>
                <w:bCs/>
              </w:rPr>
              <w:t xml:space="preserve">, </w:t>
            </w:r>
            <w:proofErr w:type="spellStart"/>
            <w:r w:rsidRPr="00A002AE">
              <w:rPr>
                <w:b/>
                <w:bCs/>
              </w:rPr>
              <w:t>please</w:t>
            </w:r>
            <w:proofErr w:type="spellEnd"/>
            <w:r w:rsidRPr="00A002AE">
              <w:rPr>
                <w:b/>
                <w:bCs/>
              </w:rPr>
              <w:t xml:space="preserve"> </w:t>
            </w:r>
            <w:proofErr w:type="spellStart"/>
            <w:r w:rsidRPr="00A002AE">
              <w:rPr>
                <w:b/>
                <w:bCs/>
              </w:rPr>
              <w:t>specify</w:t>
            </w:r>
            <w:proofErr w:type="spellEnd"/>
            <w:r w:rsidR="00C01BBB" w:rsidRPr="00A2137B">
              <w:rPr>
                <w:b/>
                <w:bCs/>
              </w:rPr>
              <w:t>:</w:t>
            </w:r>
          </w:p>
        </w:tc>
        <w:tc>
          <w:tcPr>
            <w:tcW w:w="2803" w:type="pct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117A3521" w14:textId="3957842D" w:rsidR="00C01BBB" w:rsidRPr="00CC4CAF" w:rsidRDefault="00000000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2353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08775018" w:edGrp="everyone"/>
                <w:r w:rsidR="00C01B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508775018"/>
              </w:sdtContent>
            </w:sdt>
            <w:r w:rsidR="00A002AE">
              <w:rPr>
                <w:sz w:val="24"/>
              </w:rPr>
              <w:t xml:space="preserve">  </w:t>
            </w:r>
            <w:r w:rsidR="00A002AE" w:rsidRPr="00A002AE">
              <w:rPr>
                <w:sz w:val="24"/>
              </w:rPr>
              <w:t xml:space="preserve">No, it </w:t>
            </w:r>
            <w:proofErr w:type="spellStart"/>
            <w:r w:rsidR="00A002AE" w:rsidRPr="00A002AE">
              <w:rPr>
                <w:sz w:val="24"/>
              </w:rPr>
              <w:t>was</w:t>
            </w:r>
            <w:proofErr w:type="spellEnd"/>
            <w:r w:rsidR="00A002AE" w:rsidRPr="00A002AE">
              <w:rPr>
                <w:sz w:val="24"/>
              </w:rPr>
              <w:t xml:space="preserve"> not </w:t>
            </w:r>
            <w:proofErr w:type="spellStart"/>
            <w:r w:rsidR="00A002AE" w:rsidRPr="00A002AE">
              <w:rPr>
                <w:sz w:val="24"/>
              </w:rPr>
              <w:t>used</w:t>
            </w:r>
            <w:proofErr w:type="spellEnd"/>
            <w:r w:rsidR="00A002AE" w:rsidRPr="00A002AE">
              <w:rPr>
                <w:sz w:val="24"/>
              </w:rPr>
              <w:t>.</w:t>
            </w:r>
          </w:p>
        </w:tc>
      </w:tr>
      <w:tr w:rsidR="00C01BBB" w:rsidRPr="006518DA" w14:paraId="68A4C9FF" w14:textId="77777777" w:rsidTr="00A002AE">
        <w:tblPrEx>
          <w:jc w:val="center"/>
          <w:tblBorders>
            <w:insideH w:val="single" w:sz="6" w:space="0" w:color="000000" w:themeColor="text1"/>
          </w:tblBorders>
        </w:tblPrEx>
        <w:trPr>
          <w:trHeight w:val="20"/>
          <w:jc w:val="center"/>
        </w:trPr>
        <w:tc>
          <w:tcPr>
            <w:tcW w:w="2197" w:type="pct"/>
            <w:gridSpan w:val="6"/>
            <w:vMerge/>
            <w:tcBorders>
              <w:top w:val="single" w:sz="4" w:space="0" w:color="auto"/>
              <w:bottom w:val="single" w:sz="8" w:space="0" w:color="auto"/>
            </w:tcBorders>
          </w:tcPr>
          <w:p w14:paraId="100847A4" w14:textId="77777777" w:rsidR="00C01BBB" w:rsidRDefault="00C01BBB" w:rsidP="00C01BBB">
            <w:pPr>
              <w:pStyle w:val="AnaMetin"/>
              <w:spacing w:before="0" w:after="0"/>
            </w:pPr>
          </w:p>
        </w:tc>
        <w:tc>
          <w:tcPr>
            <w:tcW w:w="2803" w:type="pct"/>
            <w:gridSpan w:val="5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821F19B" w14:textId="6C594FCE" w:rsidR="00C01BBB" w:rsidRDefault="00000000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14343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21718464" w:edGrp="everyone"/>
                <w:r w:rsidR="00C01BBB" w:rsidRPr="00CC4C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821718464"/>
              </w:sdtContent>
            </w:sdt>
            <w:r w:rsidR="00A002AE">
              <w:rPr>
                <w:sz w:val="24"/>
              </w:rPr>
              <w:t xml:space="preserve">  </w:t>
            </w:r>
            <w:proofErr w:type="spellStart"/>
            <w:r w:rsidR="00A002AE">
              <w:rPr>
                <w:sz w:val="24"/>
              </w:rPr>
              <w:t>İf</w:t>
            </w:r>
            <w:proofErr w:type="spellEnd"/>
            <w:r w:rsidR="00A002AE">
              <w:rPr>
                <w:sz w:val="24"/>
              </w:rPr>
              <w:t xml:space="preserve"> </w:t>
            </w:r>
            <w:proofErr w:type="spellStart"/>
            <w:r w:rsidR="00A002AE">
              <w:rPr>
                <w:sz w:val="24"/>
              </w:rPr>
              <w:t>yes</w:t>
            </w:r>
            <w:proofErr w:type="spellEnd"/>
            <w:r w:rsidR="00C01BBB" w:rsidRPr="00CC4CAF">
              <w:rPr>
                <w:sz w:val="24"/>
              </w:rPr>
              <w:t>,</w:t>
            </w:r>
            <w:r w:rsidR="00A002AE">
              <w:rPr>
                <w:sz w:val="24"/>
              </w:rPr>
              <w:t xml:space="preserve"> </w:t>
            </w:r>
            <w:r w:rsidR="00C01BBB" w:rsidRPr="00CC4CAF">
              <w:rPr>
                <w:sz w:val="24"/>
              </w:rPr>
              <w:t xml:space="preserve"> </w:t>
            </w:r>
            <w:permStart w:id="2128561095" w:edGrp="everyone"/>
            <w:r w:rsidR="00C01BBB" w:rsidRPr="00CC4CAF">
              <w:rPr>
                <w:sz w:val="24"/>
              </w:rPr>
              <w:t>…</w:t>
            </w:r>
          </w:p>
          <w:permEnd w:id="2128561095"/>
          <w:p w14:paraId="2E4D5AE5" w14:textId="5999B675" w:rsidR="00C01BBB" w:rsidRPr="00CC4CAF" w:rsidRDefault="00C01BBB" w:rsidP="00C01BBB">
            <w:pPr>
              <w:pStyle w:val="AnaMetin"/>
              <w:spacing w:before="0" w:after="0"/>
              <w:jc w:val="left"/>
              <w:rPr>
                <w:sz w:val="24"/>
              </w:rPr>
            </w:pPr>
          </w:p>
        </w:tc>
      </w:tr>
      <w:tr w:rsidR="00C01BBB" w:rsidRPr="00A2137B" w14:paraId="35454A81" w14:textId="77777777" w:rsidTr="00DC692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386"/>
        </w:trPr>
        <w:tc>
          <w:tcPr>
            <w:tcW w:w="1563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4E62E6E" w14:textId="122B66C5" w:rsidR="00C01BBB" w:rsidRPr="00A2137B" w:rsidRDefault="00A002AE" w:rsidP="00C01BBB">
            <w:pPr>
              <w:pStyle w:val="AnaMetin"/>
              <w:spacing w:before="0" w:after="0"/>
              <w:jc w:val="center"/>
              <w:rPr>
                <w:b/>
              </w:rPr>
            </w:pPr>
            <w:proofErr w:type="spellStart"/>
            <w:r w:rsidRPr="00A002AE">
              <w:rPr>
                <w:b/>
                <w:color w:val="FF0000"/>
              </w:rPr>
              <w:t>Contribution</w:t>
            </w:r>
            <w:proofErr w:type="spellEnd"/>
            <w:r w:rsidRPr="00A002AE">
              <w:rPr>
                <w:b/>
                <w:color w:val="FF0000"/>
              </w:rPr>
              <w:t xml:space="preserve"> Rate</w:t>
            </w:r>
          </w:p>
        </w:tc>
        <w:tc>
          <w:tcPr>
            <w:tcW w:w="1875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D8FEFED" w14:textId="1E0EC440" w:rsidR="00C01BBB" w:rsidRPr="00A2137B" w:rsidRDefault="00A002AE" w:rsidP="00C01BBB">
            <w:pPr>
              <w:pStyle w:val="AnaMetin"/>
              <w:spacing w:before="0" w:after="0"/>
              <w:jc w:val="center"/>
              <w:rPr>
                <w:b/>
              </w:rPr>
            </w:pPr>
            <w:proofErr w:type="spellStart"/>
            <w:r w:rsidRPr="00A002AE">
              <w:rPr>
                <w:b/>
              </w:rPr>
              <w:t>Description</w:t>
            </w:r>
            <w:proofErr w:type="spellEnd"/>
          </w:p>
        </w:tc>
        <w:tc>
          <w:tcPr>
            <w:tcW w:w="1562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D040663" w14:textId="25F533A0" w:rsidR="00C01BBB" w:rsidRDefault="00A002AE" w:rsidP="00C01BBB">
            <w:pPr>
              <w:pStyle w:val="AnaMetin"/>
              <w:spacing w:before="0" w:after="0"/>
              <w:jc w:val="center"/>
              <w:rPr>
                <w:b/>
              </w:rPr>
            </w:pPr>
            <w:proofErr w:type="spellStart"/>
            <w:r w:rsidRPr="00A002AE">
              <w:rPr>
                <w:b/>
              </w:rPr>
              <w:t>Contributor</w:t>
            </w:r>
            <w:proofErr w:type="spellEnd"/>
          </w:p>
          <w:p w14:paraId="75F43940" w14:textId="6495958B" w:rsidR="00C01BBB" w:rsidRPr="00C01BBB" w:rsidRDefault="00C01BBB" w:rsidP="00C01BBB">
            <w:pPr>
              <w:pStyle w:val="AnaMetin"/>
              <w:spacing w:before="0" w:after="0"/>
              <w:jc w:val="center"/>
              <w:rPr>
                <w:bCs/>
              </w:rPr>
            </w:pPr>
            <w:r w:rsidRPr="00C01BBB">
              <w:rPr>
                <w:bCs/>
                <w:color w:val="FF0000"/>
                <w:sz w:val="20"/>
                <w:szCs w:val="22"/>
              </w:rPr>
              <w:t>(</w:t>
            </w:r>
            <w:proofErr w:type="spellStart"/>
            <w:r w:rsidR="00A002AE" w:rsidRPr="00A002AE">
              <w:rPr>
                <w:bCs/>
                <w:color w:val="FF0000"/>
                <w:sz w:val="20"/>
                <w:szCs w:val="22"/>
              </w:rPr>
              <w:t>Example</w:t>
            </w:r>
            <w:proofErr w:type="spellEnd"/>
            <w:r w:rsidR="00A002AE" w:rsidRPr="00A002AE">
              <w:rPr>
                <w:bCs/>
                <w:color w:val="FF0000"/>
                <w:sz w:val="20"/>
                <w:szCs w:val="22"/>
              </w:rPr>
              <w:t>: Author 1/Author 2</w:t>
            </w:r>
            <w:r w:rsidRPr="00C01BBB">
              <w:rPr>
                <w:bCs/>
                <w:color w:val="FF0000"/>
                <w:sz w:val="20"/>
                <w:szCs w:val="22"/>
              </w:rPr>
              <w:t>)</w:t>
            </w:r>
          </w:p>
        </w:tc>
      </w:tr>
      <w:tr w:rsidR="00C01BBB" w:rsidRPr="00A2137B" w14:paraId="7F20D615" w14:textId="77777777" w:rsidTr="00DC692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563" w:type="pct"/>
            <w:gridSpan w:val="3"/>
            <w:tcBorders>
              <w:top w:val="single" w:sz="8" w:space="0" w:color="auto"/>
            </w:tcBorders>
            <w:vAlign w:val="center"/>
            <w:hideMark/>
          </w:tcPr>
          <w:p w14:paraId="3E481340" w14:textId="587B98C1" w:rsidR="00C01BBB" w:rsidRPr="00A2137B" w:rsidRDefault="00A002AE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  <w:permStart w:id="1581479796" w:edGrp="everyone" w:colFirst="2" w:colLast="2"/>
            <w:proofErr w:type="spellStart"/>
            <w:r w:rsidRPr="00A002AE">
              <w:rPr>
                <w:b/>
                <w:sz w:val="20"/>
                <w:szCs w:val="22"/>
              </w:rPr>
              <w:t>Research</w:t>
            </w:r>
            <w:proofErr w:type="spellEnd"/>
            <w:r w:rsidRPr="00A002AE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A002AE">
              <w:rPr>
                <w:b/>
                <w:sz w:val="20"/>
                <w:szCs w:val="22"/>
              </w:rPr>
              <w:t>Topic</w:t>
            </w:r>
            <w:proofErr w:type="spellEnd"/>
          </w:p>
        </w:tc>
        <w:tc>
          <w:tcPr>
            <w:tcW w:w="2266" w:type="pct"/>
            <w:gridSpan w:val="7"/>
            <w:tcBorders>
              <w:top w:val="single" w:sz="8" w:space="0" w:color="auto"/>
            </w:tcBorders>
            <w:vAlign w:val="center"/>
            <w:hideMark/>
          </w:tcPr>
          <w:p w14:paraId="6E1756AA" w14:textId="5438656E" w:rsidR="00C01BBB" w:rsidRPr="00A2137B" w:rsidRDefault="00DC6927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  <w:proofErr w:type="spellStart"/>
            <w:r w:rsidRPr="00DC6927">
              <w:rPr>
                <w:sz w:val="20"/>
                <w:szCs w:val="22"/>
              </w:rPr>
              <w:t>Formulating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the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research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hypothesis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or</w:t>
            </w:r>
            <w:proofErr w:type="spellEnd"/>
            <w:r w:rsidRPr="00DC6927">
              <w:rPr>
                <w:sz w:val="20"/>
                <w:szCs w:val="22"/>
              </w:rPr>
              <w:t xml:space="preserve"> idea</w:t>
            </w:r>
          </w:p>
        </w:tc>
        <w:tc>
          <w:tcPr>
            <w:tcW w:w="1171" w:type="pct"/>
            <w:tcBorders>
              <w:top w:val="single" w:sz="8" w:space="0" w:color="auto"/>
            </w:tcBorders>
            <w:vAlign w:val="center"/>
          </w:tcPr>
          <w:p w14:paraId="10649E7D" w14:textId="325239C4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</w:p>
        </w:tc>
      </w:tr>
      <w:tr w:rsidR="00C01BBB" w:rsidRPr="00A2137B" w14:paraId="3C43BAB5" w14:textId="77777777" w:rsidTr="00DC692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563" w:type="pct"/>
            <w:gridSpan w:val="3"/>
            <w:vAlign w:val="center"/>
            <w:hideMark/>
          </w:tcPr>
          <w:p w14:paraId="29C1D812" w14:textId="5D90AD4E" w:rsidR="00C01BBB" w:rsidRPr="00A2137B" w:rsidRDefault="00A002AE" w:rsidP="00C01BBB">
            <w:pPr>
              <w:pStyle w:val="AnaMetin"/>
              <w:spacing w:before="0" w:after="0"/>
              <w:rPr>
                <w:bCs/>
                <w:sz w:val="20"/>
                <w:szCs w:val="22"/>
              </w:rPr>
            </w:pPr>
            <w:permStart w:id="132317650" w:edGrp="everyone" w:colFirst="2" w:colLast="2"/>
            <w:permEnd w:id="1581479796"/>
            <w:r w:rsidRPr="00A002AE">
              <w:rPr>
                <w:b/>
                <w:bCs/>
                <w:sz w:val="20"/>
                <w:szCs w:val="22"/>
              </w:rPr>
              <w:t>Design</w:t>
            </w:r>
            <w:r w:rsidRPr="00A002AE">
              <w:rPr>
                <w:b/>
                <w:bCs/>
                <w:sz w:val="20"/>
                <w:szCs w:val="22"/>
              </w:rPr>
              <w:t> </w:t>
            </w:r>
          </w:p>
        </w:tc>
        <w:tc>
          <w:tcPr>
            <w:tcW w:w="2266" w:type="pct"/>
            <w:gridSpan w:val="7"/>
            <w:vAlign w:val="center"/>
            <w:hideMark/>
          </w:tcPr>
          <w:p w14:paraId="0C8AE882" w14:textId="4179240D" w:rsidR="00C01BBB" w:rsidRPr="00A2137B" w:rsidRDefault="00DC6927" w:rsidP="00C01BBB">
            <w:pPr>
              <w:pStyle w:val="AnaMetin"/>
              <w:spacing w:before="0" w:after="0"/>
              <w:rPr>
                <w:bCs/>
                <w:sz w:val="20"/>
                <w:szCs w:val="22"/>
              </w:rPr>
            </w:pPr>
            <w:proofErr w:type="spellStart"/>
            <w:r w:rsidRPr="00DC6927">
              <w:rPr>
                <w:bCs/>
                <w:sz w:val="20"/>
                <w:szCs w:val="22"/>
              </w:rPr>
              <w:t>Designing</w:t>
            </w:r>
            <w:proofErr w:type="spellEnd"/>
            <w:r w:rsidRPr="00DC6927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bCs/>
                <w:sz w:val="20"/>
                <w:szCs w:val="22"/>
              </w:rPr>
              <w:t>the</w:t>
            </w:r>
            <w:proofErr w:type="spellEnd"/>
            <w:r w:rsidRPr="00DC6927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bCs/>
                <w:sz w:val="20"/>
                <w:szCs w:val="22"/>
              </w:rPr>
              <w:t>method</w:t>
            </w:r>
            <w:proofErr w:type="spellEnd"/>
            <w:r w:rsidRPr="00DC6927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bCs/>
                <w:sz w:val="20"/>
                <w:szCs w:val="22"/>
              </w:rPr>
              <w:t>and</w:t>
            </w:r>
            <w:proofErr w:type="spellEnd"/>
            <w:r w:rsidRPr="00DC6927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bCs/>
                <w:sz w:val="20"/>
                <w:szCs w:val="22"/>
              </w:rPr>
              <w:t>research</w:t>
            </w:r>
            <w:proofErr w:type="spellEnd"/>
            <w:r w:rsidRPr="00DC6927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bCs/>
                <w:sz w:val="20"/>
                <w:szCs w:val="22"/>
              </w:rPr>
              <w:t>framework</w:t>
            </w:r>
            <w:proofErr w:type="spellEnd"/>
          </w:p>
        </w:tc>
        <w:tc>
          <w:tcPr>
            <w:tcW w:w="1171" w:type="pct"/>
            <w:vAlign w:val="center"/>
          </w:tcPr>
          <w:p w14:paraId="48067F05" w14:textId="177EDF95" w:rsidR="00C01BBB" w:rsidRPr="00A2137B" w:rsidRDefault="00C01BBB" w:rsidP="00C01BBB">
            <w:pPr>
              <w:pStyle w:val="AnaMetin"/>
              <w:spacing w:before="0" w:after="0"/>
              <w:rPr>
                <w:bCs/>
                <w:sz w:val="20"/>
                <w:szCs w:val="22"/>
              </w:rPr>
            </w:pPr>
          </w:p>
        </w:tc>
      </w:tr>
      <w:tr w:rsidR="00C01BBB" w:rsidRPr="00A2137B" w14:paraId="11330C6A" w14:textId="77777777" w:rsidTr="00DC692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563" w:type="pct"/>
            <w:gridSpan w:val="3"/>
            <w:vAlign w:val="center"/>
            <w:hideMark/>
          </w:tcPr>
          <w:p w14:paraId="0D5E8E12" w14:textId="2F70E596" w:rsidR="00C01BBB" w:rsidRPr="00A2137B" w:rsidRDefault="00A002AE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  <w:permStart w:id="1224233524" w:edGrp="everyone" w:colFirst="2" w:colLast="2"/>
            <w:permEnd w:id="132317650"/>
            <w:proofErr w:type="spellStart"/>
            <w:r w:rsidRPr="00A002AE">
              <w:rPr>
                <w:b/>
                <w:sz w:val="20"/>
                <w:szCs w:val="22"/>
              </w:rPr>
              <w:t>Literature</w:t>
            </w:r>
            <w:proofErr w:type="spellEnd"/>
            <w:r w:rsidRPr="00A002AE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A002AE">
              <w:rPr>
                <w:b/>
                <w:sz w:val="20"/>
                <w:szCs w:val="22"/>
              </w:rPr>
              <w:t>Review</w:t>
            </w:r>
            <w:proofErr w:type="spellEnd"/>
          </w:p>
        </w:tc>
        <w:tc>
          <w:tcPr>
            <w:tcW w:w="2266" w:type="pct"/>
            <w:gridSpan w:val="7"/>
            <w:vAlign w:val="center"/>
            <w:hideMark/>
          </w:tcPr>
          <w:p w14:paraId="7F7CF39F" w14:textId="71DDD247" w:rsidR="00C01BBB" w:rsidRPr="00A2137B" w:rsidRDefault="00DC6927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  <w:proofErr w:type="spellStart"/>
            <w:r w:rsidRPr="00DC6927">
              <w:rPr>
                <w:sz w:val="20"/>
                <w:szCs w:val="22"/>
              </w:rPr>
              <w:t>Reviewing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the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necessary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literature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for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the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study</w:t>
            </w:r>
            <w:proofErr w:type="spellEnd"/>
          </w:p>
        </w:tc>
        <w:tc>
          <w:tcPr>
            <w:tcW w:w="1171" w:type="pct"/>
            <w:vAlign w:val="center"/>
          </w:tcPr>
          <w:p w14:paraId="779B059B" w14:textId="795426A0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</w:p>
        </w:tc>
      </w:tr>
      <w:tr w:rsidR="00C01BBB" w:rsidRPr="00A2137B" w14:paraId="015E9206" w14:textId="77777777" w:rsidTr="00DC692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563" w:type="pct"/>
            <w:gridSpan w:val="3"/>
            <w:vAlign w:val="center"/>
            <w:hideMark/>
          </w:tcPr>
          <w:p w14:paraId="6E6FF0C8" w14:textId="5F3C972E" w:rsidR="00C01BBB" w:rsidRPr="00A2137B" w:rsidRDefault="00A002AE" w:rsidP="00DC6927">
            <w:pPr>
              <w:pStyle w:val="AnaMetin"/>
              <w:spacing w:before="0" w:after="0"/>
              <w:jc w:val="left"/>
              <w:rPr>
                <w:bCs/>
                <w:sz w:val="20"/>
                <w:szCs w:val="22"/>
              </w:rPr>
            </w:pPr>
            <w:permStart w:id="1512966283" w:edGrp="everyone" w:colFirst="2" w:colLast="2"/>
            <w:permEnd w:id="1224233524"/>
            <w:r w:rsidRPr="00A002AE">
              <w:rPr>
                <w:b/>
                <w:bCs/>
                <w:sz w:val="20"/>
                <w:szCs w:val="22"/>
              </w:rPr>
              <w:t xml:space="preserve">Data Collection </w:t>
            </w:r>
            <w:proofErr w:type="spellStart"/>
            <w:r w:rsidRPr="00A002AE">
              <w:rPr>
                <w:b/>
                <w:bCs/>
                <w:sz w:val="20"/>
                <w:szCs w:val="22"/>
              </w:rPr>
              <w:t>and</w:t>
            </w:r>
            <w:proofErr w:type="spellEnd"/>
            <w:r w:rsidRPr="00A002AE">
              <w:rPr>
                <w:b/>
                <w:bCs/>
                <w:sz w:val="20"/>
                <w:szCs w:val="22"/>
              </w:rPr>
              <w:t xml:space="preserve"> Analysis</w:t>
            </w:r>
          </w:p>
        </w:tc>
        <w:tc>
          <w:tcPr>
            <w:tcW w:w="2266" w:type="pct"/>
            <w:gridSpan w:val="7"/>
            <w:vAlign w:val="center"/>
            <w:hideMark/>
          </w:tcPr>
          <w:p w14:paraId="57752449" w14:textId="39010C9A" w:rsidR="00C01BBB" w:rsidRPr="00A2137B" w:rsidRDefault="00DC6927" w:rsidP="00C01BBB">
            <w:pPr>
              <w:pStyle w:val="AnaMetin"/>
              <w:spacing w:before="0" w:after="0"/>
              <w:rPr>
                <w:bCs/>
                <w:sz w:val="20"/>
                <w:szCs w:val="22"/>
              </w:rPr>
            </w:pPr>
            <w:proofErr w:type="spellStart"/>
            <w:r w:rsidRPr="00DC6927">
              <w:rPr>
                <w:bCs/>
                <w:sz w:val="20"/>
                <w:szCs w:val="22"/>
              </w:rPr>
              <w:t>Collecting</w:t>
            </w:r>
            <w:proofErr w:type="spellEnd"/>
            <w:r w:rsidRPr="00DC6927">
              <w:rPr>
                <w:bCs/>
                <w:sz w:val="20"/>
                <w:szCs w:val="22"/>
              </w:rPr>
              <w:t xml:space="preserve">, </w:t>
            </w:r>
            <w:proofErr w:type="spellStart"/>
            <w:r w:rsidRPr="00DC6927">
              <w:rPr>
                <w:bCs/>
                <w:sz w:val="20"/>
                <w:szCs w:val="22"/>
              </w:rPr>
              <w:t>analyzing</w:t>
            </w:r>
            <w:proofErr w:type="spellEnd"/>
            <w:r w:rsidRPr="00DC6927">
              <w:rPr>
                <w:bCs/>
                <w:sz w:val="20"/>
                <w:szCs w:val="22"/>
              </w:rPr>
              <w:t xml:space="preserve">, </w:t>
            </w:r>
            <w:proofErr w:type="spellStart"/>
            <w:r w:rsidRPr="00DC6927">
              <w:rPr>
                <w:bCs/>
                <w:sz w:val="20"/>
                <w:szCs w:val="22"/>
              </w:rPr>
              <w:t>and</w:t>
            </w:r>
            <w:proofErr w:type="spellEnd"/>
            <w:r w:rsidRPr="00DC6927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bCs/>
                <w:sz w:val="20"/>
                <w:szCs w:val="22"/>
              </w:rPr>
              <w:t>interpreting</w:t>
            </w:r>
            <w:proofErr w:type="spellEnd"/>
            <w:r w:rsidRPr="00DC6927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bCs/>
                <w:sz w:val="20"/>
                <w:szCs w:val="22"/>
              </w:rPr>
              <w:t>the</w:t>
            </w:r>
            <w:proofErr w:type="spellEnd"/>
            <w:r w:rsidRPr="00DC6927">
              <w:rPr>
                <w:bCs/>
                <w:sz w:val="20"/>
                <w:szCs w:val="22"/>
              </w:rPr>
              <w:t xml:space="preserve"> data</w:t>
            </w:r>
          </w:p>
        </w:tc>
        <w:tc>
          <w:tcPr>
            <w:tcW w:w="1171" w:type="pct"/>
            <w:vAlign w:val="center"/>
          </w:tcPr>
          <w:p w14:paraId="43FDF9A2" w14:textId="2C5ABD9D" w:rsidR="00C01BBB" w:rsidRPr="00A2137B" w:rsidRDefault="00C01BBB" w:rsidP="00C01BBB">
            <w:pPr>
              <w:pStyle w:val="AnaMetin"/>
              <w:spacing w:before="0" w:after="0"/>
              <w:rPr>
                <w:bCs/>
                <w:sz w:val="20"/>
                <w:szCs w:val="22"/>
              </w:rPr>
            </w:pPr>
          </w:p>
        </w:tc>
      </w:tr>
      <w:tr w:rsidR="00C01BBB" w:rsidRPr="00A2137B" w14:paraId="3056BE4F" w14:textId="77777777" w:rsidTr="00DC692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1563" w:type="pct"/>
            <w:gridSpan w:val="3"/>
            <w:vAlign w:val="center"/>
            <w:hideMark/>
          </w:tcPr>
          <w:p w14:paraId="24149F50" w14:textId="59C37F05" w:rsidR="00C01BBB" w:rsidRPr="00A2137B" w:rsidRDefault="00DC6927" w:rsidP="00DC6927">
            <w:pPr>
              <w:pStyle w:val="AnaMetin"/>
              <w:spacing w:before="0" w:after="0"/>
              <w:jc w:val="left"/>
              <w:rPr>
                <w:sz w:val="20"/>
                <w:szCs w:val="22"/>
              </w:rPr>
            </w:pPr>
            <w:permStart w:id="1662277546" w:edGrp="everyone" w:colFirst="2" w:colLast="2"/>
            <w:permEnd w:id="1512966283"/>
            <w:proofErr w:type="spellStart"/>
            <w:r w:rsidRPr="00DC6927">
              <w:rPr>
                <w:b/>
                <w:sz w:val="20"/>
                <w:szCs w:val="22"/>
              </w:rPr>
              <w:t>Discussion</w:t>
            </w:r>
            <w:proofErr w:type="spellEnd"/>
            <w:r w:rsidRPr="00DC6927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b/>
                <w:sz w:val="20"/>
                <w:szCs w:val="22"/>
              </w:rPr>
              <w:t>and</w:t>
            </w:r>
            <w:proofErr w:type="spellEnd"/>
            <w:r w:rsidRPr="00DC6927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b/>
                <w:sz w:val="20"/>
                <w:szCs w:val="22"/>
              </w:rPr>
              <w:t>Conclusion</w:t>
            </w:r>
            <w:proofErr w:type="spellEnd"/>
          </w:p>
        </w:tc>
        <w:tc>
          <w:tcPr>
            <w:tcW w:w="2266" w:type="pct"/>
            <w:gridSpan w:val="7"/>
            <w:vAlign w:val="center"/>
            <w:hideMark/>
          </w:tcPr>
          <w:p w14:paraId="46307D35" w14:textId="2333B8CC" w:rsidR="00C01BBB" w:rsidRPr="00A2137B" w:rsidRDefault="00DC6927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  <w:proofErr w:type="spellStart"/>
            <w:r w:rsidRPr="00DC6927">
              <w:rPr>
                <w:sz w:val="20"/>
                <w:szCs w:val="22"/>
              </w:rPr>
              <w:t>Evaluating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the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findings</w:t>
            </w:r>
            <w:proofErr w:type="spellEnd"/>
            <w:r w:rsidRPr="00DC6927">
              <w:rPr>
                <w:sz w:val="20"/>
                <w:szCs w:val="22"/>
              </w:rPr>
              <w:t xml:space="preserve"> </w:t>
            </w:r>
            <w:proofErr w:type="spellStart"/>
            <w:r w:rsidRPr="00DC6927">
              <w:rPr>
                <w:sz w:val="20"/>
                <w:szCs w:val="22"/>
              </w:rPr>
              <w:t>obtained</w:t>
            </w:r>
            <w:proofErr w:type="spellEnd"/>
          </w:p>
        </w:tc>
        <w:tc>
          <w:tcPr>
            <w:tcW w:w="1171" w:type="pct"/>
            <w:vAlign w:val="center"/>
          </w:tcPr>
          <w:p w14:paraId="4D40219F" w14:textId="302902AF" w:rsidR="00C01BBB" w:rsidRPr="00A2137B" w:rsidRDefault="00C01BBB" w:rsidP="00C01BBB">
            <w:pPr>
              <w:pStyle w:val="AnaMetin"/>
              <w:spacing w:before="0" w:after="0"/>
              <w:rPr>
                <w:sz w:val="20"/>
                <w:szCs w:val="22"/>
              </w:rPr>
            </w:pPr>
          </w:p>
        </w:tc>
      </w:tr>
      <w:permEnd w:id="1662277546"/>
      <w:tr w:rsidR="00C01BBB" w:rsidRPr="00A2137B" w14:paraId="5B10FB08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60FF83F" w14:textId="77777777" w:rsidR="00C01BBB" w:rsidRDefault="00C01BBB" w:rsidP="00C01BBB">
            <w:pPr>
              <w:pStyle w:val="AnaMetin"/>
              <w:spacing w:before="0" w:after="0"/>
              <w:jc w:val="center"/>
              <w:rPr>
                <w:b/>
                <w:bCs/>
              </w:rPr>
            </w:pPr>
          </w:p>
          <w:p w14:paraId="0ACFA59C" w14:textId="6E96B199" w:rsidR="00C01BBB" w:rsidRPr="00A2137B" w:rsidRDefault="00DC6927" w:rsidP="00C01BBB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DC6927">
              <w:rPr>
                <w:b/>
                <w:bCs/>
                <w:color w:val="FF0000"/>
              </w:rPr>
              <w:t>Support</w:t>
            </w:r>
            <w:proofErr w:type="spellEnd"/>
            <w:r w:rsidRPr="00DC6927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DC6927">
              <w:rPr>
                <w:b/>
                <w:bCs/>
                <w:color w:val="FF0000"/>
              </w:rPr>
              <w:t>and</w:t>
            </w:r>
            <w:proofErr w:type="spellEnd"/>
            <w:r w:rsidRPr="00DC6927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DC6927">
              <w:rPr>
                <w:b/>
                <w:bCs/>
                <w:color w:val="FF0000"/>
              </w:rPr>
              <w:t>Acknowledgment</w:t>
            </w:r>
            <w:proofErr w:type="spellEnd"/>
            <w:r w:rsidRPr="00DC6927">
              <w:rPr>
                <w:b/>
                <w:bCs/>
                <w:color w:val="FF0000"/>
              </w:rPr>
              <w:t xml:space="preserve"> Statement</w:t>
            </w:r>
          </w:p>
        </w:tc>
      </w:tr>
      <w:tr w:rsidR="00C01BBB" w:rsidRPr="00A2137B" w14:paraId="329BB9F8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57B45F0" w14:textId="43687288" w:rsidR="00C01BBB" w:rsidRDefault="00DC6927" w:rsidP="00C01BBB">
            <w:pPr>
              <w:pStyle w:val="AnaMetin"/>
              <w:spacing w:before="0" w:after="0"/>
            </w:pPr>
            <w:r w:rsidRPr="00DC6927">
              <w:t xml:space="preserve">No </w:t>
            </w:r>
            <w:proofErr w:type="spellStart"/>
            <w:r w:rsidRPr="00DC6927">
              <w:t>contribution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and</w:t>
            </w:r>
            <w:proofErr w:type="spellEnd"/>
            <w:r w:rsidRPr="00DC6927">
              <w:t>/</w:t>
            </w:r>
            <w:proofErr w:type="spellStart"/>
            <w:r w:rsidRPr="00DC6927">
              <w:t>or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support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was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received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during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the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writing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process</w:t>
            </w:r>
            <w:proofErr w:type="spellEnd"/>
            <w:r w:rsidRPr="00DC6927">
              <w:t xml:space="preserve"> of </w:t>
            </w:r>
            <w:proofErr w:type="spellStart"/>
            <w:r w:rsidRPr="00DC6927">
              <w:t>this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study</w:t>
            </w:r>
            <w:proofErr w:type="spellEnd"/>
            <w:r w:rsidRPr="00DC6927">
              <w:t>.</w:t>
            </w:r>
          </w:p>
          <w:p w14:paraId="5536CE78" w14:textId="77777777" w:rsidR="00C01BBB" w:rsidRPr="00A2137B" w:rsidRDefault="00C01BBB" w:rsidP="00C01BBB">
            <w:pPr>
              <w:pStyle w:val="AnaMetin"/>
              <w:spacing w:before="0" w:after="0"/>
            </w:pPr>
          </w:p>
        </w:tc>
      </w:tr>
      <w:tr w:rsidR="00C01BBB" w:rsidRPr="00A2137B" w14:paraId="23CC58D1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515"/>
        </w:trPr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A39E9" w14:textId="03D698CF" w:rsidR="00C01BBB" w:rsidRPr="00A2137B" w:rsidRDefault="00000000" w:rsidP="00C01BBB">
            <w:pPr>
              <w:pStyle w:val="AnaMetin"/>
              <w:jc w:val="left"/>
            </w:pPr>
            <w:sdt>
              <w:sdtPr>
                <w:rPr>
                  <w:sz w:val="24"/>
                </w:rPr>
                <w:id w:val="-3926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2489611" w:edGrp="everyone"/>
                <w:r w:rsidR="00C01B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082489611"/>
              </w:sdtContent>
            </w:sdt>
            <w:r w:rsidR="00DC6927">
              <w:rPr>
                <w:sz w:val="24"/>
              </w:rPr>
              <w:t xml:space="preserve">  </w:t>
            </w:r>
            <w:r w:rsidR="00DC6927" w:rsidRPr="00DC6927">
              <w:rPr>
                <w:sz w:val="24"/>
              </w:rPr>
              <w:t xml:space="preserve">No, it </w:t>
            </w:r>
            <w:proofErr w:type="spellStart"/>
            <w:r w:rsidR="00DC6927" w:rsidRPr="00DC6927">
              <w:rPr>
                <w:sz w:val="24"/>
              </w:rPr>
              <w:t>was</w:t>
            </w:r>
            <w:proofErr w:type="spellEnd"/>
            <w:r w:rsidR="00DC6927" w:rsidRPr="00DC6927">
              <w:rPr>
                <w:sz w:val="24"/>
              </w:rPr>
              <w:t xml:space="preserve"> not </w:t>
            </w:r>
            <w:proofErr w:type="spellStart"/>
            <w:r w:rsidR="00DC6927" w:rsidRPr="00DC6927">
              <w:rPr>
                <w:sz w:val="24"/>
              </w:rPr>
              <w:t>received</w:t>
            </w:r>
            <w:proofErr w:type="spellEnd"/>
            <w:r w:rsidR="00DC6927" w:rsidRPr="00DC6927">
              <w:rPr>
                <w:sz w:val="24"/>
              </w:rPr>
              <w:t>.</w:t>
            </w:r>
            <w:r w:rsidR="00DC6927">
              <w:rPr>
                <w:sz w:val="24"/>
              </w:rPr>
              <w:t xml:space="preserve">  </w:t>
            </w:r>
            <w:r w:rsidR="00C01BBB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6460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6216005" w:edGrp="everyone"/>
                <w:r w:rsidR="00C01BBB" w:rsidRPr="00CC4C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086216005"/>
              </w:sdtContent>
            </w:sdt>
            <w:r w:rsidR="00DC6927">
              <w:rPr>
                <w:sz w:val="24"/>
              </w:rPr>
              <w:t xml:space="preserve">  </w:t>
            </w:r>
            <w:proofErr w:type="spellStart"/>
            <w:r w:rsidR="00DC6927">
              <w:rPr>
                <w:sz w:val="24"/>
              </w:rPr>
              <w:t>İf</w:t>
            </w:r>
            <w:proofErr w:type="spellEnd"/>
            <w:r w:rsidR="00DC6927">
              <w:rPr>
                <w:sz w:val="24"/>
              </w:rPr>
              <w:t xml:space="preserve"> </w:t>
            </w:r>
            <w:proofErr w:type="spellStart"/>
            <w:r w:rsidR="00DC6927">
              <w:rPr>
                <w:sz w:val="24"/>
              </w:rPr>
              <w:t>yes</w:t>
            </w:r>
            <w:proofErr w:type="spellEnd"/>
            <w:r w:rsidR="00C01BBB" w:rsidRPr="00CC4CAF">
              <w:rPr>
                <w:sz w:val="24"/>
              </w:rPr>
              <w:t xml:space="preserve">, </w:t>
            </w:r>
            <w:permStart w:id="675417746" w:edGrp="everyone"/>
            <w:r w:rsidR="00C01BBB" w:rsidRPr="00CC4CAF">
              <w:rPr>
                <w:sz w:val="24"/>
              </w:rPr>
              <w:t>…</w:t>
            </w:r>
            <w:permEnd w:id="675417746"/>
          </w:p>
        </w:tc>
      </w:tr>
      <w:tr w:rsidR="00C01BBB" w:rsidRPr="00A2137B" w14:paraId="26A822E8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47DBB27" w14:textId="77777777" w:rsidR="00C01BBB" w:rsidRDefault="00C01BBB" w:rsidP="00C01BBB">
            <w:pPr>
              <w:pStyle w:val="AnaMetin"/>
              <w:spacing w:before="0" w:after="0"/>
              <w:jc w:val="center"/>
              <w:rPr>
                <w:b/>
                <w:bCs/>
              </w:rPr>
            </w:pPr>
          </w:p>
          <w:p w14:paraId="7178141A" w14:textId="6A2076DC" w:rsidR="00C01BBB" w:rsidRPr="00A2137B" w:rsidRDefault="00DC6927" w:rsidP="00C01BBB">
            <w:pPr>
              <w:pStyle w:val="AnaMetin"/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DC6927">
              <w:rPr>
                <w:b/>
                <w:bCs/>
                <w:color w:val="FF0000"/>
              </w:rPr>
              <w:t>Conflict</w:t>
            </w:r>
            <w:proofErr w:type="spellEnd"/>
            <w:r w:rsidRPr="00DC6927">
              <w:rPr>
                <w:b/>
                <w:bCs/>
                <w:color w:val="FF0000"/>
              </w:rPr>
              <w:t xml:space="preserve"> of </w:t>
            </w:r>
            <w:proofErr w:type="spellStart"/>
            <w:r w:rsidRPr="00DC6927">
              <w:rPr>
                <w:b/>
                <w:bCs/>
                <w:color w:val="FF0000"/>
              </w:rPr>
              <w:t>Interest</w:t>
            </w:r>
            <w:proofErr w:type="spellEnd"/>
            <w:r w:rsidRPr="00DC6927">
              <w:rPr>
                <w:b/>
                <w:bCs/>
                <w:color w:val="FF0000"/>
              </w:rPr>
              <w:t xml:space="preserve"> Statement</w:t>
            </w:r>
          </w:p>
        </w:tc>
      </w:tr>
      <w:tr w:rsidR="00C01BBB" w:rsidRPr="00A2137B" w14:paraId="5943F37C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B4FE2B1" w14:textId="702B1260" w:rsidR="00C01BBB" w:rsidRDefault="00DC6927" w:rsidP="00C01BBB">
            <w:pPr>
              <w:pStyle w:val="AnaMetin"/>
              <w:spacing w:before="0" w:after="0"/>
              <w:rPr>
                <w:sz w:val="24"/>
              </w:rPr>
            </w:pPr>
            <w:proofErr w:type="spellStart"/>
            <w:r w:rsidRPr="00DC6927">
              <w:t>The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authors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have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no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personal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or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financial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conflicts</w:t>
            </w:r>
            <w:proofErr w:type="spellEnd"/>
            <w:r w:rsidRPr="00DC6927">
              <w:t xml:space="preserve"> of </w:t>
            </w:r>
            <w:proofErr w:type="spellStart"/>
            <w:r w:rsidRPr="00DC6927">
              <w:t>interest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with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each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other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or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with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any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other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individuals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or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institutions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regarding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the</w:t>
            </w:r>
            <w:proofErr w:type="spellEnd"/>
            <w:r w:rsidRPr="00DC6927">
              <w:t xml:space="preserve"> </w:t>
            </w:r>
            <w:proofErr w:type="spellStart"/>
            <w:r w:rsidRPr="00DC6927">
              <w:t>research</w:t>
            </w:r>
            <w:proofErr w:type="spellEnd"/>
            <w:r w:rsidRPr="00DC6927">
              <w:t>.</w:t>
            </w:r>
          </w:p>
          <w:p w14:paraId="62B873EB" w14:textId="77777777" w:rsidR="00C01BBB" w:rsidRPr="00A2137B" w:rsidRDefault="00C01BBB" w:rsidP="00C01BBB">
            <w:pPr>
              <w:pStyle w:val="AnaMetin"/>
              <w:spacing w:before="0" w:after="0"/>
              <w:ind w:left="35"/>
            </w:pPr>
          </w:p>
        </w:tc>
      </w:tr>
      <w:tr w:rsidR="00C01BBB" w:rsidRPr="00A2137B" w14:paraId="2D21BD7A" w14:textId="77777777" w:rsidTr="00D06DE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339"/>
        </w:trPr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E0B237" w14:textId="11461590" w:rsidR="00C01BBB" w:rsidRDefault="00000000" w:rsidP="00C01BBB">
            <w:pPr>
              <w:pStyle w:val="AnaMetin"/>
              <w:spacing w:after="0"/>
              <w:ind w:left="34"/>
              <w:jc w:val="left"/>
            </w:pPr>
            <w:sdt>
              <w:sdtPr>
                <w:rPr>
                  <w:sz w:val="24"/>
                </w:rPr>
                <w:id w:val="18619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92711861" w:edGrp="everyone"/>
                <w:r w:rsidR="00C01B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92711861"/>
              </w:sdtContent>
            </w:sdt>
            <w:r w:rsidR="00DC6927">
              <w:rPr>
                <w:sz w:val="24"/>
              </w:rPr>
              <w:t xml:space="preserve">  </w:t>
            </w:r>
            <w:r w:rsidR="00DC6927" w:rsidRPr="00DC6927">
              <w:rPr>
                <w:sz w:val="24"/>
              </w:rPr>
              <w:t xml:space="preserve">No, </w:t>
            </w:r>
            <w:proofErr w:type="spellStart"/>
            <w:r w:rsidR="00DC6927" w:rsidRPr="00DC6927">
              <w:rPr>
                <w:sz w:val="24"/>
              </w:rPr>
              <w:t>there</w:t>
            </w:r>
            <w:proofErr w:type="spellEnd"/>
            <w:r w:rsidR="00DC6927" w:rsidRPr="00DC6927">
              <w:rPr>
                <w:sz w:val="24"/>
              </w:rPr>
              <w:t xml:space="preserve"> is </w:t>
            </w:r>
            <w:proofErr w:type="spellStart"/>
            <w:r w:rsidR="00DC6927" w:rsidRPr="00DC6927">
              <w:rPr>
                <w:sz w:val="24"/>
              </w:rPr>
              <w:t>none</w:t>
            </w:r>
            <w:proofErr w:type="spellEnd"/>
            <w:r w:rsidR="00DC6927" w:rsidRPr="00DC6927">
              <w:rPr>
                <w:sz w:val="24"/>
              </w:rPr>
              <w:t>.</w:t>
            </w:r>
            <w:r w:rsidR="00DC6927">
              <w:rPr>
                <w:sz w:val="24"/>
              </w:rPr>
              <w:t xml:space="preserve">  </w:t>
            </w:r>
            <w:r w:rsidR="00C01BBB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997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16647474" w:edGrp="everyone"/>
                <w:r w:rsidR="00C01BBB" w:rsidRPr="00CC4C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716647474"/>
              </w:sdtContent>
            </w:sdt>
            <w:r w:rsidR="00DC6927">
              <w:rPr>
                <w:sz w:val="24"/>
              </w:rPr>
              <w:t xml:space="preserve">   </w:t>
            </w:r>
            <w:proofErr w:type="spellStart"/>
            <w:r w:rsidR="00DC6927">
              <w:rPr>
                <w:sz w:val="24"/>
              </w:rPr>
              <w:t>İf</w:t>
            </w:r>
            <w:proofErr w:type="spellEnd"/>
            <w:r w:rsidR="00DC6927">
              <w:rPr>
                <w:sz w:val="24"/>
              </w:rPr>
              <w:t xml:space="preserve"> yes</w:t>
            </w:r>
            <w:r w:rsidR="00C01BBB" w:rsidRPr="00CC4CAF">
              <w:rPr>
                <w:sz w:val="24"/>
              </w:rPr>
              <w:t xml:space="preserve">, </w:t>
            </w:r>
            <w:permStart w:id="336950209" w:edGrp="everyone"/>
            <w:r w:rsidR="00C01BBB" w:rsidRPr="00CC4CAF">
              <w:rPr>
                <w:sz w:val="24"/>
              </w:rPr>
              <w:t>…</w:t>
            </w:r>
            <w:permEnd w:id="336950209"/>
          </w:p>
        </w:tc>
      </w:tr>
    </w:tbl>
    <w:p w14:paraId="1569F729" w14:textId="77777777" w:rsidR="00301B23" w:rsidRPr="00A2137B" w:rsidRDefault="00301B23" w:rsidP="005D46AE">
      <w:pPr>
        <w:pStyle w:val="AnaMetin"/>
      </w:pPr>
    </w:p>
    <w:sectPr w:rsidR="00301B23" w:rsidRPr="00A2137B" w:rsidSect="000D759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418" w:bottom="1418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E905A" w14:textId="77777777" w:rsidR="006453F4" w:rsidRDefault="006453F4" w:rsidP="00FC38D0">
      <w:r>
        <w:separator/>
      </w:r>
    </w:p>
  </w:endnote>
  <w:endnote w:type="continuationSeparator" w:id="0">
    <w:p w14:paraId="5808C987" w14:textId="77777777" w:rsidR="006453F4" w:rsidRDefault="006453F4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59855661"/>
      <w:docPartObj>
        <w:docPartGallery w:val="Page Numbers (Bottom of Page)"/>
        <w:docPartUnique/>
      </w:docPartObj>
    </w:sdtPr>
    <w:sdtContent>
      <w:p w14:paraId="31AACC84" w14:textId="4A404F0E" w:rsidR="00116D8B" w:rsidRPr="00116D8B" w:rsidRDefault="00116D8B" w:rsidP="00116D8B">
        <w:pPr>
          <w:pStyle w:val="AltBilgi"/>
          <w:jc w:val="center"/>
          <w:rPr>
            <w:rFonts w:ascii="Times New Roman" w:hAnsi="Times New Roman" w:cs="Times New Roman"/>
          </w:rPr>
        </w:pPr>
        <w:r w:rsidRPr="00116D8B">
          <w:rPr>
            <w:rFonts w:ascii="Times New Roman" w:hAnsi="Times New Roman" w:cs="Times New Roman"/>
          </w:rPr>
          <w:fldChar w:fldCharType="begin"/>
        </w:r>
        <w:r w:rsidRPr="00116D8B">
          <w:rPr>
            <w:rFonts w:ascii="Times New Roman" w:hAnsi="Times New Roman" w:cs="Times New Roman"/>
          </w:rPr>
          <w:instrText>PAGE   \* MERGEFORMAT</w:instrText>
        </w:r>
        <w:r w:rsidRPr="00116D8B">
          <w:rPr>
            <w:rFonts w:ascii="Times New Roman" w:hAnsi="Times New Roman" w:cs="Times New Roman"/>
          </w:rPr>
          <w:fldChar w:fldCharType="separate"/>
        </w:r>
        <w:r w:rsidRPr="00116D8B">
          <w:rPr>
            <w:rFonts w:ascii="Times New Roman" w:hAnsi="Times New Roman" w:cs="Times New Roman"/>
          </w:rPr>
          <w:t>2</w:t>
        </w:r>
        <w:r w:rsidRPr="00116D8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546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18DAF4" w14:textId="14153910" w:rsidR="00967ED4" w:rsidRPr="001215A1" w:rsidRDefault="001215A1" w:rsidP="001215A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8CB1F" w14:textId="77777777" w:rsidR="006453F4" w:rsidRPr="00CC4CAF" w:rsidRDefault="006453F4" w:rsidP="00CC4CAF">
      <w:pPr>
        <w:pStyle w:val="STBLG"/>
        <w:jc w:val="left"/>
        <w:rPr>
          <w:color w:val="700000"/>
          <w:sz w:val="10"/>
        </w:rPr>
      </w:pPr>
      <w:r w:rsidRPr="00CC4CAF">
        <w:rPr>
          <w:color w:val="700000"/>
          <w:sz w:val="10"/>
        </w:rPr>
        <w:separator/>
      </w:r>
    </w:p>
  </w:footnote>
  <w:footnote w:type="continuationSeparator" w:id="0">
    <w:p w14:paraId="67DE2A62" w14:textId="77777777" w:rsidR="006453F4" w:rsidRDefault="006453F4" w:rsidP="00630B87">
      <w:pPr>
        <w:pStyle w:val="STBLG"/>
      </w:pPr>
      <w:r>
        <w:continuationSeparator/>
      </w:r>
    </w:p>
  </w:footnote>
  <w:footnote w:type="continuationNotice" w:id="1">
    <w:p w14:paraId="73F9734E" w14:textId="77777777" w:rsidR="006453F4" w:rsidRDefault="00645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E5419A" w:rsidRPr="00661655" w14:paraId="7E6EECBF" w14:textId="77777777" w:rsidTr="00AB4361">
      <w:tc>
        <w:tcPr>
          <w:tcW w:w="3261" w:type="dxa"/>
          <w:vAlign w:val="center"/>
        </w:tcPr>
        <w:p w14:paraId="0F60BBE6" w14:textId="77777777" w:rsidR="00E5419A" w:rsidRPr="002D7843" w:rsidRDefault="00E5419A" w:rsidP="002D7843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0D151FBA" w14:textId="77777777" w:rsidR="00E5419A" w:rsidRPr="002D7843" w:rsidRDefault="00E5419A" w:rsidP="002D7843">
          <w:pPr>
            <w:pStyle w:val="stBilgi"/>
            <w:jc w:val="right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Z.Selçuk, M. Palancı, M. Kandemir ve H. Dündar</w:t>
          </w:r>
        </w:p>
      </w:tc>
    </w:tr>
  </w:tbl>
  <w:p w14:paraId="007D54DA" w14:textId="77777777" w:rsidR="00E5419A" w:rsidRDefault="00E541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3EDB" w14:textId="77777777" w:rsidR="00E5419A" w:rsidRPr="00532BF7" w:rsidRDefault="00E5419A" w:rsidP="00532BF7">
    <w:pPr>
      <w:pStyle w:val="stBilgi"/>
      <w:spacing w:before="0" w:after="0"/>
      <w:rPr>
        <w:rFonts w:ascii="Times New Roman" w:hAnsi="Times New Roman" w:cs="Times New Roman"/>
        <w:b w:val="0"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single" w:sz="12" w:space="0" w:color="860000"/>
        <w:left w:val="none" w:sz="0" w:space="0" w:color="auto"/>
        <w:bottom w:val="single" w:sz="12" w:space="0" w:color="860000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9"/>
      <w:gridCol w:w="5335"/>
      <w:gridCol w:w="2256"/>
    </w:tblGrid>
    <w:tr w:rsidR="008D40AF" w14:paraId="53C683F0" w14:textId="77777777" w:rsidTr="008D40AF">
      <w:tc>
        <w:tcPr>
          <w:tcW w:w="1508" w:type="dxa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113889AC" w14:textId="77777777" w:rsidR="008D40AF" w:rsidRDefault="008D40AF" w:rsidP="009016DD">
          <w:pPr>
            <w:pStyle w:val="STBLG"/>
          </w:pPr>
          <w:r w:rsidRPr="008829AD">
            <w:rPr>
              <w:noProof/>
            </w:rPr>
            <w:drawing>
              <wp:inline distT="0" distB="0" distL="0" distR="0" wp14:anchorId="140A69F3" wp14:editId="666A0DA3">
                <wp:extent cx="586780" cy="586780"/>
                <wp:effectExtent l="0" t="0" r="3810" b="3810"/>
                <wp:docPr id="235878890" name="Resim 3" descr="kalıp, desen, düzen, dikiş, kumaş, doku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878890" name="Resim 3" descr="kalıp, desen, düzen, dikiş, kumaş, doku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576" cy="587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6" w:type="dxa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410636CB" w14:textId="32D8D8F4" w:rsidR="008D40AF" w:rsidRPr="008829AD" w:rsidRDefault="000F6D31" w:rsidP="009016DD">
          <w:pPr>
            <w:pStyle w:val="STBLG"/>
          </w:pPr>
          <w:r w:rsidRPr="00292EDC">
            <w:rPr>
              <w:noProof/>
            </w:rPr>
            <w:drawing>
              <wp:inline distT="0" distB="0" distL="0" distR="0" wp14:anchorId="4407C8A1" wp14:editId="79A8A6F8">
                <wp:extent cx="3020060" cy="833755"/>
                <wp:effectExtent l="0" t="0" r="8890" b="4445"/>
                <wp:docPr id="39950028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06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6" w:type="dxa"/>
          <w:tcBorders>
            <w:top w:val="single" w:sz="12" w:space="0" w:color="860000"/>
            <w:bottom w:val="single" w:sz="12" w:space="0" w:color="860000"/>
          </w:tcBorders>
          <w:vAlign w:val="center"/>
        </w:tcPr>
        <w:p w14:paraId="2670E323" w14:textId="6B5604F4" w:rsidR="008D40AF" w:rsidRDefault="000F6D31" w:rsidP="009016DD">
          <w:pPr>
            <w:pStyle w:val="STBLG"/>
            <w:rPr>
              <w:noProof/>
            </w:rPr>
          </w:pPr>
          <w:r w:rsidRPr="00750331">
            <w:rPr>
              <w:noProof/>
            </w:rPr>
            <w:drawing>
              <wp:inline distT="0" distB="0" distL="0" distR="0" wp14:anchorId="5E0900DF" wp14:editId="1A734B26">
                <wp:extent cx="1294130" cy="813435"/>
                <wp:effectExtent l="0" t="0" r="1270" b="5715"/>
                <wp:docPr id="1225097867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40AF" w14:paraId="5106FC50" w14:textId="77777777" w:rsidTr="008D40AF">
      <w:tc>
        <w:tcPr>
          <w:tcW w:w="9070" w:type="dxa"/>
          <w:gridSpan w:val="3"/>
          <w:tcBorders>
            <w:top w:val="single" w:sz="12" w:space="0" w:color="860000"/>
            <w:bottom w:val="single" w:sz="12" w:space="0" w:color="860000"/>
          </w:tcBorders>
        </w:tcPr>
        <w:p w14:paraId="01C0804F" w14:textId="37A242F6" w:rsidR="008D40AF" w:rsidRPr="00142278" w:rsidRDefault="008D40AF" w:rsidP="009016DD">
          <w:pPr>
            <w:pStyle w:val="STBLG"/>
            <w:rPr>
              <w:rFonts w:ascii="Agency FB" w:hAnsi="Agency FB"/>
              <w:color w:val="7030A0"/>
              <w:sz w:val="36"/>
              <w:szCs w:val="36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E63C7">
            <w:rPr>
              <w:rFonts w:ascii="Agency FB" w:hAnsi="Agency FB"/>
              <w:color w:val="C00000"/>
              <w:sz w:val="36"/>
              <w:szCs w:val="36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Journal of Recreation, Sport and Tourism Research - 2024</w:t>
          </w:r>
        </w:p>
      </w:tc>
    </w:tr>
  </w:tbl>
  <w:p w14:paraId="13ED49E5" w14:textId="77777777" w:rsidR="008D40AF" w:rsidRPr="00BE120E" w:rsidRDefault="008D40AF" w:rsidP="009B38F2">
    <w:pPr>
      <w:pStyle w:val="STBLG"/>
      <w:jc w:val="both"/>
      <w:rPr>
        <w:rFonts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2CD"/>
    <w:multiLevelType w:val="multilevel"/>
    <w:tmpl w:val="75A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 New Roman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2D5FB6"/>
    <w:multiLevelType w:val="hybridMultilevel"/>
    <w:tmpl w:val="2F121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5BE6"/>
    <w:multiLevelType w:val="hybridMultilevel"/>
    <w:tmpl w:val="96224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75E7F"/>
    <w:multiLevelType w:val="hybridMultilevel"/>
    <w:tmpl w:val="E0C23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B3EBA"/>
    <w:multiLevelType w:val="multilevel"/>
    <w:tmpl w:val="5C6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185803"/>
    <w:multiLevelType w:val="hybridMultilevel"/>
    <w:tmpl w:val="8D929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7992"/>
    <w:multiLevelType w:val="hybridMultilevel"/>
    <w:tmpl w:val="76C62CAC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25133">
    <w:abstractNumId w:val="6"/>
  </w:num>
  <w:num w:numId="2" w16cid:durableId="520239135">
    <w:abstractNumId w:val="4"/>
  </w:num>
  <w:num w:numId="3" w16cid:durableId="399909768">
    <w:abstractNumId w:val="0"/>
  </w:num>
  <w:num w:numId="4" w16cid:durableId="1255741637">
    <w:abstractNumId w:val="2"/>
  </w:num>
  <w:num w:numId="5" w16cid:durableId="501042167">
    <w:abstractNumId w:val="3"/>
  </w:num>
  <w:num w:numId="6" w16cid:durableId="1327905857">
    <w:abstractNumId w:val="1"/>
  </w:num>
  <w:num w:numId="7" w16cid:durableId="1630821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ocumentProtection w:edit="readOnly" w:enforcement="1" w:cryptProviderType="rsaAES" w:cryptAlgorithmClass="hash" w:cryptAlgorithmType="typeAny" w:cryptAlgorithmSid="14" w:cryptSpinCount="100000" w:hash="3ZE27Lj7kTZUaVHhexERuLwA0G6v4HNnxDnl8rP2WZ+FAh4D/7t04dnS5LL5MecWxRkfs03I/1iJ1lznbQ0LMg==" w:salt="1q7z+tE2pybdx58KfMJJXw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5"/>
    <w:rsid w:val="000008DF"/>
    <w:rsid w:val="00001462"/>
    <w:rsid w:val="0000150B"/>
    <w:rsid w:val="00002CC1"/>
    <w:rsid w:val="00004B1F"/>
    <w:rsid w:val="000076CB"/>
    <w:rsid w:val="00007C1A"/>
    <w:rsid w:val="00007C80"/>
    <w:rsid w:val="00012668"/>
    <w:rsid w:val="00012897"/>
    <w:rsid w:val="00012D0D"/>
    <w:rsid w:val="00013440"/>
    <w:rsid w:val="0001700B"/>
    <w:rsid w:val="00020D00"/>
    <w:rsid w:val="00024DB5"/>
    <w:rsid w:val="00025F2A"/>
    <w:rsid w:val="00027BC1"/>
    <w:rsid w:val="000316F5"/>
    <w:rsid w:val="00032297"/>
    <w:rsid w:val="0003330B"/>
    <w:rsid w:val="0003565F"/>
    <w:rsid w:val="00035705"/>
    <w:rsid w:val="000362C0"/>
    <w:rsid w:val="00037A17"/>
    <w:rsid w:val="00040271"/>
    <w:rsid w:val="0004219B"/>
    <w:rsid w:val="00042B67"/>
    <w:rsid w:val="00043801"/>
    <w:rsid w:val="00043C6C"/>
    <w:rsid w:val="00044760"/>
    <w:rsid w:val="000475F1"/>
    <w:rsid w:val="00047A06"/>
    <w:rsid w:val="000515FA"/>
    <w:rsid w:val="00051A59"/>
    <w:rsid w:val="00052272"/>
    <w:rsid w:val="00055151"/>
    <w:rsid w:val="00056085"/>
    <w:rsid w:val="0005633A"/>
    <w:rsid w:val="00056C55"/>
    <w:rsid w:val="000626EC"/>
    <w:rsid w:val="0006482B"/>
    <w:rsid w:val="00064F6B"/>
    <w:rsid w:val="00066C16"/>
    <w:rsid w:val="00067694"/>
    <w:rsid w:val="00067903"/>
    <w:rsid w:val="0007024D"/>
    <w:rsid w:val="000715F7"/>
    <w:rsid w:val="00072084"/>
    <w:rsid w:val="0007775E"/>
    <w:rsid w:val="0008204A"/>
    <w:rsid w:val="00082E93"/>
    <w:rsid w:val="000847F5"/>
    <w:rsid w:val="00091A52"/>
    <w:rsid w:val="0009264E"/>
    <w:rsid w:val="00095427"/>
    <w:rsid w:val="000960C8"/>
    <w:rsid w:val="0009798C"/>
    <w:rsid w:val="000A0232"/>
    <w:rsid w:val="000A316C"/>
    <w:rsid w:val="000A3433"/>
    <w:rsid w:val="000A460A"/>
    <w:rsid w:val="000A712D"/>
    <w:rsid w:val="000A7AE4"/>
    <w:rsid w:val="000A7EAA"/>
    <w:rsid w:val="000B1C0B"/>
    <w:rsid w:val="000C07DB"/>
    <w:rsid w:val="000C1CE0"/>
    <w:rsid w:val="000C3584"/>
    <w:rsid w:val="000C4136"/>
    <w:rsid w:val="000C4633"/>
    <w:rsid w:val="000C5917"/>
    <w:rsid w:val="000C607E"/>
    <w:rsid w:val="000C6759"/>
    <w:rsid w:val="000C6C6C"/>
    <w:rsid w:val="000D010E"/>
    <w:rsid w:val="000D06ED"/>
    <w:rsid w:val="000D3522"/>
    <w:rsid w:val="000D3B29"/>
    <w:rsid w:val="000D7590"/>
    <w:rsid w:val="000E0837"/>
    <w:rsid w:val="000E710C"/>
    <w:rsid w:val="000E79DE"/>
    <w:rsid w:val="000F33AA"/>
    <w:rsid w:val="000F4F4B"/>
    <w:rsid w:val="000F6A56"/>
    <w:rsid w:val="000F6D31"/>
    <w:rsid w:val="000F720C"/>
    <w:rsid w:val="00102886"/>
    <w:rsid w:val="00102A83"/>
    <w:rsid w:val="00103EA9"/>
    <w:rsid w:val="00105A5B"/>
    <w:rsid w:val="00106336"/>
    <w:rsid w:val="00111EE0"/>
    <w:rsid w:val="00116D8B"/>
    <w:rsid w:val="001215A1"/>
    <w:rsid w:val="00122852"/>
    <w:rsid w:val="00122923"/>
    <w:rsid w:val="00122A3F"/>
    <w:rsid w:val="0012343B"/>
    <w:rsid w:val="001248E1"/>
    <w:rsid w:val="001261B3"/>
    <w:rsid w:val="00127714"/>
    <w:rsid w:val="0013056D"/>
    <w:rsid w:val="00135C2E"/>
    <w:rsid w:val="00136895"/>
    <w:rsid w:val="00137F9F"/>
    <w:rsid w:val="00140ABC"/>
    <w:rsid w:val="00142CF6"/>
    <w:rsid w:val="00142D7B"/>
    <w:rsid w:val="001435FE"/>
    <w:rsid w:val="00145774"/>
    <w:rsid w:val="00146CA3"/>
    <w:rsid w:val="00147D63"/>
    <w:rsid w:val="00147E7C"/>
    <w:rsid w:val="00151A51"/>
    <w:rsid w:val="00151C4B"/>
    <w:rsid w:val="00157577"/>
    <w:rsid w:val="00160E24"/>
    <w:rsid w:val="00160E62"/>
    <w:rsid w:val="00162E9D"/>
    <w:rsid w:val="001633FE"/>
    <w:rsid w:val="00164ACC"/>
    <w:rsid w:val="00164F30"/>
    <w:rsid w:val="00165683"/>
    <w:rsid w:val="0017321A"/>
    <w:rsid w:val="00174B28"/>
    <w:rsid w:val="001765D0"/>
    <w:rsid w:val="001811A2"/>
    <w:rsid w:val="00185DE6"/>
    <w:rsid w:val="00185FBC"/>
    <w:rsid w:val="00186DFA"/>
    <w:rsid w:val="00186FD7"/>
    <w:rsid w:val="00190DD0"/>
    <w:rsid w:val="00191E87"/>
    <w:rsid w:val="001924B0"/>
    <w:rsid w:val="00192BC3"/>
    <w:rsid w:val="0019336A"/>
    <w:rsid w:val="00195D60"/>
    <w:rsid w:val="00197317"/>
    <w:rsid w:val="001A0304"/>
    <w:rsid w:val="001A0888"/>
    <w:rsid w:val="001A0BFB"/>
    <w:rsid w:val="001A1745"/>
    <w:rsid w:val="001A189B"/>
    <w:rsid w:val="001A1D29"/>
    <w:rsid w:val="001A5670"/>
    <w:rsid w:val="001A691A"/>
    <w:rsid w:val="001A79D9"/>
    <w:rsid w:val="001B1AA5"/>
    <w:rsid w:val="001B1D19"/>
    <w:rsid w:val="001B47A7"/>
    <w:rsid w:val="001B7825"/>
    <w:rsid w:val="001C0AFD"/>
    <w:rsid w:val="001C154C"/>
    <w:rsid w:val="001C2F56"/>
    <w:rsid w:val="001C3538"/>
    <w:rsid w:val="001C4151"/>
    <w:rsid w:val="001C458C"/>
    <w:rsid w:val="001D3473"/>
    <w:rsid w:val="001D4A13"/>
    <w:rsid w:val="001D6181"/>
    <w:rsid w:val="001D62DC"/>
    <w:rsid w:val="001E0267"/>
    <w:rsid w:val="001E0341"/>
    <w:rsid w:val="001E2290"/>
    <w:rsid w:val="001E5B0D"/>
    <w:rsid w:val="001E7AAB"/>
    <w:rsid w:val="001F1921"/>
    <w:rsid w:val="001F2FAA"/>
    <w:rsid w:val="001F4152"/>
    <w:rsid w:val="00200425"/>
    <w:rsid w:val="00200AFC"/>
    <w:rsid w:val="00201A20"/>
    <w:rsid w:val="0020241E"/>
    <w:rsid w:val="002075A1"/>
    <w:rsid w:val="00207FA3"/>
    <w:rsid w:val="00210F3C"/>
    <w:rsid w:val="00211393"/>
    <w:rsid w:val="00212ABF"/>
    <w:rsid w:val="00213576"/>
    <w:rsid w:val="00220C2A"/>
    <w:rsid w:val="0022417E"/>
    <w:rsid w:val="00225D79"/>
    <w:rsid w:val="00227051"/>
    <w:rsid w:val="0022748A"/>
    <w:rsid w:val="00227D0E"/>
    <w:rsid w:val="00230BF4"/>
    <w:rsid w:val="0023449D"/>
    <w:rsid w:val="0023523F"/>
    <w:rsid w:val="00236BC4"/>
    <w:rsid w:val="00237B75"/>
    <w:rsid w:val="00240DD1"/>
    <w:rsid w:val="002418DD"/>
    <w:rsid w:val="00242445"/>
    <w:rsid w:val="00242B04"/>
    <w:rsid w:val="0024357A"/>
    <w:rsid w:val="0024443D"/>
    <w:rsid w:val="002448BA"/>
    <w:rsid w:val="00245736"/>
    <w:rsid w:val="00245BF4"/>
    <w:rsid w:val="00250554"/>
    <w:rsid w:val="002508D7"/>
    <w:rsid w:val="00252EE3"/>
    <w:rsid w:val="00253620"/>
    <w:rsid w:val="002549F2"/>
    <w:rsid w:val="0025541D"/>
    <w:rsid w:val="00255A21"/>
    <w:rsid w:val="0025678E"/>
    <w:rsid w:val="002600CB"/>
    <w:rsid w:val="002622FC"/>
    <w:rsid w:val="00262C0B"/>
    <w:rsid w:val="00266982"/>
    <w:rsid w:val="0027004A"/>
    <w:rsid w:val="00271012"/>
    <w:rsid w:val="00273E4F"/>
    <w:rsid w:val="00276CDC"/>
    <w:rsid w:val="00277DA8"/>
    <w:rsid w:val="00280F12"/>
    <w:rsid w:val="0029064B"/>
    <w:rsid w:val="00292AB4"/>
    <w:rsid w:val="00292B12"/>
    <w:rsid w:val="00292C6C"/>
    <w:rsid w:val="00293CF6"/>
    <w:rsid w:val="002945F8"/>
    <w:rsid w:val="00296A1F"/>
    <w:rsid w:val="002A0F11"/>
    <w:rsid w:val="002A16F4"/>
    <w:rsid w:val="002A32BC"/>
    <w:rsid w:val="002A41AD"/>
    <w:rsid w:val="002A4339"/>
    <w:rsid w:val="002A57FA"/>
    <w:rsid w:val="002A5CF2"/>
    <w:rsid w:val="002A60EF"/>
    <w:rsid w:val="002A6177"/>
    <w:rsid w:val="002A6FDA"/>
    <w:rsid w:val="002B0CDC"/>
    <w:rsid w:val="002B22E1"/>
    <w:rsid w:val="002B3265"/>
    <w:rsid w:val="002B50A6"/>
    <w:rsid w:val="002B56E1"/>
    <w:rsid w:val="002B7130"/>
    <w:rsid w:val="002C0D1D"/>
    <w:rsid w:val="002C1411"/>
    <w:rsid w:val="002C1D68"/>
    <w:rsid w:val="002C2750"/>
    <w:rsid w:val="002C425E"/>
    <w:rsid w:val="002C51B5"/>
    <w:rsid w:val="002C5922"/>
    <w:rsid w:val="002C5D65"/>
    <w:rsid w:val="002C608E"/>
    <w:rsid w:val="002C610F"/>
    <w:rsid w:val="002C6490"/>
    <w:rsid w:val="002C6E16"/>
    <w:rsid w:val="002D0B7A"/>
    <w:rsid w:val="002D0BEC"/>
    <w:rsid w:val="002D205E"/>
    <w:rsid w:val="002D30E1"/>
    <w:rsid w:val="002D4905"/>
    <w:rsid w:val="002D7843"/>
    <w:rsid w:val="002E2298"/>
    <w:rsid w:val="002E23B1"/>
    <w:rsid w:val="002E4037"/>
    <w:rsid w:val="002E437D"/>
    <w:rsid w:val="002E4DEE"/>
    <w:rsid w:val="002E4E39"/>
    <w:rsid w:val="002F0861"/>
    <w:rsid w:val="002F0D17"/>
    <w:rsid w:val="002F208F"/>
    <w:rsid w:val="002F52DC"/>
    <w:rsid w:val="002F5F4B"/>
    <w:rsid w:val="002F7323"/>
    <w:rsid w:val="00300443"/>
    <w:rsid w:val="00301289"/>
    <w:rsid w:val="00301B23"/>
    <w:rsid w:val="00301CD5"/>
    <w:rsid w:val="00303E6C"/>
    <w:rsid w:val="00305E35"/>
    <w:rsid w:val="003067DE"/>
    <w:rsid w:val="00306B76"/>
    <w:rsid w:val="003103F6"/>
    <w:rsid w:val="00311F71"/>
    <w:rsid w:val="00312171"/>
    <w:rsid w:val="00313445"/>
    <w:rsid w:val="00313FA2"/>
    <w:rsid w:val="003150C3"/>
    <w:rsid w:val="003215D1"/>
    <w:rsid w:val="00323B8F"/>
    <w:rsid w:val="00324864"/>
    <w:rsid w:val="00326184"/>
    <w:rsid w:val="0032768C"/>
    <w:rsid w:val="00333496"/>
    <w:rsid w:val="00334143"/>
    <w:rsid w:val="003379C3"/>
    <w:rsid w:val="003402DB"/>
    <w:rsid w:val="00342139"/>
    <w:rsid w:val="003435A1"/>
    <w:rsid w:val="003500D9"/>
    <w:rsid w:val="0035136D"/>
    <w:rsid w:val="00351487"/>
    <w:rsid w:val="00351B2F"/>
    <w:rsid w:val="00352D77"/>
    <w:rsid w:val="003548F4"/>
    <w:rsid w:val="003548FF"/>
    <w:rsid w:val="00354A42"/>
    <w:rsid w:val="00356B00"/>
    <w:rsid w:val="00357680"/>
    <w:rsid w:val="0035787B"/>
    <w:rsid w:val="003600F2"/>
    <w:rsid w:val="003603DC"/>
    <w:rsid w:val="00360A76"/>
    <w:rsid w:val="0036414D"/>
    <w:rsid w:val="00366303"/>
    <w:rsid w:val="003668B9"/>
    <w:rsid w:val="003672E9"/>
    <w:rsid w:val="00375CBD"/>
    <w:rsid w:val="00375E50"/>
    <w:rsid w:val="00376ACF"/>
    <w:rsid w:val="00380DE1"/>
    <w:rsid w:val="00382BF2"/>
    <w:rsid w:val="003846CB"/>
    <w:rsid w:val="003929AE"/>
    <w:rsid w:val="00394010"/>
    <w:rsid w:val="00394922"/>
    <w:rsid w:val="0039513C"/>
    <w:rsid w:val="00395BD4"/>
    <w:rsid w:val="00396426"/>
    <w:rsid w:val="00396FDD"/>
    <w:rsid w:val="003A2277"/>
    <w:rsid w:val="003A3A7C"/>
    <w:rsid w:val="003A42CA"/>
    <w:rsid w:val="003A4D63"/>
    <w:rsid w:val="003A7D89"/>
    <w:rsid w:val="003A7DBF"/>
    <w:rsid w:val="003B0E4F"/>
    <w:rsid w:val="003B12C1"/>
    <w:rsid w:val="003B2006"/>
    <w:rsid w:val="003B4C71"/>
    <w:rsid w:val="003B568D"/>
    <w:rsid w:val="003B617B"/>
    <w:rsid w:val="003B7782"/>
    <w:rsid w:val="003B7E7E"/>
    <w:rsid w:val="003C1682"/>
    <w:rsid w:val="003C328E"/>
    <w:rsid w:val="003C3381"/>
    <w:rsid w:val="003C3623"/>
    <w:rsid w:val="003C5684"/>
    <w:rsid w:val="003D02A3"/>
    <w:rsid w:val="003D1E94"/>
    <w:rsid w:val="003D3CCB"/>
    <w:rsid w:val="003D3E92"/>
    <w:rsid w:val="003D4A6D"/>
    <w:rsid w:val="003D4E70"/>
    <w:rsid w:val="003D5DF0"/>
    <w:rsid w:val="003D612E"/>
    <w:rsid w:val="003E7444"/>
    <w:rsid w:val="003F099A"/>
    <w:rsid w:val="003F0A69"/>
    <w:rsid w:val="003F3609"/>
    <w:rsid w:val="003F3881"/>
    <w:rsid w:val="003F49B3"/>
    <w:rsid w:val="003F5F39"/>
    <w:rsid w:val="003F65A1"/>
    <w:rsid w:val="003F709C"/>
    <w:rsid w:val="003F7388"/>
    <w:rsid w:val="00403612"/>
    <w:rsid w:val="004051BC"/>
    <w:rsid w:val="00405675"/>
    <w:rsid w:val="004074AD"/>
    <w:rsid w:val="00412DF6"/>
    <w:rsid w:val="00415D2D"/>
    <w:rsid w:val="00416203"/>
    <w:rsid w:val="00420043"/>
    <w:rsid w:val="00425825"/>
    <w:rsid w:val="00430187"/>
    <w:rsid w:val="004304D8"/>
    <w:rsid w:val="0043254B"/>
    <w:rsid w:val="00432943"/>
    <w:rsid w:val="00432AD1"/>
    <w:rsid w:val="004331D7"/>
    <w:rsid w:val="004332A3"/>
    <w:rsid w:val="00434C1B"/>
    <w:rsid w:val="004361C1"/>
    <w:rsid w:val="00437DE2"/>
    <w:rsid w:val="00444DB7"/>
    <w:rsid w:val="00446CCD"/>
    <w:rsid w:val="00452806"/>
    <w:rsid w:val="0045455E"/>
    <w:rsid w:val="00455A36"/>
    <w:rsid w:val="00455B43"/>
    <w:rsid w:val="004572D5"/>
    <w:rsid w:val="004574EE"/>
    <w:rsid w:val="00460BF9"/>
    <w:rsid w:val="004618AC"/>
    <w:rsid w:val="00462730"/>
    <w:rsid w:val="004630A7"/>
    <w:rsid w:val="00463F4B"/>
    <w:rsid w:val="00465249"/>
    <w:rsid w:val="0046614A"/>
    <w:rsid w:val="00466C9C"/>
    <w:rsid w:val="004723B1"/>
    <w:rsid w:val="004727E8"/>
    <w:rsid w:val="00475DC1"/>
    <w:rsid w:val="0048009B"/>
    <w:rsid w:val="00485565"/>
    <w:rsid w:val="00486A1E"/>
    <w:rsid w:val="00490A57"/>
    <w:rsid w:val="00490ACB"/>
    <w:rsid w:val="00490F0F"/>
    <w:rsid w:val="00492C3E"/>
    <w:rsid w:val="004935F1"/>
    <w:rsid w:val="0049694C"/>
    <w:rsid w:val="00497703"/>
    <w:rsid w:val="00497BE9"/>
    <w:rsid w:val="004A4228"/>
    <w:rsid w:val="004A6781"/>
    <w:rsid w:val="004B26B1"/>
    <w:rsid w:val="004B330C"/>
    <w:rsid w:val="004B393C"/>
    <w:rsid w:val="004B50F1"/>
    <w:rsid w:val="004B5804"/>
    <w:rsid w:val="004B6B05"/>
    <w:rsid w:val="004B75BD"/>
    <w:rsid w:val="004B79BC"/>
    <w:rsid w:val="004C22BD"/>
    <w:rsid w:val="004C484D"/>
    <w:rsid w:val="004C6E36"/>
    <w:rsid w:val="004C753D"/>
    <w:rsid w:val="004C76A5"/>
    <w:rsid w:val="004D263E"/>
    <w:rsid w:val="004D7433"/>
    <w:rsid w:val="004D7B6F"/>
    <w:rsid w:val="004E143B"/>
    <w:rsid w:val="004E1A9A"/>
    <w:rsid w:val="004E2647"/>
    <w:rsid w:val="004E2D24"/>
    <w:rsid w:val="004E2EC4"/>
    <w:rsid w:val="004E5A7D"/>
    <w:rsid w:val="004E6664"/>
    <w:rsid w:val="004E69F4"/>
    <w:rsid w:val="004F12A9"/>
    <w:rsid w:val="004F22A9"/>
    <w:rsid w:val="004F26CB"/>
    <w:rsid w:val="004F4364"/>
    <w:rsid w:val="0050130D"/>
    <w:rsid w:val="005016DE"/>
    <w:rsid w:val="00503BB0"/>
    <w:rsid w:val="00503FF3"/>
    <w:rsid w:val="00505033"/>
    <w:rsid w:val="005051A9"/>
    <w:rsid w:val="005058B8"/>
    <w:rsid w:val="005059AD"/>
    <w:rsid w:val="00506700"/>
    <w:rsid w:val="0050719B"/>
    <w:rsid w:val="0051018C"/>
    <w:rsid w:val="0051036C"/>
    <w:rsid w:val="00510FC7"/>
    <w:rsid w:val="0051100F"/>
    <w:rsid w:val="00511472"/>
    <w:rsid w:val="00512353"/>
    <w:rsid w:val="00514B56"/>
    <w:rsid w:val="005156F1"/>
    <w:rsid w:val="00515BF6"/>
    <w:rsid w:val="00516019"/>
    <w:rsid w:val="00520B9F"/>
    <w:rsid w:val="0052219E"/>
    <w:rsid w:val="00523345"/>
    <w:rsid w:val="00530B1E"/>
    <w:rsid w:val="00532BF7"/>
    <w:rsid w:val="00532EB0"/>
    <w:rsid w:val="005362B6"/>
    <w:rsid w:val="00536525"/>
    <w:rsid w:val="00541A7B"/>
    <w:rsid w:val="0054265A"/>
    <w:rsid w:val="00542747"/>
    <w:rsid w:val="0054322E"/>
    <w:rsid w:val="00543374"/>
    <w:rsid w:val="0054443A"/>
    <w:rsid w:val="0054521C"/>
    <w:rsid w:val="00547872"/>
    <w:rsid w:val="005501AA"/>
    <w:rsid w:val="00551217"/>
    <w:rsid w:val="00552379"/>
    <w:rsid w:val="00552E61"/>
    <w:rsid w:val="00553A30"/>
    <w:rsid w:val="00555530"/>
    <w:rsid w:val="005558C8"/>
    <w:rsid w:val="005558CF"/>
    <w:rsid w:val="00563368"/>
    <w:rsid w:val="00563C57"/>
    <w:rsid w:val="00564F81"/>
    <w:rsid w:val="00565D7D"/>
    <w:rsid w:val="00567623"/>
    <w:rsid w:val="0057304E"/>
    <w:rsid w:val="0057436C"/>
    <w:rsid w:val="00580601"/>
    <w:rsid w:val="0058088D"/>
    <w:rsid w:val="0058106E"/>
    <w:rsid w:val="0058173E"/>
    <w:rsid w:val="005817CF"/>
    <w:rsid w:val="00583040"/>
    <w:rsid w:val="005845E4"/>
    <w:rsid w:val="00585B0E"/>
    <w:rsid w:val="00587B0A"/>
    <w:rsid w:val="00590FA9"/>
    <w:rsid w:val="005919B2"/>
    <w:rsid w:val="00591DC7"/>
    <w:rsid w:val="00592047"/>
    <w:rsid w:val="00593121"/>
    <w:rsid w:val="005936BA"/>
    <w:rsid w:val="00593925"/>
    <w:rsid w:val="005953CE"/>
    <w:rsid w:val="00597677"/>
    <w:rsid w:val="005A123F"/>
    <w:rsid w:val="005A1A24"/>
    <w:rsid w:val="005A48A7"/>
    <w:rsid w:val="005A4CCB"/>
    <w:rsid w:val="005B2A64"/>
    <w:rsid w:val="005B3872"/>
    <w:rsid w:val="005C02DC"/>
    <w:rsid w:val="005C6D09"/>
    <w:rsid w:val="005C7A7E"/>
    <w:rsid w:val="005D1139"/>
    <w:rsid w:val="005D2203"/>
    <w:rsid w:val="005D3AE0"/>
    <w:rsid w:val="005D46AE"/>
    <w:rsid w:val="005D5F7A"/>
    <w:rsid w:val="005E051C"/>
    <w:rsid w:val="005E16F4"/>
    <w:rsid w:val="005E1D02"/>
    <w:rsid w:val="005E2ABE"/>
    <w:rsid w:val="005E355A"/>
    <w:rsid w:val="005E430B"/>
    <w:rsid w:val="005E54F5"/>
    <w:rsid w:val="005E6912"/>
    <w:rsid w:val="005F1080"/>
    <w:rsid w:val="005F3061"/>
    <w:rsid w:val="005F335E"/>
    <w:rsid w:val="005F3398"/>
    <w:rsid w:val="005F3716"/>
    <w:rsid w:val="005F507A"/>
    <w:rsid w:val="005F5386"/>
    <w:rsid w:val="005F61D7"/>
    <w:rsid w:val="005F76FA"/>
    <w:rsid w:val="006019DC"/>
    <w:rsid w:val="00602F65"/>
    <w:rsid w:val="00603581"/>
    <w:rsid w:val="00604B4B"/>
    <w:rsid w:val="00604F21"/>
    <w:rsid w:val="00605151"/>
    <w:rsid w:val="006054DA"/>
    <w:rsid w:val="00605B98"/>
    <w:rsid w:val="00606C67"/>
    <w:rsid w:val="00610E09"/>
    <w:rsid w:val="00615EB0"/>
    <w:rsid w:val="00616F5D"/>
    <w:rsid w:val="006177D1"/>
    <w:rsid w:val="00623D9A"/>
    <w:rsid w:val="00625C67"/>
    <w:rsid w:val="00630029"/>
    <w:rsid w:val="00630AD6"/>
    <w:rsid w:val="00630B87"/>
    <w:rsid w:val="006358A0"/>
    <w:rsid w:val="006379BA"/>
    <w:rsid w:val="00640706"/>
    <w:rsid w:val="00640EB1"/>
    <w:rsid w:val="00641A34"/>
    <w:rsid w:val="00644B62"/>
    <w:rsid w:val="006453F4"/>
    <w:rsid w:val="006467B7"/>
    <w:rsid w:val="006467E3"/>
    <w:rsid w:val="006518DA"/>
    <w:rsid w:val="00655E47"/>
    <w:rsid w:val="006561F1"/>
    <w:rsid w:val="0066070D"/>
    <w:rsid w:val="00661655"/>
    <w:rsid w:val="006634C2"/>
    <w:rsid w:val="00663719"/>
    <w:rsid w:val="006655F1"/>
    <w:rsid w:val="00667D97"/>
    <w:rsid w:val="00667E72"/>
    <w:rsid w:val="006712FF"/>
    <w:rsid w:val="006730FB"/>
    <w:rsid w:val="00673906"/>
    <w:rsid w:val="00673947"/>
    <w:rsid w:val="006747F1"/>
    <w:rsid w:val="006762F9"/>
    <w:rsid w:val="006765EF"/>
    <w:rsid w:val="00676B1C"/>
    <w:rsid w:val="00681498"/>
    <w:rsid w:val="0068176D"/>
    <w:rsid w:val="0068184E"/>
    <w:rsid w:val="006837FF"/>
    <w:rsid w:val="00684F8F"/>
    <w:rsid w:val="00694FDD"/>
    <w:rsid w:val="006A0013"/>
    <w:rsid w:val="006A6691"/>
    <w:rsid w:val="006B50B7"/>
    <w:rsid w:val="006B689B"/>
    <w:rsid w:val="006B6A93"/>
    <w:rsid w:val="006C06F9"/>
    <w:rsid w:val="006C1738"/>
    <w:rsid w:val="006C1923"/>
    <w:rsid w:val="006C28AA"/>
    <w:rsid w:val="006C354A"/>
    <w:rsid w:val="006C43E5"/>
    <w:rsid w:val="006C47CA"/>
    <w:rsid w:val="006C5DC9"/>
    <w:rsid w:val="006D2F68"/>
    <w:rsid w:val="006D3D4F"/>
    <w:rsid w:val="006E0EFD"/>
    <w:rsid w:val="006E4ABA"/>
    <w:rsid w:val="006E5F91"/>
    <w:rsid w:val="006F0126"/>
    <w:rsid w:val="006F3FA7"/>
    <w:rsid w:val="006F5889"/>
    <w:rsid w:val="006F718F"/>
    <w:rsid w:val="006F735F"/>
    <w:rsid w:val="0070118E"/>
    <w:rsid w:val="007011ED"/>
    <w:rsid w:val="007025BE"/>
    <w:rsid w:val="007035A5"/>
    <w:rsid w:val="00703ADA"/>
    <w:rsid w:val="00706946"/>
    <w:rsid w:val="00706B22"/>
    <w:rsid w:val="007117B2"/>
    <w:rsid w:val="007127E1"/>
    <w:rsid w:val="007144B5"/>
    <w:rsid w:val="0072086B"/>
    <w:rsid w:val="007210C0"/>
    <w:rsid w:val="00723ACD"/>
    <w:rsid w:val="00723CF3"/>
    <w:rsid w:val="00723F2B"/>
    <w:rsid w:val="007246B4"/>
    <w:rsid w:val="00724B09"/>
    <w:rsid w:val="00724D34"/>
    <w:rsid w:val="0072676A"/>
    <w:rsid w:val="0072792C"/>
    <w:rsid w:val="00727A68"/>
    <w:rsid w:val="007300CB"/>
    <w:rsid w:val="007365F3"/>
    <w:rsid w:val="00737542"/>
    <w:rsid w:val="00737A6A"/>
    <w:rsid w:val="00737E26"/>
    <w:rsid w:val="00740887"/>
    <w:rsid w:val="0074160D"/>
    <w:rsid w:val="00742A8D"/>
    <w:rsid w:val="007445F0"/>
    <w:rsid w:val="00745781"/>
    <w:rsid w:val="0075063D"/>
    <w:rsid w:val="00753A88"/>
    <w:rsid w:val="00754F1C"/>
    <w:rsid w:val="00757060"/>
    <w:rsid w:val="007600D1"/>
    <w:rsid w:val="00760450"/>
    <w:rsid w:val="00762AD3"/>
    <w:rsid w:val="0076324B"/>
    <w:rsid w:val="00764D44"/>
    <w:rsid w:val="00774749"/>
    <w:rsid w:val="00775A02"/>
    <w:rsid w:val="00784446"/>
    <w:rsid w:val="007854AF"/>
    <w:rsid w:val="00786C36"/>
    <w:rsid w:val="00787394"/>
    <w:rsid w:val="007878C4"/>
    <w:rsid w:val="00787E8E"/>
    <w:rsid w:val="007926D6"/>
    <w:rsid w:val="007932E7"/>
    <w:rsid w:val="00795720"/>
    <w:rsid w:val="00796429"/>
    <w:rsid w:val="00796E54"/>
    <w:rsid w:val="00797B83"/>
    <w:rsid w:val="007A17A5"/>
    <w:rsid w:val="007A29D2"/>
    <w:rsid w:val="007A511E"/>
    <w:rsid w:val="007A578A"/>
    <w:rsid w:val="007A5F9F"/>
    <w:rsid w:val="007A60FF"/>
    <w:rsid w:val="007B1222"/>
    <w:rsid w:val="007B1D67"/>
    <w:rsid w:val="007B31A3"/>
    <w:rsid w:val="007C1206"/>
    <w:rsid w:val="007C296D"/>
    <w:rsid w:val="007C2E98"/>
    <w:rsid w:val="007C3C1C"/>
    <w:rsid w:val="007C759A"/>
    <w:rsid w:val="007C75E5"/>
    <w:rsid w:val="007D08B7"/>
    <w:rsid w:val="007D168A"/>
    <w:rsid w:val="007D2CAC"/>
    <w:rsid w:val="007D2F90"/>
    <w:rsid w:val="007D3EBC"/>
    <w:rsid w:val="007D4519"/>
    <w:rsid w:val="007D5B92"/>
    <w:rsid w:val="007D5D69"/>
    <w:rsid w:val="007D68A1"/>
    <w:rsid w:val="007D7848"/>
    <w:rsid w:val="007E297D"/>
    <w:rsid w:val="007E2A35"/>
    <w:rsid w:val="007E33CE"/>
    <w:rsid w:val="007E409C"/>
    <w:rsid w:val="007E5470"/>
    <w:rsid w:val="007E549C"/>
    <w:rsid w:val="007F032D"/>
    <w:rsid w:val="007F1DCB"/>
    <w:rsid w:val="007F325D"/>
    <w:rsid w:val="007F5653"/>
    <w:rsid w:val="00800F78"/>
    <w:rsid w:val="00802D15"/>
    <w:rsid w:val="0080329C"/>
    <w:rsid w:val="00804F2E"/>
    <w:rsid w:val="008055CB"/>
    <w:rsid w:val="00806CDF"/>
    <w:rsid w:val="00806EAF"/>
    <w:rsid w:val="0080740A"/>
    <w:rsid w:val="00807555"/>
    <w:rsid w:val="00810032"/>
    <w:rsid w:val="00810FED"/>
    <w:rsid w:val="0081106F"/>
    <w:rsid w:val="00811D31"/>
    <w:rsid w:val="0081400A"/>
    <w:rsid w:val="00814D0E"/>
    <w:rsid w:val="00815C1F"/>
    <w:rsid w:val="00816EEB"/>
    <w:rsid w:val="00817071"/>
    <w:rsid w:val="00817518"/>
    <w:rsid w:val="00817B4F"/>
    <w:rsid w:val="00822D21"/>
    <w:rsid w:val="0082431C"/>
    <w:rsid w:val="008250A4"/>
    <w:rsid w:val="008250D2"/>
    <w:rsid w:val="0082693F"/>
    <w:rsid w:val="00826CDD"/>
    <w:rsid w:val="008273D9"/>
    <w:rsid w:val="0083015F"/>
    <w:rsid w:val="008331ED"/>
    <w:rsid w:val="0083405C"/>
    <w:rsid w:val="008351BF"/>
    <w:rsid w:val="00835938"/>
    <w:rsid w:val="0084491F"/>
    <w:rsid w:val="008449C2"/>
    <w:rsid w:val="00844E7F"/>
    <w:rsid w:val="00845CBE"/>
    <w:rsid w:val="00846A10"/>
    <w:rsid w:val="00846C6F"/>
    <w:rsid w:val="00847799"/>
    <w:rsid w:val="00850069"/>
    <w:rsid w:val="0085014B"/>
    <w:rsid w:val="00850F06"/>
    <w:rsid w:val="00852B2C"/>
    <w:rsid w:val="00852DC6"/>
    <w:rsid w:val="0085376B"/>
    <w:rsid w:val="00855574"/>
    <w:rsid w:val="00856D19"/>
    <w:rsid w:val="0085739F"/>
    <w:rsid w:val="0086074C"/>
    <w:rsid w:val="00860C12"/>
    <w:rsid w:val="00861DF4"/>
    <w:rsid w:val="0086302B"/>
    <w:rsid w:val="008670C1"/>
    <w:rsid w:val="00870494"/>
    <w:rsid w:val="00872199"/>
    <w:rsid w:val="00874246"/>
    <w:rsid w:val="0087430E"/>
    <w:rsid w:val="00882EF8"/>
    <w:rsid w:val="00882F39"/>
    <w:rsid w:val="00885636"/>
    <w:rsid w:val="00892259"/>
    <w:rsid w:val="00894709"/>
    <w:rsid w:val="00894E81"/>
    <w:rsid w:val="00895A77"/>
    <w:rsid w:val="008961EE"/>
    <w:rsid w:val="00897118"/>
    <w:rsid w:val="008A3E90"/>
    <w:rsid w:val="008A5BD2"/>
    <w:rsid w:val="008B05E1"/>
    <w:rsid w:val="008B21AB"/>
    <w:rsid w:val="008B274A"/>
    <w:rsid w:val="008B2FB8"/>
    <w:rsid w:val="008B52F0"/>
    <w:rsid w:val="008B6F47"/>
    <w:rsid w:val="008B7A66"/>
    <w:rsid w:val="008C0D13"/>
    <w:rsid w:val="008C38C9"/>
    <w:rsid w:val="008C39EC"/>
    <w:rsid w:val="008C4CCA"/>
    <w:rsid w:val="008C52C6"/>
    <w:rsid w:val="008C5327"/>
    <w:rsid w:val="008C5FA7"/>
    <w:rsid w:val="008C6FC5"/>
    <w:rsid w:val="008C7266"/>
    <w:rsid w:val="008D1627"/>
    <w:rsid w:val="008D1A50"/>
    <w:rsid w:val="008D258A"/>
    <w:rsid w:val="008D40AF"/>
    <w:rsid w:val="008D4AA4"/>
    <w:rsid w:val="008D53F7"/>
    <w:rsid w:val="008E0C23"/>
    <w:rsid w:val="008E243B"/>
    <w:rsid w:val="008E4762"/>
    <w:rsid w:val="008E4A8A"/>
    <w:rsid w:val="008E6F63"/>
    <w:rsid w:val="008F3AFE"/>
    <w:rsid w:val="008F4B2F"/>
    <w:rsid w:val="008F691B"/>
    <w:rsid w:val="008F740C"/>
    <w:rsid w:val="00900CA5"/>
    <w:rsid w:val="009016DD"/>
    <w:rsid w:val="009018D0"/>
    <w:rsid w:val="0090196A"/>
    <w:rsid w:val="00904FB9"/>
    <w:rsid w:val="0090618A"/>
    <w:rsid w:val="00907E80"/>
    <w:rsid w:val="00910108"/>
    <w:rsid w:val="009104EB"/>
    <w:rsid w:val="00911238"/>
    <w:rsid w:val="00911A81"/>
    <w:rsid w:val="009141A4"/>
    <w:rsid w:val="00914F76"/>
    <w:rsid w:val="009150A8"/>
    <w:rsid w:val="009171A6"/>
    <w:rsid w:val="009172B1"/>
    <w:rsid w:val="0091733A"/>
    <w:rsid w:val="00917DA3"/>
    <w:rsid w:val="00926BDC"/>
    <w:rsid w:val="00931D5D"/>
    <w:rsid w:val="0093275B"/>
    <w:rsid w:val="00933520"/>
    <w:rsid w:val="009335A1"/>
    <w:rsid w:val="0093371C"/>
    <w:rsid w:val="009347C4"/>
    <w:rsid w:val="00936013"/>
    <w:rsid w:val="0093664F"/>
    <w:rsid w:val="0093672D"/>
    <w:rsid w:val="009372B7"/>
    <w:rsid w:val="009372BA"/>
    <w:rsid w:val="00944581"/>
    <w:rsid w:val="009451FD"/>
    <w:rsid w:val="00946892"/>
    <w:rsid w:val="00950721"/>
    <w:rsid w:val="009527EB"/>
    <w:rsid w:val="00952B0A"/>
    <w:rsid w:val="00952BD4"/>
    <w:rsid w:val="00952CC1"/>
    <w:rsid w:val="00953A31"/>
    <w:rsid w:val="0095431F"/>
    <w:rsid w:val="009543B1"/>
    <w:rsid w:val="00954C28"/>
    <w:rsid w:val="00956B25"/>
    <w:rsid w:val="0095711D"/>
    <w:rsid w:val="00957763"/>
    <w:rsid w:val="00961FC0"/>
    <w:rsid w:val="009630ED"/>
    <w:rsid w:val="009635BE"/>
    <w:rsid w:val="00965592"/>
    <w:rsid w:val="00966D01"/>
    <w:rsid w:val="00967ED4"/>
    <w:rsid w:val="00970841"/>
    <w:rsid w:val="00970A02"/>
    <w:rsid w:val="00971092"/>
    <w:rsid w:val="0097366C"/>
    <w:rsid w:val="00973EF4"/>
    <w:rsid w:val="00974313"/>
    <w:rsid w:val="00975FE7"/>
    <w:rsid w:val="00976C74"/>
    <w:rsid w:val="00977422"/>
    <w:rsid w:val="0098369E"/>
    <w:rsid w:val="00985613"/>
    <w:rsid w:val="009916C2"/>
    <w:rsid w:val="00991AC2"/>
    <w:rsid w:val="009947A6"/>
    <w:rsid w:val="009A0090"/>
    <w:rsid w:val="009A03DB"/>
    <w:rsid w:val="009A2234"/>
    <w:rsid w:val="009A4784"/>
    <w:rsid w:val="009A57DE"/>
    <w:rsid w:val="009A5FD1"/>
    <w:rsid w:val="009B1924"/>
    <w:rsid w:val="009B3207"/>
    <w:rsid w:val="009B38F2"/>
    <w:rsid w:val="009B3B46"/>
    <w:rsid w:val="009B4667"/>
    <w:rsid w:val="009B5605"/>
    <w:rsid w:val="009B6C84"/>
    <w:rsid w:val="009C1CEE"/>
    <w:rsid w:val="009C3798"/>
    <w:rsid w:val="009C3D55"/>
    <w:rsid w:val="009C3E84"/>
    <w:rsid w:val="009C5EF9"/>
    <w:rsid w:val="009C7E62"/>
    <w:rsid w:val="009D2046"/>
    <w:rsid w:val="009D724D"/>
    <w:rsid w:val="009D77FE"/>
    <w:rsid w:val="009E00DB"/>
    <w:rsid w:val="009E47EC"/>
    <w:rsid w:val="009E57FF"/>
    <w:rsid w:val="009E68C7"/>
    <w:rsid w:val="009F0148"/>
    <w:rsid w:val="009F4883"/>
    <w:rsid w:val="009F53FF"/>
    <w:rsid w:val="009F63DB"/>
    <w:rsid w:val="00A002AE"/>
    <w:rsid w:val="00A00321"/>
    <w:rsid w:val="00A00B2B"/>
    <w:rsid w:val="00A01C56"/>
    <w:rsid w:val="00A01DCF"/>
    <w:rsid w:val="00A0228E"/>
    <w:rsid w:val="00A03B67"/>
    <w:rsid w:val="00A03B80"/>
    <w:rsid w:val="00A060B4"/>
    <w:rsid w:val="00A06B8F"/>
    <w:rsid w:val="00A0735D"/>
    <w:rsid w:val="00A07D2B"/>
    <w:rsid w:val="00A10FFF"/>
    <w:rsid w:val="00A111B8"/>
    <w:rsid w:val="00A126AB"/>
    <w:rsid w:val="00A1333D"/>
    <w:rsid w:val="00A140E3"/>
    <w:rsid w:val="00A14A82"/>
    <w:rsid w:val="00A15DC5"/>
    <w:rsid w:val="00A204DA"/>
    <w:rsid w:val="00A20681"/>
    <w:rsid w:val="00A2137B"/>
    <w:rsid w:val="00A21E7D"/>
    <w:rsid w:val="00A2334E"/>
    <w:rsid w:val="00A24EFE"/>
    <w:rsid w:val="00A27A28"/>
    <w:rsid w:val="00A304FB"/>
    <w:rsid w:val="00A325E6"/>
    <w:rsid w:val="00A32852"/>
    <w:rsid w:val="00A32CFA"/>
    <w:rsid w:val="00A337BD"/>
    <w:rsid w:val="00A3380A"/>
    <w:rsid w:val="00A35D33"/>
    <w:rsid w:val="00A4037D"/>
    <w:rsid w:val="00A40461"/>
    <w:rsid w:val="00A43862"/>
    <w:rsid w:val="00A4388C"/>
    <w:rsid w:val="00A50D9B"/>
    <w:rsid w:val="00A51B3D"/>
    <w:rsid w:val="00A5332A"/>
    <w:rsid w:val="00A5410E"/>
    <w:rsid w:val="00A54D4D"/>
    <w:rsid w:val="00A624FD"/>
    <w:rsid w:val="00A63231"/>
    <w:rsid w:val="00A63D7B"/>
    <w:rsid w:val="00A6799E"/>
    <w:rsid w:val="00A67BD5"/>
    <w:rsid w:val="00A67D43"/>
    <w:rsid w:val="00A72ED0"/>
    <w:rsid w:val="00A72FFC"/>
    <w:rsid w:val="00A73E3E"/>
    <w:rsid w:val="00A75839"/>
    <w:rsid w:val="00A77C8B"/>
    <w:rsid w:val="00A81371"/>
    <w:rsid w:val="00A85021"/>
    <w:rsid w:val="00A85F85"/>
    <w:rsid w:val="00A86148"/>
    <w:rsid w:val="00A877EA"/>
    <w:rsid w:val="00A87B7B"/>
    <w:rsid w:val="00A94481"/>
    <w:rsid w:val="00A95886"/>
    <w:rsid w:val="00A96841"/>
    <w:rsid w:val="00AA0E21"/>
    <w:rsid w:val="00AA2CF8"/>
    <w:rsid w:val="00AA476F"/>
    <w:rsid w:val="00AA4F44"/>
    <w:rsid w:val="00AA4F69"/>
    <w:rsid w:val="00AA5D2A"/>
    <w:rsid w:val="00AA637F"/>
    <w:rsid w:val="00AA6982"/>
    <w:rsid w:val="00AB0AA0"/>
    <w:rsid w:val="00AB1EAC"/>
    <w:rsid w:val="00AB4361"/>
    <w:rsid w:val="00AB4999"/>
    <w:rsid w:val="00AB57C9"/>
    <w:rsid w:val="00AC2508"/>
    <w:rsid w:val="00AC5B8E"/>
    <w:rsid w:val="00AC5EF3"/>
    <w:rsid w:val="00AC6614"/>
    <w:rsid w:val="00AD248C"/>
    <w:rsid w:val="00AD27F9"/>
    <w:rsid w:val="00AD4178"/>
    <w:rsid w:val="00AD7C00"/>
    <w:rsid w:val="00AE0C79"/>
    <w:rsid w:val="00AE1624"/>
    <w:rsid w:val="00AE1BF2"/>
    <w:rsid w:val="00AE2BB0"/>
    <w:rsid w:val="00AF2058"/>
    <w:rsid w:val="00AF79F5"/>
    <w:rsid w:val="00B00582"/>
    <w:rsid w:val="00B0230D"/>
    <w:rsid w:val="00B064DF"/>
    <w:rsid w:val="00B069D7"/>
    <w:rsid w:val="00B074AB"/>
    <w:rsid w:val="00B074D1"/>
    <w:rsid w:val="00B14B50"/>
    <w:rsid w:val="00B14B69"/>
    <w:rsid w:val="00B16EE8"/>
    <w:rsid w:val="00B20959"/>
    <w:rsid w:val="00B22D39"/>
    <w:rsid w:val="00B23650"/>
    <w:rsid w:val="00B248AC"/>
    <w:rsid w:val="00B24C17"/>
    <w:rsid w:val="00B27BD9"/>
    <w:rsid w:val="00B27C9A"/>
    <w:rsid w:val="00B330C7"/>
    <w:rsid w:val="00B33BA9"/>
    <w:rsid w:val="00B34551"/>
    <w:rsid w:val="00B35A55"/>
    <w:rsid w:val="00B36096"/>
    <w:rsid w:val="00B42E53"/>
    <w:rsid w:val="00B51B56"/>
    <w:rsid w:val="00B5221B"/>
    <w:rsid w:val="00B52452"/>
    <w:rsid w:val="00B53275"/>
    <w:rsid w:val="00B55D17"/>
    <w:rsid w:val="00B56BC7"/>
    <w:rsid w:val="00B575C1"/>
    <w:rsid w:val="00B57AEF"/>
    <w:rsid w:val="00B60F9E"/>
    <w:rsid w:val="00B612F9"/>
    <w:rsid w:val="00B61409"/>
    <w:rsid w:val="00B61FA1"/>
    <w:rsid w:val="00B632CC"/>
    <w:rsid w:val="00B64D43"/>
    <w:rsid w:val="00B70E77"/>
    <w:rsid w:val="00B71864"/>
    <w:rsid w:val="00B7207C"/>
    <w:rsid w:val="00B76CAD"/>
    <w:rsid w:val="00B76F07"/>
    <w:rsid w:val="00B82116"/>
    <w:rsid w:val="00B857AC"/>
    <w:rsid w:val="00B923DF"/>
    <w:rsid w:val="00B92DA9"/>
    <w:rsid w:val="00B93B2D"/>
    <w:rsid w:val="00B95202"/>
    <w:rsid w:val="00B97B29"/>
    <w:rsid w:val="00B97D20"/>
    <w:rsid w:val="00BA0A33"/>
    <w:rsid w:val="00BA1391"/>
    <w:rsid w:val="00BA1664"/>
    <w:rsid w:val="00BA1B47"/>
    <w:rsid w:val="00BA33E0"/>
    <w:rsid w:val="00BA5D6D"/>
    <w:rsid w:val="00BB0645"/>
    <w:rsid w:val="00BB0DD2"/>
    <w:rsid w:val="00BB30D5"/>
    <w:rsid w:val="00BB3837"/>
    <w:rsid w:val="00BB3A9C"/>
    <w:rsid w:val="00BB41CB"/>
    <w:rsid w:val="00BB4D6D"/>
    <w:rsid w:val="00BB5DF8"/>
    <w:rsid w:val="00BB66B2"/>
    <w:rsid w:val="00BC12B8"/>
    <w:rsid w:val="00BC1329"/>
    <w:rsid w:val="00BC1983"/>
    <w:rsid w:val="00BC3866"/>
    <w:rsid w:val="00BC5095"/>
    <w:rsid w:val="00BC6CFD"/>
    <w:rsid w:val="00BC7413"/>
    <w:rsid w:val="00BC7424"/>
    <w:rsid w:val="00BC7E52"/>
    <w:rsid w:val="00BC7FD5"/>
    <w:rsid w:val="00BD08DD"/>
    <w:rsid w:val="00BD3E80"/>
    <w:rsid w:val="00BD494A"/>
    <w:rsid w:val="00BD5EC7"/>
    <w:rsid w:val="00BE051E"/>
    <w:rsid w:val="00BE120E"/>
    <w:rsid w:val="00BE1DBE"/>
    <w:rsid w:val="00BE48C5"/>
    <w:rsid w:val="00BE618C"/>
    <w:rsid w:val="00BE766C"/>
    <w:rsid w:val="00BF3801"/>
    <w:rsid w:val="00BF4966"/>
    <w:rsid w:val="00BF5829"/>
    <w:rsid w:val="00BF5F06"/>
    <w:rsid w:val="00BF6CA9"/>
    <w:rsid w:val="00C01BBB"/>
    <w:rsid w:val="00C01BFF"/>
    <w:rsid w:val="00C03223"/>
    <w:rsid w:val="00C048B4"/>
    <w:rsid w:val="00C0622F"/>
    <w:rsid w:val="00C10B0F"/>
    <w:rsid w:val="00C10D5B"/>
    <w:rsid w:val="00C11072"/>
    <w:rsid w:val="00C13410"/>
    <w:rsid w:val="00C13876"/>
    <w:rsid w:val="00C15026"/>
    <w:rsid w:val="00C15068"/>
    <w:rsid w:val="00C158D6"/>
    <w:rsid w:val="00C165A5"/>
    <w:rsid w:val="00C212B3"/>
    <w:rsid w:val="00C21A1A"/>
    <w:rsid w:val="00C255CA"/>
    <w:rsid w:val="00C256FE"/>
    <w:rsid w:val="00C31E6B"/>
    <w:rsid w:val="00C31FA7"/>
    <w:rsid w:val="00C329DD"/>
    <w:rsid w:val="00C3358E"/>
    <w:rsid w:val="00C343E3"/>
    <w:rsid w:val="00C36773"/>
    <w:rsid w:val="00C37730"/>
    <w:rsid w:val="00C409B6"/>
    <w:rsid w:val="00C40A43"/>
    <w:rsid w:val="00C44DA4"/>
    <w:rsid w:val="00C459AA"/>
    <w:rsid w:val="00C47883"/>
    <w:rsid w:val="00C50C8C"/>
    <w:rsid w:val="00C56DFB"/>
    <w:rsid w:val="00C61ECC"/>
    <w:rsid w:val="00C62B2D"/>
    <w:rsid w:val="00C66BF3"/>
    <w:rsid w:val="00C72BC0"/>
    <w:rsid w:val="00C75185"/>
    <w:rsid w:val="00C75611"/>
    <w:rsid w:val="00C80B78"/>
    <w:rsid w:val="00C80EFE"/>
    <w:rsid w:val="00C819B9"/>
    <w:rsid w:val="00C86FBE"/>
    <w:rsid w:val="00C90E6C"/>
    <w:rsid w:val="00C91724"/>
    <w:rsid w:val="00C9180E"/>
    <w:rsid w:val="00C94284"/>
    <w:rsid w:val="00C96AC1"/>
    <w:rsid w:val="00C97377"/>
    <w:rsid w:val="00CA02A4"/>
    <w:rsid w:val="00CA205A"/>
    <w:rsid w:val="00CA537E"/>
    <w:rsid w:val="00CA56DB"/>
    <w:rsid w:val="00CA77BB"/>
    <w:rsid w:val="00CB27AE"/>
    <w:rsid w:val="00CB3A2A"/>
    <w:rsid w:val="00CB4575"/>
    <w:rsid w:val="00CB5F47"/>
    <w:rsid w:val="00CB661E"/>
    <w:rsid w:val="00CB66BB"/>
    <w:rsid w:val="00CB6D73"/>
    <w:rsid w:val="00CC0C12"/>
    <w:rsid w:val="00CC179F"/>
    <w:rsid w:val="00CC1AE1"/>
    <w:rsid w:val="00CC2FC7"/>
    <w:rsid w:val="00CC4CAF"/>
    <w:rsid w:val="00CC6299"/>
    <w:rsid w:val="00CD3681"/>
    <w:rsid w:val="00CD3A59"/>
    <w:rsid w:val="00CD4A46"/>
    <w:rsid w:val="00CD4B37"/>
    <w:rsid w:val="00CD5172"/>
    <w:rsid w:val="00CD6786"/>
    <w:rsid w:val="00CD6821"/>
    <w:rsid w:val="00CE1842"/>
    <w:rsid w:val="00CE2214"/>
    <w:rsid w:val="00CE26B5"/>
    <w:rsid w:val="00CE2FB1"/>
    <w:rsid w:val="00CE5D7D"/>
    <w:rsid w:val="00CE6163"/>
    <w:rsid w:val="00CE7658"/>
    <w:rsid w:val="00CE767C"/>
    <w:rsid w:val="00CF2826"/>
    <w:rsid w:val="00CF33EE"/>
    <w:rsid w:val="00CF38CA"/>
    <w:rsid w:val="00CF4A23"/>
    <w:rsid w:val="00CF4D7F"/>
    <w:rsid w:val="00CF51AC"/>
    <w:rsid w:val="00CF5DE3"/>
    <w:rsid w:val="00D01242"/>
    <w:rsid w:val="00D04C0D"/>
    <w:rsid w:val="00D06DEC"/>
    <w:rsid w:val="00D10863"/>
    <w:rsid w:val="00D11574"/>
    <w:rsid w:val="00D157A7"/>
    <w:rsid w:val="00D21765"/>
    <w:rsid w:val="00D21A73"/>
    <w:rsid w:val="00D22D6C"/>
    <w:rsid w:val="00D254F7"/>
    <w:rsid w:val="00D2683C"/>
    <w:rsid w:val="00D323F5"/>
    <w:rsid w:val="00D3472B"/>
    <w:rsid w:val="00D355F9"/>
    <w:rsid w:val="00D36FDF"/>
    <w:rsid w:val="00D4137D"/>
    <w:rsid w:val="00D41A1E"/>
    <w:rsid w:val="00D426E8"/>
    <w:rsid w:val="00D427BF"/>
    <w:rsid w:val="00D42D4D"/>
    <w:rsid w:val="00D42D4E"/>
    <w:rsid w:val="00D43AF5"/>
    <w:rsid w:val="00D440BE"/>
    <w:rsid w:val="00D513BD"/>
    <w:rsid w:val="00D51E3E"/>
    <w:rsid w:val="00D52B89"/>
    <w:rsid w:val="00D53871"/>
    <w:rsid w:val="00D53E4C"/>
    <w:rsid w:val="00D541DF"/>
    <w:rsid w:val="00D54248"/>
    <w:rsid w:val="00D5616F"/>
    <w:rsid w:val="00D6090D"/>
    <w:rsid w:val="00D611EC"/>
    <w:rsid w:val="00D6497D"/>
    <w:rsid w:val="00D64DF7"/>
    <w:rsid w:val="00D71200"/>
    <w:rsid w:val="00D723FE"/>
    <w:rsid w:val="00D735F1"/>
    <w:rsid w:val="00D739DD"/>
    <w:rsid w:val="00D75E37"/>
    <w:rsid w:val="00D76422"/>
    <w:rsid w:val="00D76B13"/>
    <w:rsid w:val="00D818EC"/>
    <w:rsid w:val="00D8606E"/>
    <w:rsid w:val="00D8718A"/>
    <w:rsid w:val="00D923AB"/>
    <w:rsid w:val="00D9676F"/>
    <w:rsid w:val="00D96A9D"/>
    <w:rsid w:val="00D9702E"/>
    <w:rsid w:val="00D973C8"/>
    <w:rsid w:val="00D97E7A"/>
    <w:rsid w:val="00DA1B2D"/>
    <w:rsid w:val="00DA2FEC"/>
    <w:rsid w:val="00DA34B3"/>
    <w:rsid w:val="00DA5C8C"/>
    <w:rsid w:val="00DA6D4C"/>
    <w:rsid w:val="00DA6E37"/>
    <w:rsid w:val="00DA7BA8"/>
    <w:rsid w:val="00DB0EE5"/>
    <w:rsid w:val="00DB1779"/>
    <w:rsid w:val="00DB247F"/>
    <w:rsid w:val="00DB2B1B"/>
    <w:rsid w:val="00DB34D7"/>
    <w:rsid w:val="00DB69CF"/>
    <w:rsid w:val="00DB73AD"/>
    <w:rsid w:val="00DB7412"/>
    <w:rsid w:val="00DB7C53"/>
    <w:rsid w:val="00DB7F57"/>
    <w:rsid w:val="00DC47FE"/>
    <w:rsid w:val="00DC5366"/>
    <w:rsid w:val="00DC6927"/>
    <w:rsid w:val="00DD03EF"/>
    <w:rsid w:val="00DD0753"/>
    <w:rsid w:val="00DD0D5A"/>
    <w:rsid w:val="00DD1DC8"/>
    <w:rsid w:val="00DD21FF"/>
    <w:rsid w:val="00DD56E2"/>
    <w:rsid w:val="00DD733B"/>
    <w:rsid w:val="00DD7DB9"/>
    <w:rsid w:val="00DE0C90"/>
    <w:rsid w:val="00DE2947"/>
    <w:rsid w:val="00DE3088"/>
    <w:rsid w:val="00DE538B"/>
    <w:rsid w:val="00DE5C4C"/>
    <w:rsid w:val="00DE6138"/>
    <w:rsid w:val="00DE760D"/>
    <w:rsid w:val="00DE77AE"/>
    <w:rsid w:val="00DF1124"/>
    <w:rsid w:val="00DF1AA1"/>
    <w:rsid w:val="00DF2E4F"/>
    <w:rsid w:val="00DF33C2"/>
    <w:rsid w:val="00DF3F47"/>
    <w:rsid w:val="00DF5439"/>
    <w:rsid w:val="00DF543F"/>
    <w:rsid w:val="00DF78CC"/>
    <w:rsid w:val="00E015AB"/>
    <w:rsid w:val="00E031BA"/>
    <w:rsid w:val="00E066B5"/>
    <w:rsid w:val="00E07790"/>
    <w:rsid w:val="00E10CAA"/>
    <w:rsid w:val="00E1463C"/>
    <w:rsid w:val="00E162FD"/>
    <w:rsid w:val="00E16D38"/>
    <w:rsid w:val="00E1761D"/>
    <w:rsid w:val="00E23440"/>
    <w:rsid w:val="00E23D31"/>
    <w:rsid w:val="00E26CE7"/>
    <w:rsid w:val="00E32E8B"/>
    <w:rsid w:val="00E33E34"/>
    <w:rsid w:val="00E342EC"/>
    <w:rsid w:val="00E34EDA"/>
    <w:rsid w:val="00E365B8"/>
    <w:rsid w:val="00E36E86"/>
    <w:rsid w:val="00E408C9"/>
    <w:rsid w:val="00E43278"/>
    <w:rsid w:val="00E43A17"/>
    <w:rsid w:val="00E44675"/>
    <w:rsid w:val="00E44BFC"/>
    <w:rsid w:val="00E465B9"/>
    <w:rsid w:val="00E46B7D"/>
    <w:rsid w:val="00E52481"/>
    <w:rsid w:val="00E537BD"/>
    <w:rsid w:val="00E5419A"/>
    <w:rsid w:val="00E55656"/>
    <w:rsid w:val="00E56E67"/>
    <w:rsid w:val="00E57D71"/>
    <w:rsid w:val="00E57E03"/>
    <w:rsid w:val="00E62309"/>
    <w:rsid w:val="00E63F66"/>
    <w:rsid w:val="00E64C71"/>
    <w:rsid w:val="00E6607C"/>
    <w:rsid w:val="00E67A3F"/>
    <w:rsid w:val="00E72185"/>
    <w:rsid w:val="00E723FE"/>
    <w:rsid w:val="00E8086C"/>
    <w:rsid w:val="00E84A40"/>
    <w:rsid w:val="00E84D10"/>
    <w:rsid w:val="00E8700A"/>
    <w:rsid w:val="00E873AA"/>
    <w:rsid w:val="00E91136"/>
    <w:rsid w:val="00EA1D68"/>
    <w:rsid w:val="00EA26C3"/>
    <w:rsid w:val="00EA2BCF"/>
    <w:rsid w:val="00EA2BF2"/>
    <w:rsid w:val="00EA2D2A"/>
    <w:rsid w:val="00EA42BB"/>
    <w:rsid w:val="00EA56F6"/>
    <w:rsid w:val="00EA5C3C"/>
    <w:rsid w:val="00EA5D5E"/>
    <w:rsid w:val="00EB071E"/>
    <w:rsid w:val="00EB2471"/>
    <w:rsid w:val="00EB3379"/>
    <w:rsid w:val="00EB4E25"/>
    <w:rsid w:val="00EB54BF"/>
    <w:rsid w:val="00EB6472"/>
    <w:rsid w:val="00EB7467"/>
    <w:rsid w:val="00EB7EF6"/>
    <w:rsid w:val="00EC1486"/>
    <w:rsid w:val="00EC3081"/>
    <w:rsid w:val="00EC49B3"/>
    <w:rsid w:val="00ED06BB"/>
    <w:rsid w:val="00ED06D8"/>
    <w:rsid w:val="00ED33D9"/>
    <w:rsid w:val="00ED3714"/>
    <w:rsid w:val="00ED442F"/>
    <w:rsid w:val="00ED5D2D"/>
    <w:rsid w:val="00ED7AFA"/>
    <w:rsid w:val="00ED7B85"/>
    <w:rsid w:val="00ED7EDD"/>
    <w:rsid w:val="00EE042D"/>
    <w:rsid w:val="00EE1137"/>
    <w:rsid w:val="00EE11EA"/>
    <w:rsid w:val="00EE1A22"/>
    <w:rsid w:val="00EE1B28"/>
    <w:rsid w:val="00EE2F13"/>
    <w:rsid w:val="00EE3960"/>
    <w:rsid w:val="00EE39EA"/>
    <w:rsid w:val="00EE6CEE"/>
    <w:rsid w:val="00EF068F"/>
    <w:rsid w:val="00EF07FB"/>
    <w:rsid w:val="00EF4654"/>
    <w:rsid w:val="00EF7016"/>
    <w:rsid w:val="00EF70EA"/>
    <w:rsid w:val="00F012D7"/>
    <w:rsid w:val="00F01D76"/>
    <w:rsid w:val="00F029AF"/>
    <w:rsid w:val="00F02E5D"/>
    <w:rsid w:val="00F03640"/>
    <w:rsid w:val="00F03B56"/>
    <w:rsid w:val="00F04149"/>
    <w:rsid w:val="00F063D9"/>
    <w:rsid w:val="00F119D1"/>
    <w:rsid w:val="00F122E3"/>
    <w:rsid w:val="00F175F4"/>
    <w:rsid w:val="00F217CA"/>
    <w:rsid w:val="00F21AE3"/>
    <w:rsid w:val="00F2204F"/>
    <w:rsid w:val="00F23DBD"/>
    <w:rsid w:val="00F25C68"/>
    <w:rsid w:val="00F30903"/>
    <w:rsid w:val="00F32E2F"/>
    <w:rsid w:val="00F33F3E"/>
    <w:rsid w:val="00F34694"/>
    <w:rsid w:val="00F363B7"/>
    <w:rsid w:val="00F405D5"/>
    <w:rsid w:val="00F4128F"/>
    <w:rsid w:val="00F43399"/>
    <w:rsid w:val="00F43912"/>
    <w:rsid w:val="00F43F52"/>
    <w:rsid w:val="00F44CB2"/>
    <w:rsid w:val="00F4555E"/>
    <w:rsid w:val="00F473D1"/>
    <w:rsid w:val="00F52741"/>
    <w:rsid w:val="00F55BED"/>
    <w:rsid w:val="00F55F1C"/>
    <w:rsid w:val="00F56938"/>
    <w:rsid w:val="00F56F72"/>
    <w:rsid w:val="00F57CD1"/>
    <w:rsid w:val="00F62E2F"/>
    <w:rsid w:val="00F655FC"/>
    <w:rsid w:val="00F66579"/>
    <w:rsid w:val="00F668C5"/>
    <w:rsid w:val="00F73295"/>
    <w:rsid w:val="00F73EDD"/>
    <w:rsid w:val="00F74DFE"/>
    <w:rsid w:val="00F8183F"/>
    <w:rsid w:val="00F84A29"/>
    <w:rsid w:val="00F85336"/>
    <w:rsid w:val="00F86070"/>
    <w:rsid w:val="00F86BAA"/>
    <w:rsid w:val="00F87A28"/>
    <w:rsid w:val="00F9232D"/>
    <w:rsid w:val="00F9393D"/>
    <w:rsid w:val="00F9491B"/>
    <w:rsid w:val="00F96F79"/>
    <w:rsid w:val="00FA1AE9"/>
    <w:rsid w:val="00FA27DC"/>
    <w:rsid w:val="00FA467D"/>
    <w:rsid w:val="00FA52FA"/>
    <w:rsid w:val="00FA67D4"/>
    <w:rsid w:val="00FA7F91"/>
    <w:rsid w:val="00FB0B6A"/>
    <w:rsid w:val="00FB1963"/>
    <w:rsid w:val="00FB33AF"/>
    <w:rsid w:val="00FB74EA"/>
    <w:rsid w:val="00FB7C1C"/>
    <w:rsid w:val="00FC13D9"/>
    <w:rsid w:val="00FC31CA"/>
    <w:rsid w:val="00FC38D0"/>
    <w:rsid w:val="00FC3B6A"/>
    <w:rsid w:val="00FC4A1E"/>
    <w:rsid w:val="00FC4D51"/>
    <w:rsid w:val="00FC74F3"/>
    <w:rsid w:val="00FD1177"/>
    <w:rsid w:val="00FD168A"/>
    <w:rsid w:val="00FD184E"/>
    <w:rsid w:val="00FD41DB"/>
    <w:rsid w:val="00FD5C32"/>
    <w:rsid w:val="00FD73DD"/>
    <w:rsid w:val="00FE0A9D"/>
    <w:rsid w:val="00FE189D"/>
    <w:rsid w:val="00FE2BF4"/>
    <w:rsid w:val="00FE2F2B"/>
    <w:rsid w:val="00FE4278"/>
    <w:rsid w:val="00FF1B18"/>
    <w:rsid w:val="00FF2E3A"/>
    <w:rsid w:val="00FF4953"/>
    <w:rsid w:val="00FF51D2"/>
    <w:rsid w:val="00FF627D"/>
    <w:rsid w:val="00FF68A2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6F0E"/>
  <w15:docId w15:val="{F3645904-7601-461D-8B3F-A65A0C87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AŞLIK"/>
    <w:qFormat/>
    <w:rsid w:val="00644B62"/>
    <w:pPr>
      <w:spacing w:before="240" w:after="120" w:line="240" w:lineRule="auto"/>
      <w:jc w:val="both"/>
    </w:pPr>
    <w:rPr>
      <w:rFonts w:ascii="Times New Roman" w:hAnsi="Times New Roman" w:cs="Times New Roman"/>
      <w:b/>
      <w:color w:val="000000" w:themeColor="text1"/>
      <w:szCs w:val="24"/>
    </w:rPr>
  </w:style>
  <w:style w:type="paragraph" w:styleId="Balk1">
    <w:name w:val="heading 1"/>
    <w:aliases w:val="KAYNAKÇA"/>
    <w:basedOn w:val="Normal"/>
    <w:next w:val="Normal"/>
    <w:link w:val="Balk1Char"/>
    <w:uiPriority w:val="9"/>
    <w:qFormat/>
    <w:rsid w:val="00FA467D"/>
    <w:pPr>
      <w:keepNext/>
      <w:keepLines/>
      <w:spacing w:before="120"/>
      <w:ind w:left="709" w:hanging="709"/>
      <w:outlineLvl w:val="0"/>
    </w:pPr>
    <w:rPr>
      <w:rFonts w:eastAsiaTheme="majorEastAsia" w:cstheme="majorBidi"/>
      <w:b w:val="0"/>
      <w:bCs/>
      <w:sz w:val="20"/>
      <w:szCs w:val="28"/>
    </w:rPr>
  </w:style>
  <w:style w:type="paragraph" w:styleId="Balk2">
    <w:name w:val="heading 2"/>
    <w:aliases w:val="Tablo Başlığı"/>
    <w:basedOn w:val="Normal"/>
    <w:next w:val="Normal"/>
    <w:link w:val="Balk2Char"/>
    <w:uiPriority w:val="9"/>
    <w:unhideWhenUsed/>
    <w:qFormat/>
    <w:rsid w:val="003B0E4F"/>
    <w:pPr>
      <w:keepNext/>
      <w:keepLines/>
      <w:spacing w:before="120" w:after="0"/>
      <w:ind w:left="709" w:hanging="709"/>
      <w:outlineLvl w:val="1"/>
    </w:pPr>
    <w:rPr>
      <w:rFonts w:eastAsiaTheme="majorEastAsia" w:cstheme="majorBidi"/>
      <w:b w:val="0"/>
      <w:bCs/>
      <w:sz w:val="20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802D15"/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STBLG">
    <w:name w:val="ÜST BİLGİ"/>
    <w:basedOn w:val="Normal"/>
    <w:link w:val="STBLGChar"/>
    <w:qFormat/>
    <w:rsid w:val="009016DD"/>
    <w:pPr>
      <w:spacing w:before="0" w:after="0"/>
      <w:jc w:val="center"/>
    </w:pPr>
    <w:rPr>
      <w:rFonts w:cstheme="minorBidi"/>
      <w:szCs w:val="22"/>
    </w:rPr>
  </w:style>
  <w:style w:type="character" w:customStyle="1" w:styleId="STBLGChar">
    <w:name w:val="ÜST BİLGİ Char"/>
    <w:basedOn w:val="VarsaylanParagrafYazTipi"/>
    <w:link w:val="STBLG"/>
    <w:rsid w:val="009016DD"/>
    <w:rPr>
      <w:rFonts w:ascii="Times New Roman" w:hAnsi="Times New Roman"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A0F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 w:val="0"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Abstract">
    <w:name w:val="Abstract"/>
    <w:basedOn w:val="Normal"/>
    <w:rsid w:val="008E4762"/>
    <w:pPr>
      <w:adjustRightInd w:val="0"/>
      <w:snapToGrid w:val="0"/>
      <w:spacing w:before="480"/>
      <w:ind w:left="851" w:right="851"/>
    </w:pPr>
    <w:rPr>
      <w:rFonts w:eastAsia="MS Mincho"/>
      <w:sz w:val="16"/>
      <w:lang w:eastAsia="ja-JP"/>
    </w:rPr>
  </w:style>
  <w:style w:type="paragraph" w:customStyle="1" w:styleId="NoindentNormal">
    <w:name w:val="NoindentNormal"/>
    <w:basedOn w:val="Normal"/>
    <w:next w:val="Normal"/>
    <w:rsid w:val="00B16EE8"/>
    <w:rPr>
      <w:rFonts w:eastAsia="MS Mincho"/>
      <w:sz w:val="20"/>
      <w:lang w:eastAsia="ja-JP"/>
    </w:rPr>
  </w:style>
  <w:style w:type="paragraph" w:customStyle="1" w:styleId="HeadingUnn1">
    <w:name w:val="HeadingUnn1"/>
    <w:basedOn w:val="Balk1"/>
    <w:next w:val="NoindentNormal"/>
    <w:rsid w:val="00E56E67"/>
    <w:pPr>
      <w:suppressAutoHyphens/>
      <w:spacing w:after="240"/>
    </w:pPr>
    <w:rPr>
      <w:rFonts w:eastAsia="MS Mincho" w:cs="Arial"/>
      <w:bCs w:val="0"/>
      <w:color w:val="auto"/>
      <w:kern w:val="32"/>
      <w:szCs w:val="32"/>
      <w:lang w:val="en-US" w:eastAsia="ja-JP"/>
    </w:rPr>
  </w:style>
  <w:style w:type="character" w:customStyle="1" w:styleId="Balk1Char">
    <w:name w:val="Başlık 1 Char"/>
    <w:aliases w:val="KAYNAKÇA Char"/>
    <w:basedOn w:val="VarsaylanParagrafYazTipi"/>
    <w:link w:val="Balk1"/>
    <w:uiPriority w:val="9"/>
    <w:rsid w:val="00FA467D"/>
    <w:rPr>
      <w:rFonts w:ascii="Times New Roman" w:eastAsiaTheme="majorEastAsia" w:hAnsi="Times New Roman" w:cstheme="majorBidi"/>
      <w:bCs/>
      <w:color w:val="000000" w:themeColor="text1"/>
      <w:sz w:val="20"/>
      <w:szCs w:val="28"/>
    </w:rPr>
  </w:style>
  <w:style w:type="character" w:customStyle="1" w:styleId="apple-converted-space">
    <w:name w:val="apple-converted-space"/>
    <w:basedOn w:val="VarsaylanParagrafYazTipi"/>
    <w:rsid w:val="00490F0F"/>
  </w:style>
  <w:style w:type="paragraph" w:customStyle="1" w:styleId="References">
    <w:name w:val="References"/>
    <w:basedOn w:val="Normal"/>
    <w:rsid w:val="00911A81"/>
    <w:pPr>
      <w:numPr>
        <w:numId w:val="1"/>
      </w:numPr>
      <w:tabs>
        <w:tab w:val="left" w:pos="85"/>
      </w:tabs>
    </w:pPr>
    <w:rPr>
      <w:rFonts w:eastAsia="MS Mincho"/>
      <w:sz w:val="16"/>
      <w:lang w:eastAsia="ja-JP"/>
    </w:rPr>
  </w:style>
  <w:style w:type="character" w:styleId="Vurgu">
    <w:name w:val="Emphasis"/>
    <w:rsid w:val="00911A81"/>
    <w:rPr>
      <w:i/>
      <w:iCs/>
    </w:rPr>
  </w:style>
  <w:style w:type="character" w:customStyle="1" w:styleId="st">
    <w:name w:val="st"/>
    <w:basedOn w:val="VarsaylanParagrafYazTipi"/>
    <w:rsid w:val="00911A81"/>
  </w:style>
  <w:style w:type="paragraph" w:styleId="SonNotMetni">
    <w:name w:val="endnote text"/>
    <w:basedOn w:val="Normal"/>
    <w:link w:val="SonNotMetniChar"/>
    <w:uiPriority w:val="99"/>
    <w:semiHidden/>
    <w:unhideWhenUsed/>
    <w:rsid w:val="00542747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427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4274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82693F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856D19"/>
    <w:rPr>
      <w:color w:val="954F72" w:themeColor="followedHyperlink"/>
      <w:u w:val="single"/>
    </w:rPr>
  </w:style>
  <w:style w:type="character" w:customStyle="1" w:styleId="Balk2Char">
    <w:name w:val="Başlık 2 Char"/>
    <w:aliases w:val="Tablo Başlığı Char"/>
    <w:basedOn w:val="VarsaylanParagrafYazTipi"/>
    <w:link w:val="Balk2"/>
    <w:uiPriority w:val="9"/>
    <w:rsid w:val="003B0E4F"/>
    <w:rPr>
      <w:rFonts w:ascii="Times New Roman" w:eastAsiaTheme="majorEastAsia" w:hAnsi="Times New Roman" w:cstheme="majorBidi"/>
      <w:bCs/>
      <w:color w:val="000000" w:themeColor="text1"/>
      <w:sz w:val="20"/>
      <w:szCs w:val="26"/>
    </w:rPr>
  </w:style>
  <w:style w:type="character" w:customStyle="1" w:styleId="A0">
    <w:name w:val="A0"/>
    <w:uiPriority w:val="99"/>
    <w:rsid w:val="00623D9A"/>
    <w:rPr>
      <w:color w:val="000000"/>
    </w:rPr>
  </w:style>
  <w:style w:type="paragraph" w:styleId="ListeParagraf">
    <w:name w:val="List Paragraph"/>
    <w:basedOn w:val="Normal"/>
    <w:uiPriority w:val="34"/>
    <w:qFormat/>
    <w:rsid w:val="00122852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table" w:customStyle="1" w:styleId="TableNormal1">
    <w:name w:val="Table Normal1"/>
    <w:uiPriority w:val="2"/>
    <w:semiHidden/>
    <w:unhideWhenUsed/>
    <w:qFormat/>
    <w:rsid w:val="00207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ii">
    <w:name w:val="Tablo içi"/>
    <w:basedOn w:val="Normal"/>
    <w:uiPriority w:val="1"/>
    <w:qFormat/>
    <w:rsid w:val="00ED06BB"/>
    <w:pPr>
      <w:widowControl w:val="0"/>
      <w:autoSpaceDE w:val="0"/>
      <w:autoSpaceDN w:val="0"/>
      <w:spacing w:before="0" w:after="0"/>
    </w:pPr>
    <w:rPr>
      <w:rFonts w:eastAsia="Times New Roman"/>
      <w:b w:val="0"/>
      <w:sz w:val="20"/>
      <w:szCs w:val="22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45781"/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45781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745781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rsid w:val="008B274A"/>
    <w:rPr>
      <w:color w:val="605E5C"/>
      <w:shd w:val="clear" w:color="auto" w:fill="E1DFDD"/>
    </w:rPr>
  </w:style>
  <w:style w:type="paragraph" w:customStyle="1" w:styleId="AnaMetin">
    <w:name w:val="Ana Metin"/>
    <w:basedOn w:val="Normal"/>
    <w:link w:val="AnaMetinChar"/>
    <w:qFormat/>
    <w:rsid w:val="00ED06BB"/>
    <w:pPr>
      <w:spacing w:before="120"/>
    </w:pPr>
    <w:rPr>
      <w:b w:val="0"/>
    </w:rPr>
  </w:style>
  <w:style w:type="character" w:customStyle="1" w:styleId="AnaMetinChar">
    <w:name w:val="Ana Metin Char"/>
    <w:basedOn w:val="VarsaylanParagrafYazTipi"/>
    <w:link w:val="AnaMetin"/>
    <w:rsid w:val="00ED06BB"/>
    <w:rPr>
      <w:rFonts w:ascii="Times New Roman" w:hAnsi="Times New Roman" w:cs="Times New Roman"/>
      <w:color w:val="000000" w:themeColor="text1"/>
      <w:szCs w:val="24"/>
    </w:rPr>
  </w:style>
  <w:style w:type="paragraph" w:styleId="AralkYok">
    <w:name w:val="No Spacing"/>
    <w:aliases w:val="Başlık 2 alt"/>
    <w:uiPriority w:val="1"/>
    <w:qFormat/>
    <w:rsid w:val="00ED06BB"/>
    <w:pPr>
      <w:spacing w:before="120" w:after="120" w:line="240" w:lineRule="auto"/>
      <w:jc w:val="both"/>
    </w:pPr>
    <w:rPr>
      <w:rFonts w:ascii="Times New Roman" w:hAnsi="Times New Roman" w:cs="Times New Roman"/>
      <w:b/>
      <w:i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3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9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ÜB211</b:Tag>
    <b:SourceType>JournalArticle</b:SourceType>
    <b:Guid>{1888DACB-D7A0-514B-AEF6-61E1A09CC244}</b:Guid>
    <b:Author>
      <b:Author>
        <b:NameList>
          <b:Person>
            <b:Last>TÜBİTAK</b:Last>
          </b:Person>
        </b:NameList>
      </b:Author>
    </b:Author>
    <b:Title>TÜBİTAK 4007 Bilim şenlikleri destekleme programı çağrısı</b:Title>
    <b:Year>2021</b:Year>
    <b:RefOrder>1</b:RefOrder>
  </b:Source>
  <b:Source>
    <b:Tag>Baş18</b:Tag>
    <b:SourceType>JournalArticle</b:SourceType>
    <b:Guid>{5BA536FA-CC5B-EC4A-8B6C-287CE922EBAE}</b:Guid>
    <b:Title>Bilim şenliği etkinliklerinin öğrenci veli ve öğretmen görüşlerine göre incelenmesi</b:Title>
    <b:JournalName>Uşak Üniversitesi Sosyal Bilimler Dergisi</b:JournalName>
    <b:Year>2018</b:Year>
    <b:Pages>132-147</b:Pages>
    <b:Author>
      <b:Author>
        <b:NameList>
          <b:Person>
            <b:Last>Başar</b:Last>
            <b:First>M.</b:First>
          </b:Person>
          <b:Person>
            <b:Last>Doğan</b:Last>
            <b:First>C.</b:First>
          </b:Person>
          <b:Person>
            <b:Last>Şener</b:Last>
            <b:First>N.</b:First>
          </b:Person>
          <b:Person>
            <b:Last>Doğan</b:Last>
            <b:First>Z.</b:First>
            <b:Middle>G.</b:Middle>
          </b:Person>
        </b:NameList>
      </b:Author>
    </b:Author>
    <b:Volume>11</b:Volume>
    <b:Issue>2</b:Issue>
    <b:RefOrder>2</b:RefOrder>
  </b:Source>
  <b:Source>
    <b:Tag>Şah04</b:Tag>
    <b:SourceType>Book</b:SourceType>
    <b:Guid>{0ACCBFCA-A64B-2E4A-B936-E45FF3EE7209}</b:Guid>
    <b:Author>
      <b:Author>
        <b:NameList>
          <b:Person>
            <b:Last>Şahin</b:Last>
            <b:First>H.</b:First>
            <b:Middle>M.</b:Middle>
          </b:Person>
        </b:NameList>
      </b:Author>
    </b:Author>
    <b:Title>Beden eğitimi ve sporda temel kavramlar sözlüğü</b:Title>
    <b:Year>2004</b:Year>
    <b:City>Ankara</b:City>
    <b:Publisher>Nobel</b:Publisher>
    <b:RefOrder>3</b:RefOrder>
  </b:Source>
  <b:Source>
    <b:Tag>Tük091</b:Tag>
    <b:SourceType>Book</b:SourceType>
    <b:Guid>{D237DB2F-1A71-8643-ADE1-BD014ADE59ED}</b:Guid>
    <b:Title>Toplumbilim ve spor</b:Title>
    <b:City>İstanbul</b:City>
    <b:Publisher>Kaynak</b:Publisher>
    <b:Year>2009</b:Year>
    <b:Author>
      <b:Author>
        <b:NameList>
          <b:Person>
            <b:Last>Tükenmez</b:Last>
            <b:First>M.</b:First>
          </b:Person>
        </b:NameList>
      </b:Author>
    </b:Author>
    <b:RefOrder>4</b:RefOrder>
  </b:Source>
  <b:Source>
    <b:Tag>Ekm13</b:Tag>
    <b:SourceType>JournalArticle</b:SourceType>
    <b:Guid>{02ABC277-E0F7-964E-B42F-F73595562271}</b:Guid>
    <b:Title>Küreselleşme ve spor endüstrisi</b:Title>
    <b:Year>2013</b:Year>
    <b:Author>
      <b:Author>
        <b:NameList>
          <b:Person>
            <b:Last>Ekmekçi</b:Last>
            <b:First>A.</b:First>
          </b:Person>
          <b:Person>
            <b:Last>Ekmekçi</b:Last>
            <b:First>R.</b:First>
          </b:Person>
          <b:Person>
            <b:Last>İrmiş</b:Last>
            <b:First>A.</b:First>
          </b:Person>
        </b:NameList>
      </b:Author>
    </b:Author>
    <b:JournalName>Pamukkale Spor Bilimleri Dergisi</b:JournalName>
    <b:Pages>91-117</b:Pages>
    <b:Volume>4</b:Volume>
    <b:Issue>1</b:Issue>
    <b:RefOrder>5</b:RefOrder>
  </b:Source>
  <b:Source>
    <b:Tag>Mur19</b:Tag>
    <b:SourceType>JournalArticle</b:SourceType>
    <b:Guid>{97E1F8F2-75CA-F049-AF92-5586B48DC429}</b:Guid>
    <b:Title>Spor sektöründe blok zincir uygulamları</b:Title>
    <b:JournalName>Gaziantep Üniversitesi Spor Bilimleri Dergisi</b:JournalName>
    <b:Year>2019</b:Year>
    <b:Pages>64-74.</b:Pages>
    <b:Author>
      <b:Author>
        <b:NameList>
          <b:Person>
            <b:Last>Murathan</b:Last>
            <b:First>T.</b:First>
          </b:Person>
          <b:Person>
            <b:Last>Murathan</b:Last>
            <b:First>F.</b:First>
          </b:Person>
        </b:NameList>
      </b:Author>
    </b:Author>
    <b:Volume>4</b:Volume>
    <b:Issue>1</b:Issue>
    <b:RefOrder>6</b:RefOrder>
  </b:Source>
  <b:Source>
    <b:Tag>Tek181</b:Tag>
    <b:SourceType>JournalArticle</b:SourceType>
    <b:Guid>{4A34C409-D7D8-E34F-98AA-7D4FBE710097}</b:Guid>
    <b:Author>
      <b:Author>
        <b:NameList>
          <b:Person>
            <b:Last>Tekin</b:Last>
            <b:First>Z.</b:First>
          </b:Person>
          <b:Person>
            <b:Last>Karakuş</b:Last>
            <b:First>K.</b:First>
          </b:Person>
        </b:NameList>
      </b:Author>
    </b:Author>
    <b:Title>Gelenekselden akıllı üretime spor endüstrisi 4.0</b:Title>
    <b:JournalName>İnsan ve Toplum Bilimleri Araştırmaları Dergisi</b:JournalName>
    <b:Year>2018</b:Year>
    <b:Pages>2110-2117</b:Pages>
    <b:Volume>7</b:Volume>
    <b:Issue>3</b:Issue>
    <b:RefOrder>7</b:RefOrder>
  </b:Source>
  <b:Source>
    <b:Tag>Tur</b:Tag>
    <b:SourceType>JournalArticle</b:SourceType>
    <b:Guid>{C8985AF8-6ECA-4D49-B953-264B8BAD3CA1}</b:Guid>
    <b:Title>Spor yapanlar için en uygun akıllı saatin AHP ve PROMETHEE yöntemleri ile seçimi</b:Title>
    <b:Author>
      <b:Author>
        <b:NameList>
          <b:Person>
            <b:Last>Turgut</b:Last>
            <b:First>Z.</b:First>
            <b:Middle>N.</b:Middle>
          </b:Person>
          <b:Person>
            <b:Last>Danışan</b:Last>
            <b:First>T.</b:First>
          </b:Person>
          <b:Person>
            <b:Last>Eren</b:Last>
            <b:First>T.</b:First>
          </b:Person>
        </b:NameList>
      </b:Author>
    </b:Author>
    <b:JournalName>Uluslararası Beden Eğitimi Spor ve Teknolojileri Dergisi</b:JournalName>
    <b:Year>2020</b:Year>
    <b:Pages>1-11</b:Pages>
    <b:Volume>1</b:Volume>
    <b:Issue>2</b:Issue>
    <b:RefOrder>8</b:RefOrder>
  </b:Source>
  <b:Source>
    <b:Tag>Alp011</b:Tag>
    <b:SourceType>Book</b:SourceType>
    <b:Guid>{45360F6A-120B-3741-9510-70615BFFAB27}</b:Guid>
    <b:Title>Eğitim bütünlüğü içinde beden eğitimi ve çağlar boyunca gelişimi</b:Title>
    <b:Year>2001</b:Year>
    <b:Author>
      <b:Author>
        <b:NameList>
          <b:Person>
            <b:Last>Alpman</b:Last>
            <b:First>C.</b:First>
          </b:Person>
        </b:NameList>
      </b:Author>
    </b:Author>
    <b:City>Ankara</b:City>
    <b:Publisher>GSGM Yayınları</b:Publisher>
    <b:RefOrder>9</b:RefOrder>
  </b:Source>
  <b:Source>
    <b:Tag>Dün98</b:Tag>
    <b:SourceType>Book</b:SourceType>
    <b:Guid>{85E55343-29B4-584A-BF18-2D8868C20C61}</b:Guid>
    <b:Title>Antrenman teorisi</b:Title>
    <b:City>Ankara</b:City>
    <b:Publisher>Bağırgan</b:Publisher>
    <b:Year>1998</b:Year>
    <b:Author>
      <b:Author>
        <b:NameList>
          <b:Person>
            <b:Last>Dündar</b:Last>
            <b:First>U.</b:First>
          </b:Person>
        </b:NameList>
      </b:Author>
    </b:Author>
    <b:RefOrder>10</b:RefOrder>
  </b:Source>
  <b:Source>
    <b:Tag>Zor05</b:Tag>
    <b:SourceType>Book</b:SourceType>
    <b:Guid>{B2396485-BB78-534B-BD51-32CF50F30D73}</b:Guid>
    <b:Title>Herkes için spor</b:Title>
    <b:City>İstanbul</b:City>
    <b:Publisher>Morpa</b:Publisher>
    <b:Year>2005</b:Year>
    <b:Author>
      <b:Author>
        <b:NameList>
          <b:Person>
            <b:Last>Zorba</b:Last>
            <b:First>E.</b:First>
          </b:Person>
          <b:Person>
            <b:Last>İkizler</b:Last>
            <b:First>H.</b:First>
            <b:Middle>C.</b:Middle>
          </b:Person>
          <b:Person>
            <b:Last>Tekin</b:Last>
            <b:First>A.</b:First>
          </b:Person>
          <b:Person>
            <b:Last>Miçoğullar</b:Last>
            <b:First>O.</b:First>
          </b:Person>
          <b:Person>
            <b:Last>Zorba</b:Last>
            <b:First>E.</b:First>
          </b:Person>
        </b:NameList>
      </b:Author>
    </b:Author>
    <b:RefOrder>11</b:RefOrder>
  </b:Source>
  <b:Source>
    <b:Tag>Eki13</b:Tag>
    <b:SourceType>JournalArticle</b:SourceType>
    <b:Guid>{048972BC-872F-3248-8DE7-8F44DDF57803}</b:Guid>
    <b:Title>Sanal gerçeklik ortamları ve uygulamlar: spor ve sanal ortam göstergeleri</b:Title>
    <b:Year>2013</b:Year>
    <b:Author>
      <b:Author>
        <b:NameList>
          <b:Person>
            <b:Last>Ekin</b:Last>
            <b:First>V.</b:First>
          </b:Person>
        </b:NameList>
      </b:Author>
    </b:Author>
    <b:JournalName>AJIT-e: Bilişim Teknolojileri Online Dergisi</b:JournalName>
    <b:Pages>7-21</b:Pages>
    <b:Volume>4</b:Volume>
    <b:Issue>13</b:Issue>
    <b:RefOrder>12</b:RefOrder>
  </b:Source>
  <b:Source>
    <b:Tag>İna08</b:Tag>
    <b:SourceType>Book</b:SourceType>
    <b:Guid>{02E19F5A-76DF-8C42-BFE5-47E03EA5986E}</b:Guid>
    <b:Title>Küreselleşme ve spor</b:Title>
    <b:Year>2008</b:Year>
    <b:City>İstanbul</b:City>
    <b:Publisher>Evrensel</b:Publisher>
    <b:Author>
      <b:Author>
        <b:NameList>
          <b:Person>
            <b:Last>İnal</b:Last>
            <b:First>R.</b:First>
          </b:Person>
        </b:NameList>
      </b:Author>
    </b:Author>
    <b:RefOrder>13</b:RefOrder>
  </b:Source>
  <b:Source>
    <b:Tag>Tür03</b:Tag>
    <b:SourceType>Book</b:SourceType>
    <b:Guid>{E0693EEF-A33F-4B4D-9DA9-513CB882807B}</b:Guid>
    <b:Title>Bilimsel araştırma metodojisi</b:Title>
    <b:City>İstanbul</b:City>
    <b:Publisher>Timaş</b:Publisher>
    <b:Year>2003</b:Year>
    <b:Author>
      <b:Author>
        <b:NameList>
          <b:Person>
            <b:Last>Türkdoğan</b:Last>
            <b:First>O.</b:First>
          </b:Person>
        </b:NameList>
      </b:Author>
    </b:Author>
    <b:RefOrder>14</b:RefOrder>
  </b:Source>
  <b:Source>
    <b:Tag>Kol20</b:Tag>
    <b:SourceType>JournalArticle</b:SourceType>
    <b:Guid>{2352512A-AC51-0C45-9652-7205E0E11677}</b:Guid>
    <b:Title>Ortaöğretim öğretmenlerinin BİT kaynaklarından yararlanma durumları ve yaşadıkları sorunlar: Kocaeli örneği</b:Title>
    <b:Year>2020</b:Year>
    <b:Author>
      <b:Author>
        <b:NameList>
          <b:Person>
            <b:Last>Kolburan Geçer</b:Last>
            <b:First>A.</b:First>
          </b:Person>
          <b:Person>
            <b:Last>Bakar Çörez</b:Last>
            <b:First>A.</b:First>
          </b:Person>
        </b:NameList>
      </b:Author>
    </b:Author>
    <b:JournalName>Eğitim Teknolojisi Kuram ve Uygulama</b:JournalName>
    <b:Pages>1-24</b:Pages>
    <b:Volume>10</b:Volume>
    <b:Issue>1</b:Issue>
    <b:RefOrder>15</b:RefOrder>
  </b:Source>
  <b:Source>
    <b:Tag>Büy98</b:Tag>
    <b:SourceType>Book</b:SourceType>
    <b:Guid>{89803F2A-7C8F-0442-8B10-7B3D3837D6B1}</b:Guid>
    <b:Title>Öğretmenlik mesleğine giriş eğitimin temelleri</b:Title>
    <b:City>Konya</b:City>
    <b:Publisher>Mikro</b:Publisher>
    <b:Year>1998</b:Year>
    <b:Author>
      <b:Author>
        <b:NameList>
          <b:Person>
            <b:Last>Büyükkaragöz</b:Last>
            <b:First>S.S.</b:First>
          </b:Person>
          <b:Person>
            <b:Last>Muşta</b:Last>
            <b:First>M.C.</b:First>
          </b:Person>
          <b:Person>
            <b:Last>Yılmaz</b:Last>
            <b:First>H.</b:First>
          </b:Person>
          <b:Person>
            <b:Last>Pilten</b:Last>
            <b:First>O.</b:First>
          </b:Person>
        </b:NameList>
      </b:Author>
    </b:Author>
    <b:RefOrder>18</b:RefOrder>
  </b:Source>
  <b:Source>
    <b:Tag>Oku19</b:Tag>
    <b:SourceType>JournalArticle</b:SourceType>
    <b:Guid>{E24A55AB-CD46-A54A-8F1B-7F76ADF39870}</b:Guid>
    <b:Title>TÜBİTAK bilim fuarına ilişkin öğretmen ve öğrenci görüşleri</b:Title>
    <b:Year>2019</b:Year>
    <b:JournalName>International Journal of Social Sciences and Education Research</b:JournalName>
    <b:Pages>202-218</b:Pages>
    <b:Author>
      <b:Author>
        <b:NameList>
          <b:Person>
            <b:Last>Okuyucu</b:Last>
            <b:First>M.</b:First>
          </b:Person>
        </b:NameList>
      </b:Author>
    </b:Author>
    <b:Volume>5</b:Volume>
    <b:Issue>2</b:Issue>
    <b:RefOrder>19</b:RefOrder>
  </b:Source>
</b:Sources>
</file>

<file path=customXml/itemProps1.xml><?xml version="1.0" encoding="utf-8"?>
<ds:datastoreItem xmlns:ds="http://schemas.openxmlformats.org/officeDocument/2006/customXml" ds:itemID="{F0D04A3F-8A29-F142-B9B9-B375A5C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5</Words>
  <Characters>2827</Characters>
  <Application>Microsoft Office Word</Application>
  <DocSecurity>8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Körpeoğlu</dc:creator>
  <cp:lastModifiedBy>Editör</cp:lastModifiedBy>
  <cp:revision>25</cp:revision>
  <cp:lastPrinted>2023-02-04T17:28:00Z</cp:lastPrinted>
  <dcterms:created xsi:type="dcterms:W3CDTF">2024-12-22T16:32:00Z</dcterms:created>
  <dcterms:modified xsi:type="dcterms:W3CDTF">2025-12-10T16:16:00Z</dcterms:modified>
</cp:coreProperties>
</file>